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58E98D" w:rsidR="00D406CF" w:rsidRPr="000E4F4E" w:rsidRDefault="00D406CF" w:rsidP="00115C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4FFFA5" w:rsidR="00D406CF" w:rsidRPr="000E4F4E" w:rsidRDefault="00115C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804A3E3" w:rsidR="00D406CF" w:rsidRPr="000E4F4E" w:rsidRDefault="00D406CF" w:rsidP="00115C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30F6622" w:rsidR="00D406CF" w:rsidRPr="000E4F4E" w:rsidRDefault="00115C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CE16AC" w:rsidR="005558F8" w:rsidRPr="00115CFB" w:rsidRDefault="009B4BCD" w:rsidP="00115CFB">
            <w:pPr>
              <w:jc w:val="center"/>
              <w:rPr>
                <w:b/>
                <w:sz w:val="26"/>
                <w:szCs w:val="26"/>
              </w:rPr>
            </w:pPr>
            <w:r w:rsidRPr="00115CF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B5D434" w:rsidR="00E05948" w:rsidRPr="00C258B0" w:rsidRDefault="009201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15CFB">
              <w:rPr>
                <w:b/>
                <w:sz w:val="26"/>
                <w:szCs w:val="26"/>
              </w:rPr>
              <w:t>ВВЕДЕНИЕ В ЛИТЕРАТУРОВЕДЕНИЕ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B29067" w:rsidR="00D1678A" w:rsidRPr="00115CFB" w:rsidRDefault="00D1678A" w:rsidP="00115C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15CF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5A8661" w:rsidR="00D1678A" w:rsidRPr="00115CFB" w:rsidRDefault="00352FE2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FA72AF" w:rsidR="00D1678A" w:rsidRPr="00D97D6F" w:rsidRDefault="00115CF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4E0E78C4" w:rsidR="00D1678A" w:rsidRPr="00D97D6F" w:rsidRDefault="00115CFB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3BE533" w:rsidR="00D1678A" w:rsidRPr="00115CFB" w:rsidRDefault="00352FE2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536C9F" w:rsidR="00D1678A" w:rsidRPr="00D97D6F" w:rsidRDefault="00115CF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BA3893" w:rsidR="00D1678A" w:rsidRPr="00115CFB" w:rsidRDefault="00115CFB" w:rsidP="006470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886D43" w:rsidR="00D1678A" w:rsidRPr="00115CFB" w:rsidRDefault="00D1678A" w:rsidP="00115CFB">
            <w:pPr>
              <w:rPr>
                <w:sz w:val="26"/>
                <w:szCs w:val="26"/>
              </w:rPr>
            </w:pPr>
            <w:r w:rsidRPr="00115CFB">
              <w:rPr>
                <w:sz w:val="26"/>
                <w:szCs w:val="26"/>
              </w:rPr>
              <w:t>очная</w:t>
            </w:r>
            <w:r w:rsidR="00115CFB" w:rsidRPr="00115CFB">
              <w:rPr>
                <w:sz w:val="26"/>
                <w:szCs w:val="26"/>
              </w:rPr>
              <w:t xml:space="preserve">, </w:t>
            </w:r>
            <w:r w:rsidRPr="00115CFB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5B5DF77" w:rsidR="00AA6ADF" w:rsidRPr="00AC3042" w:rsidRDefault="00AA6ADF" w:rsidP="0095201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115CFB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115CFB" w:rsidRPr="00115CFB">
              <w:rPr>
                <w:rFonts w:eastAsia="Times New Roman"/>
                <w:sz w:val="24"/>
                <w:szCs w:val="24"/>
              </w:rPr>
              <w:t xml:space="preserve"> «Введение в литературоведе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12A63" w:rsidRPr="002D28B9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79136E" w:rsidR="00AA6ADF" w:rsidRPr="00AC3042" w:rsidRDefault="00AA6ADF" w:rsidP="00115CF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115CF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115CF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15CFB" w:rsidRDefault="00AA6ADF" w:rsidP="00115C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3C9B6A1" w:rsidR="00AA6ADF" w:rsidRPr="00115CFB" w:rsidRDefault="00115CFB" w:rsidP="00AA6ADF">
            <w:pPr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F3F0BF" w:rsidR="00AA6ADF" w:rsidRPr="00115CFB" w:rsidRDefault="00115CF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115CFB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15CFB" w:rsidRDefault="00AA6ADF" w:rsidP="00115C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DDBEE2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EEC649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DF8F57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15CF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389C5F" w:rsidR="00AA6ADF" w:rsidRPr="00115CFB" w:rsidRDefault="00115CF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5CFB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96058F" w:rsidR="004E4C46" w:rsidRPr="0092010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 xml:space="preserve">Учебная дисциплина </w:t>
      </w:r>
      <w:r w:rsidR="005E642D" w:rsidRPr="00920104">
        <w:rPr>
          <w:sz w:val="24"/>
          <w:szCs w:val="24"/>
        </w:rPr>
        <w:t>«</w:t>
      </w:r>
      <w:r w:rsidR="00920104" w:rsidRPr="00920104">
        <w:rPr>
          <w:sz w:val="24"/>
          <w:szCs w:val="24"/>
        </w:rPr>
        <w:t>Введение в литературоведение</w:t>
      </w:r>
      <w:r w:rsidR="005E642D" w:rsidRPr="00920104">
        <w:rPr>
          <w:sz w:val="24"/>
          <w:szCs w:val="24"/>
        </w:rPr>
        <w:t xml:space="preserve">» </w:t>
      </w:r>
      <w:r w:rsidR="004E4C46" w:rsidRPr="00920104">
        <w:rPr>
          <w:sz w:val="24"/>
          <w:szCs w:val="24"/>
        </w:rPr>
        <w:t xml:space="preserve">изучается в </w:t>
      </w:r>
      <w:r w:rsidR="00920104" w:rsidRPr="00920104">
        <w:rPr>
          <w:sz w:val="24"/>
          <w:szCs w:val="24"/>
        </w:rPr>
        <w:t>первом семестре</w:t>
      </w:r>
      <w:r w:rsidR="004E4C46" w:rsidRPr="00920104">
        <w:rPr>
          <w:sz w:val="24"/>
          <w:szCs w:val="24"/>
        </w:rPr>
        <w:t>.</w:t>
      </w:r>
    </w:p>
    <w:p w14:paraId="342C4F0E" w14:textId="7A8910FB" w:rsidR="00B3255D" w:rsidRPr="0092010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Курсовая работа не предусмотрена</w:t>
      </w:r>
      <w:r w:rsidR="00920104" w:rsidRPr="00920104">
        <w:rPr>
          <w:sz w:val="24"/>
          <w:szCs w:val="24"/>
        </w:rPr>
        <w:t>.</w:t>
      </w:r>
    </w:p>
    <w:p w14:paraId="231795FA" w14:textId="77777777" w:rsidR="00920104" w:rsidRPr="00920104" w:rsidRDefault="00797466" w:rsidP="0092010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AE14D18" w:rsidR="00797466" w:rsidRPr="00920104" w:rsidRDefault="00920104" w:rsidP="00920104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>экзамен.</w:t>
      </w:r>
    </w:p>
    <w:p w14:paraId="2A18166C" w14:textId="1057712E" w:rsidR="00F84DC0" w:rsidRPr="00920104" w:rsidRDefault="007E18CB" w:rsidP="00B3400A">
      <w:pPr>
        <w:pStyle w:val="2"/>
      </w:pPr>
      <w:r w:rsidRPr="00920104">
        <w:t xml:space="preserve">Место </w:t>
      </w:r>
      <w:r w:rsidR="009B4BCD" w:rsidRPr="00920104">
        <w:t>учебной дисциплины</w:t>
      </w:r>
      <w:r w:rsidRPr="00920104">
        <w:t xml:space="preserve"> в структуре ОПОП</w:t>
      </w:r>
    </w:p>
    <w:p w14:paraId="7920E654" w14:textId="1D8A38F4" w:rsidR="007E18CB" w:rsidRPr="0092010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>Учебная дисциплина</w:t>
      </w:r>
      <w:r w:rsidR="00920104" w:rsidRPr="00920104">
        <w:rPr>
          <w:sz w:val="24"/>
          <w:szCs w:val="24"/>
        </w:rPr>
        <w:t xml:space="preserve"> «Введение в литературоведение» </w:t>
      </w:r>
      <w:r w:rsidR="007E18CB" w:rsidRPr="00920104">
        <w:rPr>
          <w:sz w:val="24"/>
          <w:szCs w:val="24"/>
        </w:rPr>
        <w:t>относится к обязательной части программы.</w:t>
      </w:r>
    </w:p>
    <w:p w14:paraId="3F0DF993" w14:textId="192FFF7D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104">
        <w:rPr>
          <w:sz w:val="24"/>
          <w:szCs w:val="24"/>
        </w:rPr>
        <w:t xml:space="preserve">Результаты </w:t>
      </w:r>
      <w:proofErr w:type="gramStart"/>
      <w:r w:rsidRPr="00920104">
        <w:rPr>
          <w:sz w:val="24"/>
          <w:szCs w:val="24"/>
        </w:rPr>
        <w:t>обучения по</w:t>
      </w:r>
      <w:proofErr w:type="gramEnd"/>
      <w:r w:rsidRPr="00920104">
        <w:rPr>
          <w:sz w:val="24"/>
          <w:szCs w:val="24"/>
        </w:rPr>
        <w:t xml:space="preserve"> </w:t>
      </w:r>
      <w:r w:rsidR="002C2B69" w:rsidRPr="00920104">
        <w:rPr>
          <w:sz w:val="24"/>
          <w:szCs w:val="24"/>
        </w:rPr>
        <w:t>учебной</w:t>
      </w:r>
      <w:r w:rsidR="007E18CB" w:rsidRPr="00920104">
        <w:rPr>
          <w:sz w:val="24"/>
          <w:szCs w:val="24"/>
        </w:rPr>
        <w:t xml:space="preserve"> дисциплин</w:t>
      </w:r>
      <w:r w:rsidR="00A85C64" w:rsidRPr="00920104">
        <w:rPr>
          <w:sz w:val="24"/>
          <w:szCs w:val="24"/>
        </w:rPr>
        <w:t>е</w:t>
      </w:r>
      <w:r w:rsidRPr="00920104">
        <w:rPr>
          <w:sz w:val="24"/>
          <w:szCs w:val="24"/>
        </w:rPr>
        <w:t xml:space="preserve"> используются при</w:t>
      </w:r>
      <w:r w:rsidR="007E18CB" w:rsidRPr="00920104">
        <w:rPr>
          <w:sz w:val="24"/>
          <w:szCs w:val="24"/>
        </w:rPr>
        <w:t xml:space="preserve"> изучени</w:t>
      </w:r>
      <w:r w:rsidRPr="00920104">
        <w:rPr>
          <w:sz w:val="24"/>
          <w:szCs w:val="24"/>
        </w:rPr>
        <w:t>и</w:t>
      </w:r>
      <w:r w:rsidR="007E18CB" w:rsidRPr="00920104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162C4D2E" w14:textId="091AACBD" w:rsidR="007E18CB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русской литературы</w:t>
      </w:r>
      <w:r w:rsidR="007E18CB" w:rsidRPr="00920104">
        <w:rPr>
          <w:sz w:val="24"/>
          <w:szCs w:val="24"/>
        </w:rPr>
        <w:t>;</w:t>
      </w:r>
    </w:p>
    <w:p w14:paraId="3C9989D8" w14:textId="3CBB9404" w:rsidR="007B449A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мировой литературы;</w:t>
      </w:r>
    </w:p>
    <w:p w14:paraId="5F618F19" w14:textId="022B515E" w:rsidR="00920104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славянских литератур;</w:t>
      </w:r>
    </w:p>
    <w:p w14:paraId="032A2071" w14:textId="0A187139" w:rsidR="00920104" w:rsidRP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Теория литературы;</w:t>
      </w:r>
    </w:p>
    <w:p w14:paraId="66BC52AC" w14:textId="76B741ED" w:rsidR="00920104" w:rsidRDefault="0092010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20104">
        <w:rPr>
          <w:sz w:val="24"/>
          <w:szCs w:val="24"/>
        </w:rPr>
        <w:t>История литературной критики</w:t>
      </w:r>
      <w:r w:rsidR="00AB15FB">
        <w:rPr>
          <w:sz w:val="24"/>
          <w:szCs w:val="24"/>
        </w:rPr>
        <w:t>;</w:t>
      </w:r>
    </w:p>
    <w:p w14:paraId="39546BC5" w14:textId="6F69075F" w:rsidR="00AB15FB" w:rsidRDefault="00AB15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русской литературы.</w:t>
      </w:r>
    </w:p>
    <w:p w14:paraId="25F3DDAB" w14:textId="10875AA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41C44F1D" w:rsidR="00D5517D" w:rsidRPr="00782AAA" w:rsidRDefault="00D426D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AA">
        <w:rPr>
          <w:rFonts w:eastAsia="Times New Roman"/>
          <w:sz w:val="24"/>
          <w:szCs w:val="24"/>
        </w:rPr>
        <w:t>Ц</w:t>
      </w:r>
      <w:r w:rsidR="00D94EF7" w:rsidRPr="00782AAA">
        <w:rPr>
          <w:rFonts w:eastAsia="Times New Roman"/>
          <w:sz w:val="24"/>
          <w:szCs w:val="24"/>
        </w:rPr>
        <w:t>елями</w:t>
      </w:r>
      <w:r w:rsidR="00E55739" w:rsidRPr="00782AA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782AAA">
        <w:rPr>
          <w:rFonts w:eastAsia="Times New Roman"/>
          <w:sz w:val="24"/>
          <w:szCs w:val="24"/>
        </w:rPr>
        <w:t xml:space="preserve"> </w:t>
      </w:r>
      <w:r w:rsidR="00E741FE" w:rsidRPr="00782AAA">
        <w:rPr>
          <w:rFonts w:eastAsia="Times New Roman"/>
          <w:sz w:val="24"/>
          <w:szCs w:val="24"/>
        </w:rPr>
        <w:t>«Введение в литературоведение»</w:t>
      </w:r>
      <w:r w:rsidR="00E77B34" w:rsidRPr="00782AAA">
        <w:rPr>
          <w:rFonts w:eastAsia="Times New Roman"/>
          <w:sz w:val="24"/>
          <w:szCs w:val="24"/>
        </w:rPr>
        <w:t xml:space="preserve"> </w:t>
      </w:r>
      <w:r w:rsidR="00D5517D" w:rsidRPr="00782AAA">
        <w:rPr>
          <w:rFonts w:eastAsia="Times New Roman"/>
          <w:sz w:val="24"/>
          <w:szCs w:val="24"/>
        </w:rPr>
        <w:t>явля</w:t>
      </w:r>
      <w:r w:rsidRPr="00782AAA">
        <w:rPr>
          <w:rFonts w:eastAsia="Times New Roman"/>
          <w:sz w:val="24"/>
          <w:szCs w:val="24"/>
        </w:rPr>
        <w:t>ются:</w:t>
      </w:r>
    </w:p>
    <w:p w14:paraId="7AE27461" w14:textId="77777777" w:rsidR="00DE00C4" w:rsidRPr="00782AAA" w:rsidRDefault="00DE00C4" w:rsidP="00DE00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2AAA">
        <w:rPr>
          <w:rFonts w:eastAsia="Times New Roman"/>
          <w:sz w:val="24"/>
          <w:szCs w:val="24"/>
        </w:rPr>
        <w:t>изучение основных положений и концепций в области литературоведения, в том числе усвоение теоретических представлений о художественной литературе как виде искусства, о художественном произведении и его отдельных свойствах, о родовом и жанровом делении литературы, о закономерностях литературного процесса;</w:t>
      </w:r>
    </w:p>
    <w:p w14:paraId="45D45563" w14:textId="5C97B8AE" w:rsidR="00DE00C4" w:rsidRPr="00782AAA" w:rsidRDefault="00DE00C4" w:rsidP="00DE00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2AAA">
        <w:rPr>
          <w:rFonts w:eastAsia="Times New Roman"/>
          <w:sz w:val="24"/>
          <w:szCs w:val="24"/>
        </w:rPr>
        <w:t>обучение технологии научного поиска, сбора, хранения, критической оценки и обработки информации, получаемой и используемой в процессе работы с художественными текстами;</w:t>
      </w:r>
    </w:p>
    <w:p w14:paraId="7DDC90F3" w14:textId="3D8C1311" w:rsidR="00DE00C4" w:rsidRPr="00782AAA" w:rsidRDefault="00DE00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2AAA">
        <w:rPr>
          <w:rFonts w:eastAsia="Times New Roman"/>
          <w:sz w:val="24"/>
          <w:szCs w:val="24"/>
        </w:rPr>
        <w:t>освоение основных методологических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57306E60" w:rsidR="003D5F48" w:rsidRPr="00782A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2AAA">
        <w:rPr>
          <w:rFonts w:eastAsia="Times New Roman"/>
          <w:sz w:val="24"/>
          <w:szCs w:val="24"/>
        </w:rPr>
        <w:t>формирование у</w:t>
      </w:r>
      <w:r w:rsidR="008A3FEA" w:rsidRPr="00782AAA">
        <w:rPr>
          <w:rFonts w:eastAsia="Times New Roman"/>
          <w:sz w:val="24"/>
          <w:szCs w:val="24"/>
        </w:rPr>
        <w:t xml:space="preserve"> обучающи</w:t>
      </w:r>
      <w:r w:rsidRPr="00782AAA">
        <w:rPr>
          <w:rFonts w:eastAsia="Times New Roman"/>
          <w:sz w:val="24"/>
          <w:szCs w:val="24"/>
        </w:rPr>
        <w:t>хся</w:t>
      </w:r>
      <w:r w:rsidR="00566BD8" w:rsidRPr="00782AAA">
        <w:rPr>
          <w:rFonts w:eastAsia="Times New Roman"/>
          <w:sz w:val="24"/>
          <w:szCs w:val="24"/>
        </w:rPr>
        <w:t xml:space="preserve"> </w:t>
      </w:r>
      <w:r w:rsidR="006D3CDF" w:rsidRPr="00782AAA">
        <w:rPr>
          <w:rFonts w:eastAsia="Times New Roman"/>
          <w:sz w:val="24"/>
          <w:szCs w:val="24"/>
        </w:rPr>
        <w:t>компетенци</w:t>
      </w:r>
      <w:r w:rsidR="00CD18DB" w:rsidRPr="00782AAA">
        <w:rPr>
          <w:rFonts w:eastAsia="Times New Roman"/>
          <w:sz w:val="24"/>
          <w:szCs w:val="24"/>
        </w:rPr>
        <w:t>й</w:t>
      </w:r>
      <w:r w:rsidR="00762EAC" w:rsidRPr="00782AAA">
        <w:rPr>
          <w:rFonts w:eastAsia="Times New Roman"/>
          <w:sz w:val="24"/>
          <w:szCs w:val="24"/>
        </w:rPr>
        <w:t>,</w:t>
      </w:r>
      <w:r w:rsidR="00894420" w:rsidRPr="00782AAA">
        <w:rPr>
          <w:rFonts w:eastAsia="Times New Roman"/>
          <w:sz w:val="24"/>
          <w:szCs w:val="24"/>
        </w:rPr>
        <w:t xml:space="preserve"> </w:t>
      </w:r>
      <w:r w:rsidR="008A3FEA" w:rsidRPr="00782AAA">
        <w:rPr>
          <w:rFonts w:eastAsia="Times New Roman"/>
          <w:sz w:val="24"/>
          <w:szCs w:val="24"/>
        </w:rPr>
        <w:t>установленны</w:t>
      </w:r>
      <w:r w:rsidR="00CD18DB" w:rsidRPr="00782AAA">
        <w:rPr>
          <w:rFonts w:eastAsia="Times New Roman"/>
          <w:sz w:val="24"/>
          <w:szCs w:val="24"/>
        </w:rPr>
        <w:t>х образовательной программой</w:t>
      </w:r>
      <w:r w:rsidR="00642081" w:rsidRPr="00782AAA">
        <w:rPr>
          <w:rFonts w:eastAsia="Times New Roman"/>
          <w:sz w:val="24"/>
          <w:szCs w:val="24"/>
        </w:rPr>
        <w:t xml:space="preserve"> в соответствии </w:t>
      </w:r>
      <w:r w:rsidR="009105BD" w:rsidRPr="00782AAA">
        <w:rPr>
          <w:rFonts w:eastAsia="Times New Roman"/>
          <w:sz w:val="24"/>
          <w:szCs w:val="24"/>
        </w:rPr>
        <w:t>с ФГОС ВО по данной дисциплине</w:t>
      </w:r>
      <w:r w:rsidR="00B96EA4">
        <w:rPr>
          <w:rFonts w:eastAsia="Times New Roman"/>
          <w:sz w:val="24"/>
          <w:szCs w:val="24"/>
        </w:rPr>
        <w:t>.</w:t>
      </w:r>
      <w:bookmarkStart w:id="10" w:name="_GoBack"/>
      <w:bookmarkEnd w:id="10"/>
      <w:r w:rsidR="00963DA6" w:rsidRPr="00782AAA">
        <w:rPr>
          <w:rFonts w:eastAsia="Times New Roman"/>
          <w:sz w:val="24"/>
          <w:szCs w:val="24"/>
        </w:rPr>
        <w:t xml:space="preserve"> </w:t>
      </w:r>
    </w:p>
    <w:p w14:paraId="35911DAB" w14:textId="70482203" w:rsidR="00655A44" w:rsidRPr="00E741F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AA">
        <w:rPr>
          <w:sz w:val="24"/>
          <w:szCs w:val="24"/>
        </w:rPr>
        <w:t xml:space="preserve">Результатом </w:t>
      </w:r>
      <w:proofErr w:type="gramStart"/>
      <w:r w:rsidRPr="00782AAA">
        <w:rPr>
          <w:sz w:val="24"/>
          <w:szCs w:val="24"/>
        </w:rPr>
        <w:t>обучения по</w:t>
      </w:r>
      <w:proofErr w:type="gramEnd"/>
      <w:r w:rsidRPr="00782AAA">
        <w:rPr>
          <w:sz w:val="24"/>
          <w:szCs w:val="24"/>
        </w:rPr>
        <w:t xml:space="preserve"> </w:t>
      </w:r>
      <w:r w:rsidR="007B21C3" w:rsidRPr="00782AAA">
        <w:rPr>
          <w:sz w:val="24"/>
          <w:szCs w:val="24"/>
        </w:rPr>
        <w:t xml:space="preserve">учебной </w:t>
      </w:r>
      <w:r w:rsidRPr="00782AAA">
        <w:rPr>
          <w:sz w:val="24"/>
          <w:szCs w:val="24"/>
        </w:rPr>
        <w:t xml:space="preserve">дисциплине является </w:t>
      </w:r>
      <w:r w:rsidR="00963DA6" w:rsidRPr="00782AAA">
        <w:rPr>
          <w:sz w:val="24"/>
          <w:szCs w:val="24"/>
        </w:rPr>
        <w:t xml:space="preserve">овладение обучающимися </w:t>
      </w:r>
      <w:r w:rsidR="00963DA6" w:rsidRPr="00782AAA">
        <w:rPr>
          <w:rFonts w:eastAsia="Times New Roman"/>
          <w:sz w:val="24"/>
          <w:szCs w:val="24"/>
        </w:rPr>
        <w:t>знаниями, умения</w:t>
      </w:r>
      <w:r w:rsidR="00F47D5C" w:rsidRPr="00782AAA">
        <w:rPr>
          <w:rFonts w:eastAsia="Times New Roman"/>
          <w:sz w:val="24"/>
          <w:szCs w:val="24"/>
        </w:rPr>
        <w:t>ми</w:t>
      </w:r>
      <w:r w:rsidR="00963DA6" w:rsidRPr="00782AAA">
        <w:rPr>
          <w:rFonts w:eastAsia="Times New Roman"/>
          <w:sz w:val="24"/>
          <w:szCs w:val="24"/>
        </w:rPr>
        <w:t>, навык</w:t>
      </w:r>
      <w:r w:rsidR="00F47D5C" w:rsidRPr="00782AAA">
        <w:rPr>
          <w:rFonts w:eastAsia="Times New Roman"/>
          <w:sz w:val="24"/>
          <w:szCs w:val="24"/>
        </w:rPr>
        <w:t>ами</w:t>
      </w:r>
      <w:r w:rsidR="0034380E" w:rsidRPr="00782AAA">
        <w:rPr>
          <w:rFonts w:eastAsia="Times New Roman"/>
          <w:sz w:val="24"/>
          <w:szCs w:val="24"/>
        </w:rPr>
        <w:t xml:space="preserve"> и </w:t>
      </w:r>
      <w:r w:rsidR="00963DA6" w:rsidRPr="00782AAA">
        <w:rPr>
          <w:rFonts w:eastAsia="Times New Roman"/>
          <w:sz w:val="24"/>
          <w:szCs w:val="24"/>
        </w:rPr>
        <w:t>опыт</w:t>
      </w:r>
      <w:r w:rsidR="00F47D5C" w:rsidRPr="00782A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2A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82AAA">
        <w:rPr>
          <w:rFonts w:eastAsia="Times New Roman"/>
          <w:sz w:val="24"/>
          <w:szCs w:val="24"/>
        </w:rPr>
        <w:t>обеспечивающими</w:t>
      </w:r>
      <w:r w:rsidR="00963DA6" w:rsidRPr="00782A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2A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2AAA">
        <w:rPr>
          <w:rFonts w:eastAsia="Times New Roman"/>
          <w:sz w:val="24"/>
          <w:szCs w:val="24"/>
        </w:rPr>
        <w:t xml:space="preserve">учебной </w:t>
      </w:r>
      <w:r w:rsidR="009105BD" w:rsidRPr="00782AAA">
        <w:rPr>
          <w:rFonts w:eastAsia="Times New Roman"/>
          <w:sz w:val="24"/>
          <w:szCs w:val="24"/>
        </w:rPr>
        <w:t>дисциплины</w:t>
      </w:r>
      <w:r w:rsidR="005E43BD" w:rsidRPr="00782AAA">
        <w:rPr>
          <w:rFonts w:eastAsia="Times New Roman"/>
          <w:sz w:val="24"/>
          <w:szCs w:val="24"/>
        </w:rPr>
        <w:t>.</w:t>
      </w:r>
    </w:p>
    <w:p w14:paraId="133F9B94" w14:textId="22EAD36C" w:rsidR="00495850" w:rsidRPr="00E741FE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E741FE">
        <w:t>соотнесённые с планируемыми резу</w:t>
      </w:r>
      <w:r w:rsidR="00E55739" w:rsidRPr="00E741FE">
        <w:t xml:space="preserve">льтатами </w:t>
      </w:r>
      <w:proofErr w:type="gramStart"/>
      <w:r w:rsidR="00E55739" w:rsidRPr="00E741FE">
        <w:t>обучения по дисциплине</w:t>
      </w:r>
      <w:proofErr w:type="gramEnd"/>
      <w:r w:rsidR="00495850" w:rsidRPr="00E741F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002AF3C" w:rsidR="008266E4" w:rsidRPr="002E16C0" w:rsidRDefault="008266E4" w:rsidP="00FC4A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209555B" w:rsidR="008266E4" w:rsidRPr="002E16C0" w:rsidRDefault="008266E4" w:rsidP="00FC4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B1C659D" w:rsidR="008266E4" w:rsidRPr="00006DB5" w:rsidRDefault="008266E4" w:rsidP="00FC4A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06DB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F717A" w:rsidRPr="00AB15FB" w14:paraId="51DC4D1E" w14:textId="77777777" w:rsidTr="00C43AF4">
        <w:trPr>
          <w:trHeight w:val="46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35741" w14:textId="37970C77" w:rsidR="003F717A" w:rsidRDefault="003F717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</w:p>
          <w:p w14:paraId="7C096F67" w14:textId="4DBB1588" w:rsidR="003F717A" w:rsidRDefault="003F717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43BFB" w14:textId="77777777" w:rsidR="003F717A" w:rsidRDefault="003F717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1103C65F" w14:textId="05580D29" w:rsidR="003F717A" w:rsidRPr="00AB15FB" w:rsidRDefault="00054F2D" w:rsidP="003E08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4F2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жанровой специфики литературного я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51AA3" w14:textId="696B3620" w:rsidR="003C37FF" w:rsidRPr="003C37FF" w:rsidRDefault="003C37FF" w:rsidP="003C37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3C37FF">
              <w:rPr>
                <w:rFonts w:cstheme="minorBidi"/>
              </w:rPr>
              <w:t>Последовательно выявляет особенности строения и функционирования произведений художественной литературы, обусловленные их жанровой принадлежностью;</w:t>
            </w:r>
          </w:p>
          <w:p w14:paraId="21DBA2BA" w14:textId="29AE0677" w:rsidR="003C37FF" w:rsidRPr="003C37FF" w:rsidRDefault="003C37FF" w:rsidP="003C37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Формирует представление о жанровом делении художественной литературы и а</w:t>
            </w:r>
            <w:r w:rsidRPr="003C37FF">
              <w:rPr>
                <w:rFonts w:cstheme="minorBidi"/>
              </w:rPr>
              <w:t>нализирует основные признаки литературных жанров;</w:t>
            </w:r>
          </w:p>
          <w:p w14:paraId="01FE864D" w14:textId="05E94527" w:rsidR="003C37FF" w:rsidRPr="003C37FF" w:rsidRDefault="00D22434" w:rsidP="003C37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Рассматривает жанр в контексте историко-литературного развития, смены литературных направлений</w:t>
            </w:r>
            <w:r w:rsidR="003C37FF" w:rsidRPr="003C37FF">
              <w:rPr>
                <w:rFonts w:cstheme="minorBidi"/>
              </w:rPr>
              <w:t>.</w:t>
            </w:r>
          </w:p>
          <w:p w14:paraId="58DDD90A" w14:textId="6EF8F664" w:rsidR="003F717A" w:rsidRPr="003C37FF" w:rsidRDefault="003F717A" w:rsidP="003C37FF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  <w:tr w:rsidR="00AB15FB" w:rsidRPr="00AB15FB" w14:paraId="407FF4E9" w14:textId="77777777" w:rsidTr="00050A9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E1FF7" w14:textId="0B6B1549" w:rsidR="00AB15FB" w:rsidRDefault="00AB15FB" w:rsidP="00050A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DFD1BB4" w14:textId="77777777" w:rsidR="00AB15FB" w:rsidRPr="00AB15FB" w:rsidRDefault="00AB15FB" w:rsidP="00050A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</w:t>
            </w:r>
            <w:r>
              <w:rPr>
                <w:sz w:val="22"/>
                <w:szCs w:val="22"/>
              </w:rPr>
              <w:t>й анализ и интерпретацию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7B1E" w14:textId="77777777" w:rsidR="00AB15FB" w:rsidRDefault="00AB15FB" w:rsidP="00050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59AC069D" w14:textId="77777777" w:rsidR="00AB15FB" w:rsidRPr="00AB15FB" w:rsidRDefault="00AB15FB" w:rsidP="00050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Адекватная интерпре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 текстов разных типов и жанров на основе существующих методи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EE6B9" w14:textId="629A54C5" w:rsidR="006A15C0" w:rsidRDefault="006A15C0" w:rsidP="00A41F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знания о специфике художественной литературы как эстетического явления при анализе художественных произведений;</w:t>
            </w:r>
          </w:p>
          <w:p w14:paraId="55241C92" w14:textId="4869FDD8" w:rsidR="009806DB" w:rsidRDefault="006A15C0" w:rsidP="00A41F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Применяет</w:t>
            </w:r>
            <w:r w:rsidR="009806DB">
              <w:rPr>
                <w:rFonts w:cstheme="minorBidi"/>
              </w:rPr>
              <w:t xml:space="preserve"> терминологический и методологический инструментарий литературоведения для выявления формально-содержательных особенностей художественного произведения, его интерпретации и комментирования;</w:t>
            </w:r>
          </w:p>
          <w:p w14:paraId="37869146" w14:textId="51AAC47F" w:rsidR="00AB15FB" w:rsidRPr="00AB15FB" w:rsidRDefault="003E70B0" w:rsidP="00A41F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="00A41FC2" w:rsidRPr="00A41FC2">
              <w:rPr>
                <w:rFonts w:cstheme="minorBidi"/>
              </w:rPr>
              <w:t>тбирает литературные факты, подтверждающие сделанные выводы о формально-содержательных особенностях художественного произведения</w:t>
            </w:r>
            <w:r w:rsidR="000B18F0">
              <w:rPr>
                <w:rFonts w:cstheme="minorBidi"/>
              </w:rPr>
              <w:t>.</w:t>
            </w:r>
          </w:p>
        </w:tc>
      </w:tr>
    </w:tbl>
    <w:p w14:paraId="37C24F21" w14:textId="04BB527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9F9F21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45352" w:rsidRDefault="00560461" w:rsidP="00B6294E">
            <w:r w:rsidRPr="00B453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4769A2" w:rsidR="00560461" w:rsidRPr="00B45352" w:rsidRDefault="002B0EB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45352" w:rsidRDefault="00560461" w:rsidP="00B6294E">
            <w:pPr>
              <w:jc w:val="center"/>
            </w:pPr>
            <w:proofErr w:type="spellStart"/>
            <w:r w:rsidRPr="00B45352">
              <w:rPr>
                <w:b/>
                <w:sz w:val="24"/>
                <w:szCs w:val="24"/>
              </w:rPr>
              <w:t>з.е</w:t>
            </w:r>
            <w:proofErr w:type="spellEnd"/>
            <w:r w:rsidRPr="00B45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AC4311" w:rsidR="00560461" w:rsidRPr="00B45352" w:rsidRDefault="002B0EB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45352" w:rsidRDefault="00560461" w:rsidP="00B6294E">
            <w:r w:rsidRPr="00B4535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1095CD81" w:rsidR="00560461" w:rsidRPr="00B45352" w:rsidRDefault="002B0EB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B45352" w:rsidRDefault="00560461" w:rsidP="00B6294E">
            <w:pPr>
              <w:jc w:val="center"/>
            </w:pPr>
            <w:proofErr w:type="spellStart"/>
            <w:r w:rsidRPr="00B45352">
              <w:rPr>
                <w:b/>
                <w:sz w:val="24"/>
                <w:szCs w:val="24"/>
              </w:rPr>
              <w:t>з.е</w:t>
            </w:r>
            <w:proofErr w:type="spellEnd"/>
            <w:r w:rsidRPr="00B453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DF977AC" w:rsidR="00560461" w:rsidRPr="00B45352" w:rsidRDefault="002B0EB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81A60B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45352">
        <w:t>(очная форма обучения)</w:t>
      </w:r>
    </w:p>
    <w:p w14:paraId="60165D97" w14:textId="77777777" w:rsidR="002B0EB8" w:rsidRDefault="002B0EB8" w:rsidP="002B0EB8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B311199" w:rsidR="00262427" w:rsidRPr="0081597B" w:rsidRDefault="00262427" w:rsidP="002B0EB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73ED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73ED5">
              <w:rPr>
                <w:b/>
                <w:sz w:val="20"/>
                <w:szCs w:val="20"/>
              </w:rPr>
              <w:t>к</w:t>
            </w:r>
            <w:r w:rsidR="00262427" w:rsidRPr="00073ED5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73ED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73ED5" w:rsidRDefault="00262427" w:rsidP="009B399A">
            <w:r w:rsidRPr="00073ED5">
              <w:t>1 семестр</w:t>
            </w:r>
          </w:p>
        </w:tc>
        <w:tc>
          <w:tcPr>
            <w:tcW w:w="1130" w:type="dxa"/>
          </w:tcPr>
          <w:p w14:paraId="2A6AD4FE" w14:textId="2BAFCC3F" w:rsidR="00262427" w:rsidRPr="00073ED5" w:rsidRDefault="00073ED5" w:rsidP="009B399A">
            <w:pPr>
              <w:ind w:left="28"/>
              <w:jc w:val="center"/>
            </w:pPr>
            <w:r w:rsidRPr="00073ED5">
              <w:t>экзамен</w:t>
            </w:r>
          </w:p>
        </w:tc>
        <w:tc>
          <w:tcPr>
            <w:tcW w:w="833" w:type="dxa"/>
          </w:tcPr>
          <w:p w14:paraId="5F79EEA3" w14:textId="06ED1847" w:rsidR="00262427" w:rsidRPr="00073ED5" w:rsidRDefault="00812DC5" w:rsidP="00073ED5">
            <w:pPr>
              <w:ind w:left="28"/>
              <w:jc w:val="center"/>
            </w:pPr>
            <w:r w:rsidRPr="00073ED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25500D3" w:rsidR="00262427" w:rsidRPr="00073ED5" w:rsidRDefault="00073E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20D6576" w:rsidR="00262427" w:rsidRPr="00073ED5" w:rsidRDefault="00073E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6FA2C4B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73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F8AFD6" w:rsidR="00262427" w:rsidRPr="00073ED5" w:rsidRDefault="00073ED5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267EA76B" w:rsidR="00262427" w:rsidRPr="00B61D4D" w:rsidRDefault="00073ED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E98551" w:rsidR="00262427" w:rsidRPr="00B02E88" w:rsidRDefault="00073E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AC5F47" w:rsidR="00262427" w:rsidRPr="00B02E88" w:rsidRDefault="00073E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FCFDB05" w:rsidR="00262427" w:rsidRPr="00B02E88" w:rsidRDefault="00073E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121972" w:rsidR="00262427" w:rsidRPr="00B02E88" w:rsidRDefault="00073ED5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656700F4" w:rsidR="00262427" w:rsidRPr="00B02E88" w:rsidRDefault="00073ED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6F90C03" w14:textId="58CBADD7" w:rsidR="00AE3FB0" w:rsidRPr="00073ED5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 xml:space="preserve">ля обучающихся по видам </w:t>
      </w:r>
      <w:r w:rsidR="00F968C8" w:rsidRPr="00073ED5">
        <w:t>занятий</w:t>
      </w:r>
      <w:r w:rsidRPr="00073ED5">
        <w:t xml:space="preserve"> (заочная форма обучения)</w:t>
      </w:r>
    </w:p>
    <w:p w14:paraId="42A11DB1" w14:textId="3B9C88FA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7F5C1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F5C1E">
              <w:rPr>
                <w:b/>
                <w:sz w:val="20"/>
                <w:szCs w:val="20"/>
              </w:rPr>
              <w:t>к</w:t>
            </w:r>
            <w:r w:rsidR="00C3270E" w:rsidRPr="007F5C1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1F691D4" w:rsidR="00AE3027" w:rsidRPr="007F5C1E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182C2E3D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437DF269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48ECE79B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45B55292" w:rsidR="00AE3027" w:rsidRPr="007F5C1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1171617A" w:rsidR="00AE3027" w:rsidRPr="007F5C1E" w:rsidRDefault="00AE3027" w:rsidP="009B399A">
            <w:pPr>
              <w:ind w:left="28"/>
              <w:jc w:val="center"/>
            </w:pPr>
          </w:p>
        </w:tc>
      </w:tr>
      <w:tr w:rsidR="007F5C1E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7F5C1E" w:rsidRPr="00AE3027" w:rsidRDefault="007F5C1E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1376048E" w:rsidR="007F5C1E" w:rsidRPr="007F5C1E" w:rsidRDefault="007F5C1E" w:rsidP="00A521EF">
            <w:pPr>
              <w:jc w:val="center"/>
            </w:pPr>
            <w:r w:rsidRPr="007F5C1E">
              <w:t>экзамен</w:t>
            </w:r>
          </w:p>
        </w:tc>
        <w:tc>
          <w:tcPr>
            <w:tcW w:w="833" w:type="dxa"/>
          </w:tcPr>
          <w:p w14:paraId="1A2C70A8" w14:textId="66C504CB" w:rsidR="007F5C1E" w:rsidRPr="007F5C1E" w:rsidRDefault="007F5C1E" w:rsidP="009B399A">
            <w:pPr>
              <w:ind w:left="28"/>
              <w:jc w:val="center"/>
            </w:pPr>
            <w:r w:rsidRPr="007F5C1E"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3D691892" w:rsidR="007F5C1E" w:rsidRPr="007F5C1E" w:rsidRDefault="007F5C1E" w:rsidP="009B399A">
            <w:pPr>
              <w:ind w:left="28"/>
              <w:jc w:val="center"/>
            </w:pPr>
            <w:r w:rsidRPr="007F5C1E"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536201E5" w:rsidR="007F5C1E" w:rsidRPr="007F5C1E" w:rsidRDefault="007F5C1E" w:rsidP="009B399A">
            <w:pPr>
              <w:ind w:left="28"/>
              <w:jc w:val="center"/>
            </w:pPr>
            <w:r w:rsidRPr="007F5C1E"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71EF88C7" w:rsidR="007F5C1E" w:rsidRPr="007F5C1E" w:rsidRDefault="007F5C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7F5C1E" w:rsidRPr="007F5C1E" w:rsidRDefault="007F5C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7F5C1E" w:rsidRPr="007F5C1E" w:rsidRDefault="007F5C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2E898974" w:rsidR="007F5C1E" w:rsidRPr="007F5C1E" w:rsidRDefault="007F5C1E" w:rsidP="009B399A">
            <w:pPr>
              <w:ind w:left="28"/>
              <w:jc w:val="center"/>
            </w:pPr>
            <w:r w:rsidRPr="007F5C1E">
              <w:t>89</w:t>
            </w:r>
          </w:p>
        </w:tc>
        <w:tc>
          <w:tcPr>
            <w:tcW w:w="837" w:type="dxa"/>
          </w:tcPr>
          <w:p w14:paraId="76BAEEF3" w14:textId="393D3AF5" w:rsidR="007F5C1E" w:rsidRPr="007F5C1E" w:rsidRDefault="007F5C1E" w:rsidP="009B399A">
            <w:pPr>
              <w:ind w:left="28"/>
              <w:jc w:val="center"/>
            </w:pPr>
            <w:r w:rsidRPr="007F5C1E">
              <w:t>9</w:t>
            </w:r>
          </w:p>
        </w:tc>
      </w:tr>
      <w:tr w:rsidR="007F5C1E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7F5C1E" w:rsidRPr="00B02E88" w:rsidRDefault="007F5C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7F5C1E" w:rsidRPr="00B02E88" w:rsidRDefault="007F5C1E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2DE6F930" w:rsidR="007F5C1E" w:rsidRPr="00D65D91" w:rsidRDefault="007F5C1E" w:rsidP="009B399A">
            <w:pPr>
              <w:ind w:left="28"/>
              <w:jc w:val="center"/>
              <w:rPr>
                <w:i/>
              </w:rPr>
            </w:pPr>
            <w:r w:rsidRPr="007F5C1E"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10F26C6C" w:rsidR="007F5C1E" w:rsidRPr="00D65D91" w:rsidRDefault="007F5C1E" w:rsidP="009B399A">
            <w:pPr>
              <w:ind w:left="28"/>
              <w:jc w:val="center"/>
              <w:rPr>
                <w:i/>
              </w:rPr>
            </w:pPr>
            <w:r w:rsidRPr="007F5C1E"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3F3637BD" w:rsidR="007F5C1E" w:rsidRPr="00D65D91" w:rsidRDefault="007F5C1E" w:rsidP="009B399A">
            <w:pPr>
              <w:ind w:left="28"/>
              <w:jc w:val="center"/>
              <w:rPr>
                <w:i/>
              </w:rPr>
            </w:pPr>
            <w:r w:rsidRPr="007F5C1E"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7F5C1E" w:rsidRPr="00D65D91" w:rsidRDefault="007F5C1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7F5C1E" w:rsidRPr="00D65D91" w:rsidRDefault="007F5C1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7F5C1E" w:rsidRPr="00D65D91" w:rsidRDefault="007F5C1E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1E051299" w:rsidR="007F5C1E" w:rsidRPr="00D65D91" w:rsidRDefault="007F5C1E" w:rsidP="009B399A">
            <w:pPr>
              <w:ind w:left="28"/>
              <w:jc w:val="center"/>
              <w:rPr>
                <w:i/>
              </w:rPr>
            </w:pPr>
            <w:r w:rsidRPr="007F5C1E">
              <w:t>89</w:t>
            </w:r>
          </w:p>
        </w:tc>
        <w:tc>
          <w:tcPr>
            <w:tcW w:w="837" w:type="dxa"/>
          </w:tcPr>
          <w:p w14:paraId="34770B04" w14:textId="43A72F41" w:rsidR="007F5C1E" w:rsidRPr="00D65D91" w:rsidRDefault="007F5C1E" w:rsidP="009B399A">
            <w:pPr>
              <w:ind w:left="28"/>
              <w:jc w:val="center"/>
              <w:rPr>
                <w:i/>
              </w:rPr>
            </w:pPr>
            <w:r w:rsidRPr="007F5C1E">
              <w:t>9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B750F1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B373EB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FCCC8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CEB7C1B" w:rsidR="00A57354" w:rsidRPr="00F479F8" w:rsidRDefault="00A57354" w:rsidP="00F47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479F8">
              <w:rPr>
                <w:b/>
                <w:sz w:val="18"/>
                <w:szCs w:val="18"/>
              </w:rPr>
              <w:t>Лабораторные работы</w:t>
            </w:r>
            <w:r w:rsidR="006A6AB0" w:rsidRPr="00F479F8">
              <w:rPr>
                <w:b/>
                <w:sz w:val="18"/>
                <w:szCs w:val="18"/>
              </w:rPr>
              <w:t>/ индивидуальные занятия</w:t>
            </w:r>
            <w:r w:rsidRPr="00F479F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051CCE" w:rsidR="00A57354" w:rsidRPr="00DC26C0" w:rsidRDefault="00A57354" w:rsidP="00F47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BB60BC" w:rsidR="00386236" w:rsidRPr="00F10B72" w:rsidRDefault="00F10B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0B72">
              <w:rPr>
                <w:b/>
              </w:rPr>
              <w:t>Первый</w:t>
            </w:r>
            <w:r w:rsidR="00386236" w:rsidRPr="00F10B72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E2C49FA" w14:textId="77777777" w:rsidR="006A15C0" w:rsidRDefault="006A15C0" w:rsidP="006A15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741EB7AF" w14:textId="77777777" w:rsidR="006A15C0" w:rsidRDefault="006A15C0" w:rsidP="006A15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5B4EF8F5" w14:textId="3A742BF2" w:rsidR="00A57354" w:rsidRPr="007160E0" w:rsidRDefault="00A57354" w:rsidP="00716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479F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2F7692B" w:rsidR="00A57354" w:rsidRPr="001C1B2E" w:rsidRDefault="004A5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83386B" w:rsidRDefault="00A57354" w:rsidP="00B6294E">
            <w:r w:rsidRPr="0083386B">
              <w:t xml:space="preserve">Тема 1.1 </w:t>
            </w:r>
          </w:p>
          <w:p w14:paraId="3B7F441F" w14:textId="43C3E5CF" w:rsidR="00A57354" w:rsidRPr="0083386B" w:rsidRDefault="0083386B" w:rsidP="00B07EE7">
            <w:r w:rsidRPr="0083386B">
              <w:t>Наука о литературе, ее предмет, структура и смежные дисциплины</w:t>
            </w:r>
            <w:r>
              <w:t>.</w:t>
            </w:r>
          </w:p>
        </w:tc>
        <w:tc>
          <w:tcPr>
            <w:tcW w:w="815" w:type="dxa"/>
          </w:tcPr>
          <w:p w14:paraId="1C6538CC" w14:textId="4D5403E6" w:rsidR="00A57354" w:rsidRPr="00F479F8" w:rsidRDefault="008338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57354" w:rsidRPr="00F479F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F479F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068F72D" w:rsidR="00A57354" w:rsidRPr="00F479F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5107432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6A91EDC" w14:textId="05F5BF40" w:rsidR="00254A2E" w:rsidRDefault="00254A2E" w:rsidP="00DA301F">
            <w:pPr>
              <w:jc w:val="both"/>
            </w:pPr>
            <w:r>
              <w:t xml:space="preserve">1. </w:t>
            </w:r>
            <w:r w:rsidR="00DA0734">
              <w:t>Устный опрос</w:t>
            </w:r>
            <w:r>
              <w:t>.</w:t>
            </w:r>
          </w:p>
          <w:p w14:paraId="11D60C9B" w14:textId="08570E13" w:rsidR="00A57354" w:rsidRPr="00DA0734" w:rsidRDefault="00254A2E" w:rsidP="00DA0734">
            <w:pPr>
              <w:jc w:val="both"/>
            </w:pPr>
            <w:r>
              <w:t>2. Доклад</w:t>
            </w:r>
            <w:r w:rsidR="005C4EF0">
              <w:t>.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2C30C220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83386B" w:rsidRDefault="00A57354" w:rsidP="003803AB">
            <w:r w:rsidRPr="0083386B">
              <w:t xml:space="preserve">Тема 1.2 </w:t>
            </w:r>
          </w:p>
          <w:p w14:paraId="254BCE4F" w14:textId="0BEE166F" w:rsidR="00A57354" w:rsidRPr="0083386B" w:rsidRDefault="0083386B" w:rsidP="0083386B">
            <w:r>
              <w:t>Художественная литература как эстетическое явление</w:t>
            </w:r>
            <w:r w:rsidR="00A57354" w:rsidRPr="0083386B">
              <w:t>.</w:t>
            </w:r>
            <w:r>
              <w:t xml:space="preserve"> Связь </w:t>
            </w:r>
            <w:r w:rsidRPr="0083386B">
              <w:t>литературы с другими видами искусства</w:t>
            </w:r>
          </w:p>
        </w:tc>
        <w:tc>
          <w:tcPr>
            <w:tcW w:w="815" w:type="dxa"/>
          </w:tcPr>
          <w:p w14:paraId="68368244" w14:textId="47DF5BAB" w:rsidR="00A57354" w:rsidRPr="00F479F8" w:rsidRDefault="008338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F479F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F479F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F479F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9498BBC" w14:textId="46DCFA27" w:rsidR="007160E0" w:rsidRPr="007160E0" w:rsidRDefault="007160E0" w:rsidP="00716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160E0">
              <w:t>ПК-</w:t>
            </w:r>
            <w:r>
              <w:t>3</w:t>
            </w:r>
            <w:r w:rsidRPr="007160E0">
              <w:t xml:space="preserve">: </w:t>
            </w:r>
          </w:p>
          <w:p w14:paraId="75829F95" w14:textId="18A0E833" w:rsidR="007160E0" w:rsidRDefault="007160E0" w:rsidP="00716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2F3113BC" w14:textId="77777777" w:rsidR="007160E0" w:rsidRDefault="007160E0" w:rsidP="00716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05D3A4BC" w14:textId="3A0F7C96" w:rsidR="007160E0" w:rsidRDefault="007160E0" w:rsidP="007160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6598E2C4" w14:textId="049EC072" w:rsidR="00A57354" w:rsidRPr="007160E0" w:rsidRDefault="00A57354" w:rsidP="00F42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4A993A0" w:rsidR="00A57354" w:rsidRPr="00DF3C1E" w:rsidRDefault="00A57354" w:rsidP="005B37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B37E2">
              <w:rPr>
                <w:b/>
              </w:rPr>
              <w:t>Теоретические аспекты художественного произведения</w:t>
            </w:r>
          </w:p>
        </w:tc>
        <w:tc>
          <w:tcPr>
            <w:tcW w:w="815" w:type="dxa"/>
          </w:tcPr>
          <w:p w14:paraId="0336D6B6" w14:textId="38BDDD26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69D7AFB9" w14:textId="66D9DC0F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127D417A" w14:textId="4EDC22CF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0A402494" w14:textId="6E304699" w:rsidR="00A57354" w:rsidRPr="00A12E7B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997D81E" w:rsidR="00A57354" w:rsidRPr="00A12E7B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D5A4E2" w14:textId="43355144" w:rsidR="00A57354" w:rsidRDefault="005C4E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F77C3A">
              <w:t>Устный опрос.</w:t>
            </w:r>
          </w:p>
          <w:p w14:paraId="61DCA228" w14:textId="6D91ED95" w:rsidR="00F77C3A" w:rsidRDefault="002B02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F77C3A">
              <w:t>. Терминологический диктант.</w:t>
            </w:r>
          </w:p>
          <w:p w14:paraId="68C749CB" w14:textId="44D320B9" w:rsidR="00F77C3A" w:rsidRPr="00DF3C1E" w:rsidRDefault="002B02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F77C3A">
              <w:t>. Самостоятельная</w:t>
            </w:r>
            <w:r w:rsidR="004C187C">
              <w:t xml:space="preserve"> проверочная</w:t>
            </w:r>
            <w:r w:rsidR="00F77C3A">
              <w:t xml:space="preserve"> работа.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6845B5AA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A12E7B" w:rsidRDefault="00A57354" w:rsidP="00B6294E">
            <w:r w:rsidRPr="00A12E7B">
              <w:t xml:space="preserve">Тема 2.1 </w:t>
            </w:r>
          </w:p>
          <w:p w14:paraId="7434BFF4" w14:textId="700147C5" w:rsidR="00A57354" w:rsidRPr="00A12E7B" w:rsidRDefault="00A12E7B" w:rsidP="004F32F0">
            <w:r w:rsidRPr="00A12E7B">
              <w:t>Художественный образ</w:t>
            </w:r>
            <w:r w:rsidR="004F32F0">
              <w:t xml:space="preserve"> как категория литературоведения</w:t>
            </w:r>
          </w:p>
        </w:tc>
        <w:tc>
          <w:tcPr>
            <w:tcW w:w="815" w:type="dxa"/>
          </w:tcPr>
          <w:p w14:paraId="26B4F618" w14:textId="21331E31" w:rsidR="00A57354" w:rsidRPr="00A12E7B" w:rsidRDefault="00686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2013586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A12E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90E8" w14:textId="530CC7C7" w:rsidR="00A12E7B" w:rsidRPr="00A12E7B" w:rsidRDefault="00A12E7B" w:rsidP="00A12E7B">
            <w:r w:rsidRPr="00A12E7B">
              <w:t>Тема 2.</w:t>
            </w:r>
            <w:r>
              <w:t>2</w:t>
            </w:r>
            <w:r w:rsidRPr="00A12E7B">
              <w:t xml:space="preserve"> </w:t>
            </w:r>
          </w:p>
          <w:p w14:paraId="4B060211" w14:textId="24B9E088" w:rsidR="00A12E7B" w:rsidRPr="00370954" w:rsidRDefault="00370954" w:rsidP="00370954">
            <w:r w:rsidRPr="00A12E7B">
              <w:t>Художественное произведение, его содержание и форма</w:t>
            </w:r>
            <w:r>
              <w:t>. Внутренний мир и внутренний строй художественного произведения</w:t>
            </w:r>
            <w:r w:rsidRPr="00A12E7B">
              <w:t xml:space="preserve"> </w:t>
            </w:r>
          </w:p>
        </w:tc>
        <w:tc>
          <w:tcPr>
            <w:tcW w:w="815" w:type="dxa"/>
          </w:tcPr>
          <w:p w14:paraId="408A1141" w14:textId="34E4EC9F" w:rsidR="00A57354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93FBF3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A12E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7EBB3340" w14:textId="77777777" w:rsidTr="00FA2451">
        <w:tc>
          <w:tcPr>
            <w:tcW w:w="1701" w:type="dxa"/>
            <w:vMerge/>
          </w:tcPr>
          <w:p w14:paraId="6BFACC0B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DE6905" w14:textId="1D3119E4" w:rsidR="002B679F" w:rsidRPr="00A12E7B" w:rsidRDefault="002B679F" w:rsidP="00A12E7B">
            <w:r w:rsidRPr="00A12E7B">
              <w:t>Тема 2.</w:t>
            </w:r>
            <w:r>
              <w:t>3</w:t>
            </w:r>
            <w:r w:rsidRPr="00A12E7B">
              <w:t xml:space="preserve"> </w:t>
            </w:r>
          </w:p>
          <w:p w14:paraId="0F72BCE2" w14:textId="1FB2AD95" w:rsidR="002B679F" w:rsidRPr="00A12E7B" w:rsidRDefault="002B679F" w:rsidP="00A12E7B">
            <w:r>
              <w:t>Идейное содержание</w:t>
            </w:r>
            <w:r w:rsidRPr="00A12E7B">
              <w:t xml:space="preserve"> </w:t>
            </w:r>
            <w:r>
              <w:t>художественного произведения</w:t>
            </w:r>
            <w:r w:rsidRPr="00A12E7B">
              <w:t xml:space="preserve"> (тема, проблема, идея)</w:t>
            </w:r>
          </w:p>
        </w:tc>
        <w:tc>
          <w:tcPr>
            <w:tcW w:w="815" w:type="dxa"/>
          </w:tcPr>
          <w:p w14:paraId="3FC4D962" w14:textId="35479C01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D44FAD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1A033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6BA436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783BB" w14:textId="0C4E8299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D58E27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28309045" w14:textId="77777777" w:rsidTr="00FA2451">
        <w:tc>
          <w:tcPr>
            <w:tcW w:w="1701" w:type="dxa"/>
            <w:vMerge/>
          </w:tcPr>
          <w:p w14:paraId="407401F9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41E2E" w14:textId="0DB31DEB" w:rsidR="002B679F" w:rsidRPr="00A12E7B" w:rsidRDefault="002B679F" w:rsidP="00A12E7B">
            <w:r w:rsidRPr="00A12E7B">
              <w:t>Тема 2.</w:t>
            </w:r>
            <w:r>
              <w:t>4</w:t>
            </w:r>
            <w:r w:rsidRPr="00A12E7B">
              <w:t xml:space="preserve"> </w:t>
            </w:r>
          </w:p>
          <w:p w14:paraId="3D7C8486" w14:textId="23AF93EF" w:rsidR="002B679F" w:rsidRPr="00A12E7B" w:rsidRDefault="002B679F" w:rsidP="00A12E7B">
            <w:r>
              <w:t xml:space="preserve">Пространство и время в художественном произведении. </w:t>
            </w:r>
            <w:proofErr w:type="spellStart"/>
            <w:r>
              <w:t>Хронотоп</w:t>
            </w:r>
            <w:proofErr w:type="spellEnd"/>
          </w:p>
        </w:tc>
        <w:tc>
          <w:tcPr>
            <w:tcW w:w="815" w:type="dxa"/>
          </w:tcPr>
          <w:p w14:paraId="6CF4E510" w14:textId="4D565478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049598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EBA894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F3718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E15AFB" w14:textId="3AF4D6DD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B6BF8B1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70009F6D" w14:textId="77777777" w:rsidTr="00FA2451">
        <w:tc>
          <w:tcPr>
            <w:tcW w:w="1701" w:type="dxa"/>
            <w:vMerge/>
          </w:tcPr>
          <w:p w14:paraId="107E7523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4BA0A7" w14:textId="2CF9839F" w:rsidR="002B679F" w:rsidRPr="00A12E7B" w:rsidRDefault="002B679F" w:rsidP="00A12E7B">
            <w:r w:rsidRPr="00A12E7B">
              <w:t>Тема 2.</w:t>
            </w:r>
            <w:r>
              <w:t>5</w:t>
            </w:r>
            <w:r w:rsidRPr="00A12E7B">
              <w:t xml:space="preserve"> </w:t>
            </w:r>
          </w:p>
          <w:p w14:paraId="5E607E0E" w14:textId="0BEF1D09" w:rsidR="002B679F" w:rsidRPr="00A12E7B" w:rsidRDefault="002B679F" w:rsidP="00A12E7B">
            <w:r>
              <w:t>Сюжет и конфликт художественного произведения</w:t>
            </w:r>
          </w:p>
        </w:tc>
        <w:tc>
          <w:tcPr>
            <w:tcW w:w="815" w:type="dxa"/>
          </w:tcPr>
          <w:p w14:paraId="36D0BDB9" w14:textId="6F39AC99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0B257F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A30F6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250D35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8864D" w14:textId="5DE3A75D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52A9D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70BF2C6F" w14:textId="77777777" w:rsidTr="00FA2451">
        <w:tc>
          <w:tcPr>
            <w:tcW w:w="1701" w:type="dxa"/>
            <w:vMerge/>
          </w:tcPr>
          <w:p w14:paraId="778EE4AD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E1E4D" w14:textId="1B5E5C74" w:rsidR="002B679F" w:rsidRPr="00A12E7B" w:rsidRDefault="002B679F" w:rsidP="00A12E7B">
            <w:r w:rsidRPr="00A12E7B">
              <w:t>Тема 2.</w:t>
            </w:r>
            <w:r>
              <w:t>6</w:t>
            </w:r>
            <w:r w:rsidRPr="00A12E7B">
              <w:t xml:space="preserve"> </w:t>
            </w:r>
          </w:p>
          <w:p w14:paraId="3FE7A780" w14:textId="59169E52" w:rsidR="002B679F" w:rsidRPr="00A12E7B" w:rsidRDefault="002B679F" w:rsidP="00A12E7B">
            <w:r>
              <w:t>Композиция художественного произведения</w:t>
            </w:r>
          </w:p>
        </w:tc>
        <w:tc>
          <w:tcPr>
            <w:tcW w:w="815" w:type="dxa"/>
          </w:tcPr>
          <w:p w14:paraId="3511ADA5" w14:textId="73653D42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3F6C1C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3277E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AEE4E5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8FE0AF" w14:textId="019874C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AB7BF4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E7B" w:rsidRPr="006168DD" w14:paraId="11737968" w14:textId="77777777" w:rsidTr="00FA2451">
        <w:tc>
          <w:tcPr>
            <w:tcW w:w="1701" w:type="dxa"/>
            <w:vMerge/>
          </w:tcPr>
          <w:p w14:paraId="03C19F4C" w14:textId="77777777" w:rsidR="00A12E7B" w:rsidRPr="007160E0" w:rsidRDefault="00A12E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685E" w14:textId="49AA7B60" w:rsidR="00A12E7B" w:rsidRPr="00A12E7B" w:rsidRDefault="00A12E7B" w:rsidP="00A12E7B">
            <w:r w:rsidRPr="00A12E7B">
              <w:t>Тема 2.</w:t>
            </w:r>
            <w:r w:rsidR="00686925">
              <w:t>7</w:t>
            </w:r>
            <w:r w:rsidRPr="00A12E7B">
              <w:t xml:space="preserve"> </w:t>
            </w:r>
          </w:p>
          <w:p w14:paraId="3608EB6F" w14:textId="464CB13F" w:rsidR="00A12E7B" w:rsidRPr="00A12E7B" w:rsidRDefault="00686925" w:rsidP="00A12E7B">
            <w:r>
              <w:t>Субъектная организация</w:t>
            </w:r>
            <w:r w:rsidR="00A12E7B">
              <w:t xml:space="preserve"> художественного произведения</w:t>
            </w:r>
          </w:p>
        </w:tc>
        <w:tc>
          <w:tcPr>
            <w:tcW w:w="815" w:type="dxa"/>
          </w:tcPr>
          <w:p w14:paraId="0F3CC1BA" w14:textId="073890B0" w:rsidR="00A12E7B" w:rsidRDefault="00686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E0C7CD" w14:textId="77777777" w:rsidR="00A12E7B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5DC509" w14:textId="77777777" w:rsidR="00A12E7B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CC1A2" w14:textId="77777777" w:rsidR="00A12E7B" w:rsidRPr="00A12E7B" w:rsidRDefault="00A12E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7D5C1C" w14:textId="61585C4B" w:rsidR="00A12E7B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438C8B" w14:textId="77777777" w:rsidR="00A12E7B" w:rsidRPr="00DF3C1E" w:rsidRDefault="00A12E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A12E7B" w:rsidRDefault="00A57354" w:rsidP="00B6294E">
            <w:r w:rsidRPr="00A12E7B">
              <w:t xml:space="preserve">Практическое занятие № 2.1 </w:t>
            </w:r>
          </w:p>
          <w:p w14:paraId="0BEE861E" w14:textId="726B81EF" w:rsidR="00A57354" w:rsidRPr="00A12E7B" w:rsidRDefault="00A12E7B" w:rsidP="00B6294E">
            <w:pPr>
              <w:rPr>
                <w:b/>
              </w:rPr>
            </w:pPr>
            <w:r>
              <w:t>Типология художественных образов</w:t>
            </w:r>
          </w:p>
        </w:tc>
        <w:tc>
          <w:tcPr>
            <w:tcW w:w="815" w:type="dxa"/>
          </w:tcPr>
          <w:p w14:paraId="589BF1E8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3D09A06" w:rsidR="00A57354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A12E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58352C" w14:textId="35FD75DE" w:rsidR="00A12E7B" w:rsidRPr="00A12E7B" w:rsidRDefault="00A12E7B" w:rsidP="00A12E7B">
            <w:r w:rsidRPr="00A12E7B">
              <w:t>Практическое занятие № 2.</w:t>
            </w:r>
            <w:r>
              <w:t>2</w:t>
            </w:r>
            <w:r w:rsidRPr="00A12E7B">
              <w:t xml:space="preserve"> </w:t>
            </w:r>
          </w:p>
          <w:p w14:paraId="10DDDB3B" w14:textId="4FB204E1" w:rsidR="00A57354" w:rsidRPr="00A12E7B" w:rsidRDefault="003C4042" w:rsidP="003C4042">
            <w:r>
              <w:t>П</w:t>
            </w:r>
            <w:r w:rsidR="004F32F0">
              <w:t xml:space="preserve">ространство и время как элементы внутреннего мира </w:t>
            </w:r>
            <w:r>
              <w:t>художествен</w:t>
            </w:r>
            <w:r w:rsidR="004F32F0">
              <w:t>ного произведения</w:t>
            </w:r>
            <w:r w:rsidR="00A12E7B">
              <w:t xml:space="preserve"> </w:t>
            </w:r>
          </w:p>
        </w:tc>
        <w:tc>
          <w:tcPr>
            <w:tcW w:w="815" w:type="dxa"/>
          </w:tcPr>
          <w:p w14:paraId="2A3031D0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6F07FD8" w:rsidR="00A57354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57354" w:rsidRPr="00A12E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A12E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A12E7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E7B" w:rsidRPr="006168DD" w14:paraId="2056B8F6" w14:textId="77777777" w:rsidTr="00FA2451">
        <w:tc>
          <w:tcPr>
            <w:tcW w:w="1701" w:type="dxa"/>
            <w:vMerge/>
          </w:tcPr>
          <w:p w14:paraId="533C3488" w14:textId="77777777" w:rsidR="00A12E7B" w:rsidRPr="007160E0" w:rsidRDefault="00A12E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52E14A" w14:textId="7F519EE8" w:rsidR="00686925" w:rsidRPr="00A12E7B" w:rsidRDefault="00686925" w:rsidP="00686925">
            <w:r w:rsidRPr="00A12E7B">
              <w:t>Практическое занятие № 2.</w:t>
            </w:r>
            <w:r>
              <w:t>3</w:t>
            </w:r>
            <w:r w:rsidRPr="00A12E7B">
              <w:t xml:space="preserve"> </w:t>
            </w:r>
          </w:p>
          <w:p w14:paraId="47B83593" w14:textId="3A02817F" w:rsidR="00A12E7B" w:rsidRPr="00A12E7B" w:rsidRDefault="00A12E7B" w:rsidP="00A12E7B">
            <w:r>
              <w:t>Особенности композиции отдельных произведений русской литературы</w:t>
            </w:r>
          </w:p>
        </w:tc>
        <w:tc>
          <w:tcPr>
            <w:tcW w:w="815" w:type="dxa"/>
          </w:tcPr>
          <w:p w14:paraId="00EC1F06" w14:textId="77777777" w:rsidR="00A12E7B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6EDBC1" w14:textId="0D2EAD99" w:rsid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F16C42" w14:textId="77777777" w:rsidR="00A12E7B" w:rsidRPr="00A12E7B" w:rsidRDefault="00A12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2E9A1" w14:textId="77777777" w:rsidR="00A12E7B" w:rsidRPr="00A12E7B" w:rsidRDefault="00A12E7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9B487" w14:textId="15D98C9B" w:rsidR="00A12E7B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26FA696" w14:textId="77777777" w:rsidR="00A12E7B" w:rsidRPr="00DF3C1E" w:rsidRDefault="00A12E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0E0" w:rsidRPr="006168DD" w14:paraId="106C8003" w14:textId="77777777" w:rsidTr="00FA2451">
        <w:tc>
          <w:tcPr>
            <w:tcW w:w="1701" w:type="dxa"/>
            <w:vMerge w:val="restart"/>
          </w:tcPr>
          <w:p w14:paraId="2F9FAE41" w14:textId="77777777" w:rsidR="00F42F1D" w:rsidRDefault="00F42F1D" w:rsidP="00F42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1BECC97C" w14:textId="77777777" w:rsidR="00F42F1D" w:rsidRDefault="00F42F1D" w:rsidP="00F42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24AEFD4E" w14:textId="77777777" w:rsidR="007160E0" w:rsidRPr="007160E0" w:rsidRDefault="007160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84E3C" w14:textId="12743A37" w:rsidR="007160E0" w:rsidRDefault="007160E0" w:rsidP="0068692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чевая организация художественного произведения</w:t>
            </w:r>
          </w:p>
        </w:tc>
        <w:tc>
          <w:tcPr>
            <w:tcW w:w="815" w:type="dxa"/>
          </w:tcPr>
          <w:p w14:paraId="531E36C7" w14:textId="3641ACFC" w:rsidR="007160E0" w:rsidRPr="00A12E7B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4928481C" w14:textId="10960F46" w:rsidR="007160E0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29632F84" w14:textId="67D4AE18" w:rsidR="007160E0" w:rsidRPr="00A12E7B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5D22B085" w14:textId="6527BB5D" w:rsidR="007160E0" w:rsidRPr="00A12E7B" w:rsidRDefault="00716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16DAC8CB" w14:textId="619ED553" w:rsidR="007160E0" w:rsidRPr="00A12E7B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4B4273" w14:textId="77777777" w:rsidR="00240302" w:rsidRPr="003A3CAB" w:rsidRDefault="00240302" w:rsidP="00240302">
            <w:pPr>
              <w:jc w:val="both"/>
            </w:pPr>
            <w:r w:rsidRPr="003A3CAB">
              <w:t xml:space="preserve">Формы текущего контроля </w:t>
            </w:r>
          </w:p>
          <w:p w14:paraId="2540F0BF" w14:textId="58DFC4D3" w:rsidR="00240302" w:rsidRPr="003A3CAB" w:rsidRDefault="00240302" w:rsidP="0024030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62010AF9" w14:textId="27FF9502" w:rsidR="00240302" w:rsidRDefault="00045168" w:rsidP="0024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240302">
              <w:t xml:space="preserve">. </w:t>
            </w:r>
            <w:r w:rsidR="002B020F">
              <w:t>Устный опрос</w:t>
            </w:r>
            <w:r w:rsidR="00240302">
              <w:t>.</w:t>
            </w:r>
          </w:p>
          <w:p w14:paraId="6255CB7E" w14:textId="6285DF44" w:rsidR="007160E0" w:rsidRPr="00DF3C1E" w:rsidRDefault="00DA0734" w:rsidP="0024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240302">
              <w:t>. Самостоятельная</w:t>
            </w:r>
            <w:r w:rsidR="004C187C">
              <w:t xml:space="preserve"> проверочная</w:t>
            </w:r>
            <w:r w:rsidR="00240302">
              <w:t xml:space="preserve"> работа.</w:t>
            </w:r>
          </w:p>
        </w:tc>
      </w:tr>
      <w:tr w:rsidR="002B679F" w:rsidRPr="006168DD" w14:paraId="6301704E" w14:textId="77777777" w:rsidTr="00FA2451">
        <w:tc>
          <w:tcPr>
            <w:tcW w:w="1701" w:type="dxa"/>
            <w:vMerge/>
          </w:tcPr>
          <w:p w14:paraId="6133ED90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4A150D" w14:textId="77777777" w:rsidR="002B679F" w:rsidRDefault="002B679F" w:rsidP="00A12E7B">
            <w:r>
              <w:t>Тема 3.1</w:t>
            </w:r>
          </w:p>
          <w:p w14:paraId="202DA4AD" w14:textId="2C4A41EC" w:rsidR="002B679F" w:rsidRDefault="002B679F" w:rsidP="0027103E">
            <w:r>
              <w:t>Особенности художественной речи. Основные речевые средства художественной выразительности</w:t>
            </w:r>
          </w:p>
        </w:tc>
        <w:tc>
          <w:tcPr>
            <w:tcW w:w="815" w:type="dxa"/>
          </w:tcPr>
          <w:p w14:paraId="121341E3" w14:textId="222EC222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D36E6C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FC740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CBCDED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A7B13F" w14:textId="41CE5A7A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0747A7EA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4165A1EB" w14:textId="77777777" w:rsidTr="00FA2451">
        <w:tc>
          <w:tcPr>
            <w:tcW w:w="1701" w:type="dxa"/>
            <w:vMerge/>
          </w:tcPr>
          <w:p w14:paraId="2478BA1F" w14:textId="2A168DC8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47761D" w14:textId="560779D1" w:rsidR="002B679F" w:rsidRPr="00A12E7B" w:rsidRDefault="002B679F" w:rsidP="00050A98">
            <w:r w:rsidRPr="00A12E7B">
              <w:t xml:space="preserve">Практическое занятие № </w:t>
            </w:r>
            <w:r>
              <w:t>3</w:t>
            </w:r>
            <w:r w:rsidRPr="00A12E7B">
              <w:t xml:space="preserve">.1 </w:t>
            </w:r>
          </w:p>
          <w:p w14:paraId="46890603" w14:textId="7A539569" w:rsidR="002B679F" w:rsidRDefault="002B679F" w:rsidP="00686925">
            <w:r>
              <w:t>Лексические особенности художественной речи. Тропы</w:t>
            </w:r>
          </w:p>
        </w:tc>
        <w:tc>
          <w:tcPr>
            <w:tcW w:w="815" w:type="dxa"/>
          </w:tcPr>
          <w:p w14:paraId="11B87743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3F478" w14:textId="76F01274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868319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03851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D33EC" w14:textId="2471BF42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5F9DBCEC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2DF032D4" w14:textId="77777777" w:rsidTr="00FA2451">
        <w:tc>
          <w:tcPr>
            <w:tcW w:w="1701" w:type="dxa"/>
            <w:vMerge/>
          </w:tcPr>
          <w:p w14:paraId="3185870B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56154E" w14:textId="219DED54" w:rsidR="002B679F" w:rsidRPr="00A12E7B" w:rsidRDefault="002B679F" w:rsidP="00050A98">
            <w:r w:rsidRPr="00A12E7B">
              <w:t xml:space="preserve">Практическое занятие № </w:t>
            </w:r>
            <w:r>
              <w:t>3</w:t>
            </w:r>
            <w:r w:rsidRPr="00A12E7B">
              <w:t>.</w:t>
            </w:r>
            <w:r>
              <w:t>2</w:t>
            </w:r>
            <w:r w:rsidRPr="00A12E7B">
              <w:t xml:space="preserve"> </w:t>
            </w:r>
          </w:p>
          <w:p w14:paraId="6A9A7A46" w14:textId="06D05018" w:rsidR="002B679F" w:rsidRDefault="002B679F" w:rsidP="00A12E7B">
            <w:r>
              <w:t xml:space="preserve">Синтаксические особенности художественной речи. Стилистические фигуры </w:t>
            </w:r>
          </w:p>
        </w:tc>
        <w:tc>
          <w:tcPr>
            <w:tcW w:w="815" w:type="dxa"/>
          </w:tcPr>
          <w:p w14:paraId="4351C1FF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C2310" w14:textId="7300E406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29E4F8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41D4DC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8FE2CC" w14:textId="3AC2FEA6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0DFC9516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3D73A146" w14:textId="77777777" w:rsidTr="00FA2451">
        <w:tc>
          <w:tcPr>
            <w:tcW w:w="1701" w:type="dxa"/>
            <w:vMerge/>
          </w:tcPr>
          <w:p w14:paraId="2F36CA69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5A963" w14:textId="32312174" w:rsidR="002B679F" w:rsidRPr="00A12E7B" w:rsidRDefault="002B679F" w:rsidP="00050A98">
            <w:r w:rsidRPr="00A12E7B">
              <w:t xml:space="preserve">Практическое занятие № </w:t>
            </w:r>
            <w:r>
              <w:t>3</w:t>
            </w:r>
            <w:r w:rsidRPr="00A12E7B">
              <w:t>.</w:t>
            </w:r>
            <w:r>
              <w:t>3</w:t>
            </w:r>
            <w:r w:rsidRPr="00A12E7B">
              <w:t xml:space="preserve"> </w:t>
            </w:r>
          </w:p>
          <w:p w14:paraId="63FFE194" w14:textId="4EDFB358" w:rsidR="002B679F" w:rsidRDefault="002B679F" w:rsidP="00686925">
            <w:r>
              <w:t>Эвфония и звукопись. Фонетические средства художественной выразительности</w:t>
            </w:r>
          </w:p>
        </w:tc>
        <w:tc>
          <w:tcPr>
            <w:tcW w:w="815" w:type="dxa"/>
          </w:tcPr>
          <w:p w14:paraId="6A7DD6E3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A9A06C" w14:textId="0438AC00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7C46E6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B89C2E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C5425" w14:textId="65AFFE91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4230">
              <w:t>х</w:t>
            </w:r>
          </w:p>
        </w:tc>
        <w:tc>
          <w:tcPr>
            <w:tcW w:w="4002" w:type="dxa"/>
            <w:vMerge/>
          </w:tcPr>
          <w:p w14:paraId="3C44FB90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20F" w:rsidRPr="006168DD" w14:paraId="6C5C6A56" w14:textId="77777777" w:rsidTr="00FA2451">
        <w:tc>
          <w:tcPr>
            <w:tcW w:w="1701" w:type="dxa"/>
            <w:vMerge w:val="restart"/>
          </w:tcPr>
          <w:p w14:paraId="7A1F441E" w14:textId="77777777" w:rsidR="00F42F1D" w:rsidRDefault="00F42F1D" w:rsidP="00F42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1C851FD9" w14:textId="77777777" w:rsidR="00F42F1D" w:rsidRDefault="00F42F1D" w:rsidP="00F42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096FEF39" w14:textId="77777777" w:rsidR="002B020F" w:rsidRPr="007160E0" w:rsidRDefault="002B02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9111C" w14:textId="57EDB996" w:rsidR="002B020F" w:rsidRPr="00A12E7B" w:rsidRDefault="002B020F" w:rsidP="005B472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Стиховедение</w:t>
            </w:r>
          </w:p>
        </w:tc>
        <w:tc>
          <w:tcPr>
            <w:tcW w:w="815" w:type="dxa"/>
          </w:tcPr>
          <w:p w14:paraId="765229DF" w14:textId="2CF7E9F0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491D53E3" w14:textId="3DD65BCD" w:rsidR="002B020F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0527F952" w14:textId="638CA97A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699467B3" w14:textId="264E9DA4" w:rsidR="002B020F" w:rsidRPr="00A12E7B" w:rsidRDefault="002B02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7D5B1E9B" w14:textId="256AA992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A27D55C" w14:textId="7275EED9" w:rsidR="002B020F" w:rsidRPr="003A3CAB" w:rsidRDefault="002B020F" w:rsidP="00925365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226A9BF4" w14:textId="4CAEF81C" w:rsidR="002B020F" w:rsidRDefault="002B020F" w:rsidP="00925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2BB225AF" w14:textId="7BF0DE1C" w:rsidR="002B020F" w:rsidRPr="00DF3C1E" w:rsidRDefault="002B020F" w:rsidP="00925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2. Самостоятельная </w:t>
            </w:r>
            <w:r w:rsidR="004C187C">
              <w:t xml:space="preserve">проверочная </w:t>
            </w:r>
            <w:r>
              <w:t>работа.</w:t>
            </w:r>
          </w:p>
        </w:tc>
      </w:tr>
      <w:tr w:rsidR="002B679F" w:rsidRPr="006168DD" w14:paraId="26851BAB" w14:textId="77777777" w:rsidTr="00FA2451">
        <w:tc>
          <w:tcPr>
            <w:tcW w:w="1701" w:type="dxa"/>
            <w:vMerge/>
          </w:tcPr>
          <w:p w14:paraId="77531094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801286" w14:textId="1C534977" w:rsidR="002B679F" w:rsidRDefault="002B679F" w:rsidP="005B472E">
            <w:r>
              <w:t>Тема 4.1</w:t>
            </w:r>
          </w:p>
          <w:p w14:paraId="48AFE504" w14:textId="317BF257" w:rsidR="002B679F" w:rsidRPr="00A12E7B" w:rsidRDefault="002B679F" w:rsidP="00CA39B5">
            <w:r>
              <w:t>Стих и проза. Основные системы стихосложения</w:t>
            </w:r>
          </w:p>
        </w:tc>
        <w:tc>
          <w:tcPr>
            <w:tcW w:w="815" w:type="dxa"/>
          </w:tcPr>
          <w:p w14:paraId="1EF1AFFC" w14:textId="3940BBBF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F90EBE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771B4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91E8B3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98DA7D" w14:textId="2795895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4C02E7D8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53036ED2" w14:textId="77777777" w:rsidTr="00FA2451">
        <w:tc>
          <w:tcPr>
            <w:tcW w:w="1701" w:type="dxa"/>
            <w:vMerge/>
          </w:tcPr>
          <w:p w14:paraId="5A9B7A0E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62935" w14:textId="32D79AF7" w:rsidR="002B679F" w:rsidRDefault="002B679F" w:rsidP="00050A98">
            <w:r>
              <w:t>Тема 4.2</w:t>
            </w:r>
          </w:p>
          <w:p w14:paraId="19A6490C" w14:textId="5E86E28D" w:rsidR="002B679F" w:rsidRPr="00A12E7B" w:rsidRDefault="002B679F" w:rsidP="00050A98">
            <w:r w:rsidRPr="005B472E">
              <w:t>Основные категории стиховедения: метр и ритм, рифма, строфика</w:t>
            </w:r>
            <w:r>
              <w:t>. Графический уровень поэзии</w:t>
            </w:r>
          </w:p>
        </w:tc>
        <w:tc>
          <w:tcPr>
            <w:tcW w:w="815" w:type="dxa"/>
          </w:tcPr>
          <w:p w14:paraId="1B4D22A9" w14:textId="23FBDDFE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3763F0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1F761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7C348F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91024" w14:textId="2EC29916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4FED05C6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35366C27" w14:textId="77777777" w:rsidTr="00FA2451">
        <w:tc>
          <w:tcPr>
            <w:tcW w:w="1701" w:type="dxa"/>
            <w:vMerge/>
          </w:tcPr>
          <w:p w14:paraId="30A3E342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E12E3" w14:textId="77777777" w:rsidR="002B679F" w:rsidRDefault="002B679F" w:rsidP="00050A98">
            <w:r>
              <w:t>Практическое занятие № 4.1</w:t>
            </w:r>
          </w:p>
          <w:p w14:paraId="1A521C04" w14:textId="6DEE30A5" w:rsidR="002B679F" w:rsidRPr="00A12E7B" w:rsidRDefault="002B679F" w:rsidP="00CA39B5">
            <w:r>
              <w:t>Принципы анализа по</w:t>
            </w:r>
            <w:r w:rsidRPr="00CA39B5">
              <w:t xml:space="preserve">этического текста по </w:t>
            </w:r>
            <w:r>
              <w:t>Ю.М. Лотману на ма</w:t>
            </w:r>
            <w:r w:rsidRPr="00CA39B5">
              <w:t>териале русской поэзии</w:t>
            </w:r>
          </w:p>
        </w:tc>
        <w:tc>
          <w:tcPr>
            <w:tcW w:w="815" w:type="dxa"/>
          </w:tcPr>
          <w:p w14:paraId="5B099267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42682A" w14:textId="15239BF2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A2D892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B0D31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15D475" w14:textId="7A77A998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7900">
              <w:t>х</w:t>
            </w:r>
          </w:p>
        </w:tc>
        <w:tc>
          <w:tcPr>
            <w:tcW w:w="4002" w:type="dxa"/>
            <w:vMerge/>
          </w:tcPr>
          <w:p w14:paraId="61848D87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20F" w:rsidRPr="006168DD" w14:paraId="547673D3" w14:textId="77777777" w:rsidTr="00FA2451">
        <w:tc>
          <w:tcPr>
            <w:tcW w:w="1701" w:type="dxa"/>
            <w:vMerge w:val="restart"/>
          </w:tcPr>
          <w:p w14:paraId="708B053B" w14:textId="77777777" w:rsidR="007E765C" w:rsidRDefault="007E765C" w:rsidP="007E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3: </w:t>
            </w:r>
          </w:p>
          <w:p w14:paraId="0C5BB795" w14:textId="2054A079" w:rsidR="002B020F" w:rsidRDefault="007E765C" w:rsidP="007E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12F53C19" w14:textId="6C177C3C" w:rsidR="002B020F" w:rsidRPr="007160E0" w:rsidRDefault="002B020F" w:rsidP="002B0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F3903" w14:textId="097E64E0" w:rsidR="002B020F" w:rsidRPr="00A12E7B" w:rsidRDefault="002B020F" w:rsidP="005B472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Родовое и жанровое деление художественной литературы</w:t>
            </w:r>
          </w:p>
        </w:tc>
        <w:tc>
          <w:tcPr>
            <w:tcW w:w="815" w:type="dxa"/>
          </w:tcPr>
          <w:p w14:paraId="140B0F32" w14:textId="76A25189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0752A23F" w14:textId="4C1EE430" w:rsidR="002B020F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0826FD64" w14:textId="5824E32C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5AD3A923" w14:textId="1A2BF1BE" w:rsidR="002B020F" w:rsidRPr="00A12E7B" w:rsidRDefault="002B02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050C8C52" w14:textId="07F80668" w:rsidR="002B020F" w:rsidRPr="00A12E7B" w:rsidRDefault="002B02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3696277" w14:textId="04ACC107" w:rsidR="002B020F" w:rsidRPr="003A3CAB" w:rsidRDefault="002B020F" w:rsidP="002B020F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1CF3403B" w14:textId="4E0C9825" w:rsidR="002B020F" w:rsidRDefault="002B020F" w:rsidP="002B0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4D6FC8C8" w14:textId="53FA6E85" w:rsidR="002B020F" w:rsidRPr="00DF3C1E" w:rsidRDefault="002B020F" w:rsidP="00315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315A8A">
              <w:t>Учебная дискуссия</w:t>
            </w:r>
            <w:r>
              <w:t>.</w:t>
            </w:r>
          </w:p>
        </w:tc>
      </w:tr>
      <w:tr w:rsidR="002B679F" w:rsidRPr="006168DD" w14:paraId="61C969EA" w14:textId="77777777" w:rsidTr="00FA2451">
        <w:tc>
          <w:tcPr>
            <w:tcW w:w="1701" w:type="dxa"/>
            <w:vMerge/>
          </w:tcPr>
          <w:p w14:paraId="36FE7660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54D2F" w14:textId="77777777" w:rsidR="002B679F" w:rsidRDefault="002B679F" w:rsidP="00050A98">
            <w:r>
              <w:t>Тема 5.1</w:t>
            </w:r>
          </w:p>
          <w:p w14:paraId="5B102461" w14:textId="3959E7DD" w:rsidR="002B679F" w:rsidRPr="00A12E7B" w:rsidRDefault="002B679F" w:rsidP="00050A98">
            <w:r>
              <w:t>Роды художественной литературы</w:t>
            </w:r>
          </w:p>
        </w:tc>
        <w:tc>
          <w:tcPr>
            <w:tcW w:w="815" w:type="dxa"/>
          </w:tcPr>
          <w:p w14:paraId="1550967A" w14:textId="4920E60C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A975C0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71FC4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2A73F4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AF11A3" w14:textId="13784479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33446452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04DF225E" w14:textId="77777777" w:rsidTr="00FA2451">
        <w:tc>
          <w:tcPr>
            <w:tcW w:w="1701" w:type="dxa"/>
            <w:vMerge/>
          </w:tcPr>
          <w:p w14:paraId="6F1845B6" w14:textId="1E5EE3E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262F42" w14:textId="77777777" w:rsidR="002B679F" w:rsidRDefault="002B679F" w:rsidP="00050A98">
            <w:r>
              <w:t>Тема 5.2</w:t>
            </w:r>
          </w:p>
          <w:p w14:paraId="1137518E" w14:textId="11EF455F" w:rsidR="002B679F" w:rsidRPr="00A12E7B" w:rsidRDefault="002B679F" w:rsidP="00050A98">
            <w:r>
              <w:t>Введение в теорию литературных жанров</w:t>
            </w:r>
          </w:p>
        </w:tc>
        <w:tc>
          <w:tcPr>
            <w:tcW w:w="815" w:type="dxa"/>
          </w:tcPr>
          <w:p w14:paraId="12406092" w14:textId="06106B38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C58C6B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8B45F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1C6FA3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392DC" w14:textId="07E7A04A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1255E92D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5B17F4DD" w14:textId="77777777" w:rsidTr="00FA2451">
        <w:tc>
          <w:tcPr>
            <w:tcW w:w="1701" w:type="dxa"/>
            <w:vMerge/>
          </w:tcPr>
          <w:p w14:paraId="7DA05A6F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19AF15" w14:textId="77777777" w:rsidR="002B679F" w:rsidRDefault="002B679F" w:rsidP="00050A98">
            <w:r>
              <w:t>Практическое занятие № 5.1</w:t>
            </w:r>
          </w:p>
          <w:p w14:paraId="0BBA561B" w14:textId="67BA59D2" w:rsidR="002B679F" w:rsidRDefault="002B679F" w:rsidP="00050A98">
            <w:r>
              <w:t>Роман как жанр. Кон</w:t>
            </w:r>
            <w:r w:rsidRPr="008900CC">
              <w:t>цепция М.М. Бахтина</w:t>
            </w:r>
          </w:p>
        </w:tc>
        <w:tc>
          <w:tcPr>
            <w:tcW w:w="815" w:type="dxa"/>
          </w:tcPr>
          <w:p w14:paraId="0685EE01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84593" w14:textId="7314BBA8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61EE7E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74CAA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4D705" w14:textId="5BFCF18D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10DD">
              <w:t>х</w:t>
            </w:r>
          </w:p>
        </w:tc>
        <w:tc>
          <w:tcPr>
            <w:tcW w:w="4002" w:type="dxa"/>
            <w:vMerge/>
          </w:tcPr>
          <w:p w14:paraId="4C89BCAC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0E0" w:rsidRPr="006168DD" w14:paraId="0D1E7F5C" w14:textId="77777777" w:rsidTr="00FA2451">
        <w:tc>
          <w:tcPr>
            <w:tcW w:w="1701" w:type="dxa"/>
            <w:vMerge w:val="restart"/>
          </w:tcPr>
          <w:p w14:paraId="32FB8C77" w14:textId="77777777" w:rsidR="007E765C" w:rsidRDefault="007E765C" w:rsidP="007E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3: </w:t>
            </w:r>
          </w:p>
          <w:p w14:paraId="77487DF4" w14:textId="77777777" w:rsidR="007E765C" w:rsidRDefault="007E765C" w:rsidP="007E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263A5DC4" w14:textId="77777777" w:rsidR="007160E0" w:rsidRPr="007160E0" w:rsidRDefault="007160E0" w:rsidP="007671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2BFD53" w14:textId="7D3926FF" w:rsidR="007160E0" w:rsidRDefault="007160E0" w:rsidP="00C1114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Закономерности литературного процесса</w:t>
            </w:r>
          </w:p>
        </w:tc>
        <w:tc>
          <w:tcPr>
            <w:tcW w:w="815" w:type="dxa"/>
          </w:tcPr>
          <w:p w14:paraId="3AA219D1" w14:textId="509741E2" w:rsidR="007160E0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77C53765" w14:textId="55C74DC8" w:rsidR="007160E0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5" w:type="dxa"/>
          </w:tcPr>
          <w:p w14:paraId="63EB210A" w14:textId="59FFD89B" w:rsidR="007160E0" w:rsidRPr="00A12E7B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E7B">
              <w:t>х</w:t>
            </w:r>
          </w:p>
        </w:tc>
        <w:tc>
          <w:tcPr>
            <w:tcW w:w="816" w:type="dxa"/>
          </w:tcPr>
          <w:p w14:paraId="4E5F6682" w14:textId="4725A22D" w:rsidR="007160E0" w:rsidRPr="00A12E7B" w:rsidRDefault="007160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1" w:type="dxa"/>
          </w:tcPr>
          <w:p w14:paraId="3CEC55F4" w14:textId="48061E0E" w:rsidR="007160E0" w:rsidRPr="00A12E7B" w:rsidRDefault="0071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0AD1923" w14:textId="44700CA8" w:rsidR="005558CA" w:rsidRPr="003A3CAB" w:rsidRDefault="005558CA" w:rsidP="005558CA">
            <w:pPr>
              <w:jc w:val="both"/>
            </w:pPr>
            <w:r>
              <w:t xml:space="preserve">Формы текущего контроля </w:t>
            </w: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2BAA1D99" w14:textId="77777777" w:rsidR="005558CA" w:rsidRDefault="005558CA" w:rsidP="00555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C59EE2E" w14:textId="1EB9B15B" w:rsidR="00DA0734" w:rsidRDefault="00DA0734" w:rsidP="00555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315A8A">
              <w:t>Доклад</w:t>
            </w:r>
            <w:r>
              <w:t>.</w:t>
            </w:r>
          </w:p>
          <w:p w14:paraId="51AA4B7B" w14:textId="0113A1BD" w:rsidR="007160E0" w:rsidRPr="00DF3C1E" w:rsidRDefault="007160E0" w:rsidP="004A4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0162DFDE" w14:textId="77777777" w:rsidTr="00FA2451">
        <w:tc>
          <w:tcPr>
            <w:tcW w:w="1701" w:type="dxa"/>
            <w:vMerge/>
          </w:tcPr>
          <w:p w14:paraId="07904432" w14:textId="77777777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F4090" w14:textId="77777777" w:rsidR="002B679F" w:rsidRDefault="002B679F" w:rsidP="00050A98">
            <w:r>
              <w:t>Тема 6.1</w:t>
            </w:r>
          </w:p>
          <w:p w14:paraId="4494ED6F" w14:textId="756D6A31" w:rsidR="002B679F" w:rsidRDefault="002B679F" w:rsidP="00050A98">
            <w:r>
              <w:t>Понятие о литературном процессе. Стадиальная концепция развития литературы</w:t>
            </w:r>
          </w:p>
        </w:tc>
        <w:tc>
          <w:tcPr>
            <w:tcW w:w="815" w:type="dxa"/>
          </w:tcPr>
          <w:p w14:paraId="206588CD" w14:textId="018FD3F0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DF344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A6CE4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2043F7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DC2C1A" w14:textId="41DCDE56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5794C553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0CC4760D" w14:textId="77777777" w:rsidTr="00FA2451">
        <w:tc>
          <w:tcPr>
            <w:tcW w:w="1701" w:type="dxa"/>
            <w:vMerge/>
          </w:tcPr>
          <w:p w14:paraId="6D09D53B" w14:textId="245CC3F5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C254AA" w14:textId="77777777" w:rsidR="002B679F" w:rsidRDefault="002B679F" w:rsidP="00050A98">
            <w:r>
              <w:t>Тема 6.2</w:t>
            </w:r>
          </w:p>
          <w:p w14:paraId="2D4629A7" w14:textId="7097857B" w:rsidR="002B679F" w:rsidRDefault="002B679F" w:rsidP="00C11146">
            <w:r>
              <w:t>Художественная система, творческий метод, литературное направление и течение. Основные литературные направления</w:t>
            </w:r>
          </w:p>
        </w:tc>
        <w:tc>
          <w:tcPr>
            <w:tcW w:w="815" w:type="dxa"/>
          </w:tcPr>
          <w:p w14:paraId="77B8B0D3" w14:textId="6DE8351D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48199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CC7045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FBEEEA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97DC6" w14:textId="514A621B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1D2AC496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679F" w:rsidRPr="006168DD" w14:paraId="181DC64C" w14:textId="77777777" w:rsidTr="00FA2451">
        <w:tc>
          <w:tcPr>
            <w:tcW w:w="1701" w:type="dxa"/>
            <w:vMerge/>
          </w:tcPr>
          <w:p w14:paraId="7C881A95" w14:textId="0B36B343" w:rsidR="002B679F" w:rsidRPr="007160E0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38A23E" w14:textId="77777777" w:rsidR="002B679F" w:rsidRDefault="002B679F" w:rsidP="00050A98">
            <w:r>
              <w:t>Практическое занятие № 6.1</w:t>
            </w:r>
          </w:p>
          <w:p w14:paraId="0C70BDF1" w14:textId="4E399AF2" w:rsidR="002B679F" w:rsidRDefault="002B679F" w:rsidP="00050A98">
            <w:r>
              <w:t>Диалогичность литературного процесса</w:t>
            </w:r>
          </w:p>
        </w:tc>
        <w:tc>
          <w:tcPr>
            <w:tcW w:w="815" w:type="dxa"/>
          </w:tcPr>
          <w:p w14:paraId="5C338B1C" w14:textId="77777777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C92BB" w14:textId="12FA0E08" w:rsidR="002B679F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45D672" w14:textId="77777777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083F8" w14:textId="77777777" w:rsidR="002B679F" w:rsidRPr="00A12E7B" w:rsidRDefault="002B67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38F8B" w14:textId="2DA28FFC" w:rsidR="002B679F" w:rsidRPr="00A12E7B" w:rsidRDefault="002B67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1EB">
              <w:t>х</w:t>
            </w:r>
          </w:p>
        </w:tc>
        <w:tc>
          <w:tcPr>
            <w:tcW w:w="4002" w:type="dxa"/>
            <w:vMerge/>
          </w:tcPr>
          <w:p w14:paraId="3976A828" w14:textId="77777777" w:rsidR="002B679F" w:rsidRPr="00DF3C1E" w:rsidRDefault="002B67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F326F" w:rsidRDefault="00A57354" w:rsidP="00B6294E">
            <w:r w:rsidRPr="00DF326F"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DF3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5" w:type="dxa"/>
          </w:tcPr>
          <w:p w14:paraId="7C9D06A0" w14:textId="34A2438C" w:rsidR="00A57354" w:rsidRPr="00DF3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5" w:type="dxa"/>
          </w:tcPr>
          <w:p w14:paraId="2F141DB0" w14:textId="5006324B" w:rsidR="00A57354" w:rsidRPr="00DF3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16" w:type="dxa"/>
          </w:tcPr>
          <w:p w14:paraId="3E0E5E39" w14:textId="0B97CE5B" w:rsidR="00A57354" w:rsidRPr="00DF326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26F">
              <w:t>х</w:t>
            </w:r>
          </w:p>
        </w:tc>
        <w:tc>
          <w:tcPr>
            <w:tcW w:w="821" w:type="dxa"/>
          </w:tcPr>
          <w:p w14:paraId="48419257" w14:textId="61DB9846" w:rsidR="00A57354" w:rsidRPr="00DF326F" w:rsidRDefault="00DF3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2798C313" w:rsidR="00A57354" w:rsidRPr="00DF326F" w:rsidRDefault="00A57354" w:rsidP="00DF326F">
            <w:pPr>
              <w:tabs>
                <w:tab w:val="left" w:pos="708"/>
                <w:tab w:val="right" w:leader="underscore" w:pos="9639"/>
              </w:tabs>
            </w:pPr>
            <w:r w:rsidRPr="00DF326F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7160E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06E555" w:rsidR="00A57354" w:rsidRPr="00DF326F" w:rsidRDefault="00A57354" w:rsidP="00DF32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26F">
              <w:rPr>
                <w:b/>
              </w:rPr>
              <w:t xml:space="preserve">ИТОГО за </w:t>
            </w:r>
            <w:r w:rsidR="00DF326F" w:rsidRPr="00DF326F">
              <w:rPr>
                <w:b/>
              </w:rPr>
              <w:t>первый</w:t>
            </w:r>
            <w:r w:rsidRPr="00DF32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31077F3" w:rsidR="00A57354" w:rsidRPr="001C1B2E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6729A" w:rsidR="00A57354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4A5E0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4A5E0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14AC0B3" w:rsidR="00A57354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E0F" w:rsidRPr="006168DD" w14:paraId="32FD157A" w14:textId="77777777" w:rsidTr="00FA2451">
        <w:tc>
          <w:tcPr>
            <w:tcW w:w="1701" w:type="dxa"/>
          </w:tcPr>
          <w:p w14:paraId="06076A11" w14:textId="77777777" w:rsidR="004A5E0F" w:rsidRPr="001A0052" w:rsidRDefault="004A5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A5E0F" w:rsidRPr="00DF3C1E" w:rsidRDefault="004A5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C02D980" w:rsidR="004A5E0F" w:rsidRPr="001C1B2E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245EE223" w:rsidR="004A5E0F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4A5E0F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A5E0F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7161C00" w:rsidR="004A5E0F" w:rsidRPr="004A5E0F" w:rsidRDefault="004A5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4A5E0F" w:rsidRPr="00DF3C1E" w:rsidRDefault="004A5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11E67E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FB21DE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FB21DE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FB21DE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FB21DE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07A90534" w:rsidR="00875471" w:rsidRPr="003D0152" w:rsidRDefault="003D01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0152">
              <w:rPr>
                <w:b/>
              </w:rPr>
              <w:t>Первый</w:t>
            </w:r>
            <w:r w:rsidR="00875471" w:rsidRPr="003D0152">
              <w:rPr>
                <w:b/>
              </w:rPr>
              <w:t xml:space="preserve"> семестр</w:t>
            </w:r>
          </w:p>
        </w:tc>
      </w:tr>
      <w:tr w:rsidR="00CF6C57" w:rsidRPr="003D0152" w14:paraId="3FEBC407" w14:textId="77777777" w:rsidTr="008A215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4B7C8B9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099C3BB9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59641856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0069140" w14:textId="1F129AF8" w:rsidR="008A7EC0" w:rsidRPr="00EF2A1C" w:rsidRDefault="00CF6C57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479F8">
              <w:rPr>
                <w:b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20F263A5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0DE58072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387D3E2D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37C716FF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1762AAAD" w14:textId="16A0E493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679F">
              <w:t>5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B7B22FE" w14:textId="77D6310A" w:rsidR="003A0F4E" w:rsidRDefault="003A0F4E" w:rsidP="008A2150">
            <w:r w:rsidRPr="003A3CAB">
              <w:t>Формы текущего контроля</w:t>
            </w:r>
            <w:r w:rsidR="008A2150">
              <w:t xml:space="preserve">, </w:t>
            </w:r>
            <w:r w:rsidR="008A2150" w:rsidRPr="008A2150">
              <w:t>включая контроль самостоятельной работы обучающегося</w:t>
            </w:r>
            <w:r w:rsidR="008A2150">
              <w:t xml:space="preserve">, </w:t>
            </w: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DFA5964" w14:textId="77777777" w:rsidR="003A0F4E" w:rsidRDefault="003A0F4E" w:rsidP="008A2150">
            <w:r>
              <w:t>1. Устный опрос.</w:t>
            </w:r>
          </w:p>
          <w:p w14:paraId="3F3A701C" w14:textId="77777777" w:rsidR="00CF6C57" w:rsidRPr="003D0152" w:rsidRDefault="00CF6C57" w:rsidP="008A2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50C70DCE" w14:textId="77777777" w:rsidTr="0040520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CC22EC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B2394E6" w14:textId="77777777" w:rsidR="00CF6C57" w:rsidRPr="0083386B" w:rsidRDefault="00CF6C57" w:rsidP="00405202">
            <w:r w:rsidRPr="0083386B">
              <w:t xml:space="preserve">Тема 1.1 </w:t>
            </w:r>
          </w:p>
          <w:p w14:paraId="7C64A487" w14:textId="03B8E21D" w:rsidR="008A7EC0" w:rsidRPr="008A7EC0" w:rsidRDefault="00CF6C57" w:rsidP="008A7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386B">
              <w:t>Наука о литературе, ее предмет, структура и смежные дисциплины</w:t>
            </w:r>
            <w:r>
              <w:t>. Литература как вид искусств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316D3928" w:rsidR="00CF6C57" w:rsidRPr="00FB21DE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21DE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507A78C8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14DEA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343EF3F1" w14:textId="77777777" w:rsidTr="002612E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39DFECA" w14:textId="77777777" w:rsidR="00EF2A1C" w:rsidRPr="007160E0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160E0">
              <w:t>ПК-</w:t>
            </w:r>
            <w:r>
              <w:t>3</w:t>
            </w:r>
            <w:r w:rsidRPr="007160E0">
              <w:t xml:space="preserve">: </w:t>
            </w:r>
          </w:p>
          <w:p w14:paraId="6F446E83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2F507D58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:</w:t>
            </w:r>
          </w:p>
          <w:p w14:paraId="3DE56638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77121036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B04E49A" w14:textId="29FA06C5" w:rsidR="008A7EC0" w:rsidRPr="00FB21DE" w:rsidRDefault="00CF6C57" w:rsidP="008A7EC0">
            <w:pPr>
              <w:rPr>
                <w:b/>
              </w:rPr>
            </w:pPr>
            <w:r w:rsidRPr="00FB21DE">
              <w:rPr>
                <w:b/>
              </w:rPr>
              <w:t>Раздел II. Теоретические аспекты художественного произведе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5C29A85" w14:textId="31A7E9A3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5AED176" w14:textId="11BAE2C4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EA659FC" w14:textId="499A36CB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ED6E248" w14:textId="3C34EF6D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64B38D71" w14:textId="356D86DD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B082480" w14:textId="4A99581D" w:rsidR="008A2150" w:rsidRPr="003A3CAB" w:rsidRDefault="008A2150" w:rsidP="008A2150">
            <w:pPr>
              <w:jc w:val="both"/>
            </w:pPr>
            <w:r w:rsidRPr="003A3CAB">
              <w:t>Формы текущего контроля</w:t>
            </w:r>
            <w:r>
              <w:t xml:space="preserve">, </w:t>
            </w:r>
            <w:r w:rsidRPr="008A2150">
              <w:t>включая контроль самостоятельной работы обучающегося</w:t>
            </w:r>
            <w:r>
              <w:t xml:space="preserve">, </w:t>
            </w: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26D11FF" w14:textId="77777777" w:rsidR="008A2150" w:rsidRDefault="008A2150" w:rsidP="008A2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5746051C" w14:textId="3D7B59CE" w:rsidR="00CF6C57" w:rsidRPr="008A2150" w:rsidRDefault="008A2150" w:rsidP="008A2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амостоятельная проверочная работа.</w:t>
            </w:r>
          </w:p>
        </w:tc>
      </w:tr>
      <w:tr w:rsidR="00CF6C57" w:rsidRPr="003D0152" w14:paraId="66FFAF3D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83A30C5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5D1EEBB" w14:textId="77777777" w:rsidR="00CF6C57" w:rsidRDefault="00CF6C57" w:rsidP="00405202">
            <w:r>
              <w:t>Тема 2.1</w:t>
            </w:r>
          </w:p>
          <w:p w14:paraId="7B6DDAF1" w14:textId="695504C2" w:rsidR="00CF6C57" w:rsidRPr="0083386B" w:rsidRDefault="00CF6C57" w:rsidP="00405202">
            <w:r>
              <w:t xml:space="preserve">Художественный образ и художественное произведение. Идейное содержание, </w:t>
            </w:r>
            <w:proofErr w:type="spellStart"/>
            <w:r>
              <w:t>хронотоп</w:t>
            </w:r>
            <w:proofErr w:type="spellEnd"/>
            <w:r>
              <w:t>, сюжет и конфликт, субъектная организация, композиция литературного произве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75468A" w14:textId="1B23FC54" w:rsidR="00CF6C57" w:rsidRPr="00FB21DE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1FE0B1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7FBC7DB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2F0994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48F579F" w14:textId="2B341015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027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A21351E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3089E16F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0DD31B" w14:textId="71C0565F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77BFE51" w14:textId="77777777" w:rsidR="00CF6C57" w:rsidRDefault="00CF6C57" w:rsidP="00405202">
            <w:r>
              <w:t>Практическое занятие № 2.1</w:t>
            </w:r>
          </w:p>
          <w:p w14:paraId="6C688C45" w14:textId="7DA46D33" w:rsidR="00CF6C57" w:rsidRPr="0083386B" w:rsidRDefault="00CF6C57" w:rsidP="00405202">
            <w:r w:rsidRPr="00405202">
              <w:t xml:space="preserve">Особенности композиции отдельных произведений русской </w:t>
            </w:r>
            <w:r w:rsidRPr="00405202">
              <w:lastRenderedPageBreak/>
              <w:t>литературы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DA2EA1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3B77D5" w14:textId="2C70640C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5202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70F9B4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283844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D038CA7" w14:textId="0759D05F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0272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C37B78F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693BAD1E" w14:textId="77777777" w:rsidTr="008A215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FAD5A6F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4:</w:t>
            </w:r>
          </w:p>
          <w:p w14:paraId="78733461" w14:textId="77777777" w:rsidR="00EF2A1C" w:rsidRDefault="00EF2A1C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14:paraId="6AAE5FF4" w14:textId="1AD84A29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EA3F892" w14:textId="758322D9" w:rsidR="008A7EC0" w:rsidRPr="00405202" w:rsidRDefault="00CF6C57" w:rsidP="008A7EC0">
            <w:pPr>
              <w:rPr>
                <w:b/>
              </w:rPr>
            </w:pPr>
            <w:r w:rsidRPr="00405202">
              <w:rPr>
                <w:b/>
              </w:rPr>
              <w:t xml:space="preserve">Раздел III. </w:t>
            </w:r>
            <w:r>
              <w:rPr>
                <w:b/>
              </w:rPr>
              <w:t>Р</w:t>
            </w:r>
            <w:r w:rsidRPr="00405202">
              <w:rPr>
                <w:b/>
              </w:rPr>
              <w:t>ечевая организация художественного произведения</w:t>
            </w:r>
            <w:r>
              <w:rPr>
                <w:b/>
              </w:rPr>
              <w:t xml:space="preserve"> и основы стиховеде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383C637" w14:textId="5D9CEA00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1580944" w14:textId="67C9F8C2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9685504" w14:textId="4A5926DB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922FBB" w14:textId="59348D7A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E7B">
              <w:rPr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3D3DD208" w14:textId="696F3626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68B53AA" w14:textId="71DFEE3B" w:rsidR="008A2150" w:rsidRPr="008A2150" w:rsidRDefault="008A2150" w:rsidP="008A2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, </w:t>
            </w:r>
            <w:r w:rsidRPr="008A2150">
              <w:t>включая контроль самостоятельной работы обучающегося</w:t>
            </w:r>
            <w:r w:rsidR="007F4303">
              <w:t xml:space="preserve">, </w:t>
            </w:r>
            <w:r w:rsidRPr="008A2150">
              <w:t>по разделу III:</w:t>
            </w:r>
          </w:p>
          <w:p w14:paraId="36C3470B" w14:textId="77777777" w:rsidR="00CF6C57" w:rsidRDefault="008A2150" w:rsidP="008A2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A2150">
              <w:t>1. Устный опрос.</w:t>
            </w:r>
          </w:p>
          <w:p w14:paraId="07AF401F" w14:textId="543C0322" w:rsidR="007F4303" w:rsidRPr="008A2150" w:rsidRDefault="007F4303" w:rsidP="001875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C57" w:rsidRPr="003D0152" w14:paraId="4B59E749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FC6C62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F66DB5E" w14:textId="77777777" w:rsidR="00CF6C57" w:rsidRDefault="00CF6C57" w:rsidP="00405202">
            <w:r>
              <w:t>Тема 3.1</w:t>
            </w:r>
          </w:p>
          <w:p w14:paraId="49D6B734" w14:textId="27FE3EDB" w:rsidR="00CF6C57" w:rsidRPr="0083386B" w:rsidRDefault="00CF6C57" w:rsidP="00405202">
            <w:r w:rsidRPr="00405202">
              <w:t xml:space="preserve">Особенности художественной речи. Основные </w:t>
            </w:r>
            <w:r>
              <w:t>фонетические, лексические, синтаксические</w:t>
            </w:r>
            <w:r w:rsidRPr="00405202">
              <w:t xml:space="preserve"> средства художественной выразительности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3F2A4B" w14:textId="736EC7C0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5202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466860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71ED849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5C1ED7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A181266" w14:textId="24D79ED1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7DA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88682F0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1895A456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E48F0F" w14:textId="57FAA3ED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BF2167E" w14:textId="77777777" w:rsidR="00CF6C57" w:rsidRDefault="00CF6C57" w:rsidP="00405202">
            <w:r>
              <w:t>Тема 3.2</w:t>
            </w:r>
          </w:p>
          <w:p w14:paraId="50512397" w14:textId="5FBE1ED0" w:rsidR="00CF6C57" w:rsidRPr="0083386B" w:rsidRDefault="00CF6C57" w:rsidP="00405202">
            <w:r>
              <w:t>Стих и проза. Системы стихосложения. Основные категории стихове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CF3C7C" w14:textId="4FAF54CC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5038B6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9C8BE3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AF6147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333A427" w14:textId="7EF489AB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7DA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F2D5152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17363E40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827C31" w14:textId="1155E8D2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E93E9EC" w14:textId="77777777" w:rsidR="00CF6C57" w:rsidRDefault="00CF6C57" w:rsidP="00405202">
            <w:r>
              <w:t>Практическое занятие № 3.1</w:t>
            </w:r>
          </w:p>
          <w:p w14:paraId="14E34A61" w14:textId="1BB107CD" w:rsidR="00CF6C57" w:rsidRPr="0083386B" w:rsidRDefault="00CF6C57" w:rsidP="00405202">
            <w:r>
              <w:t>Речевые средства художественной выразительности. Принципы анализа по</w:t>
            </w:r>
            <w:r w:rsidRPr="00CA39B5">
              <w:t xml:space="preserve">этического текста по </w:t>
            </w:r>
            <w:r>
              <w:t>Ю.М. Лотману на ма</w:t>
            </w:r>
            <w:r w:rsidRPr="00CA39B5">
              <w:t>териале русской поэзии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A93843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E0580D" w14:textId="6EA6F722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59ED258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F88243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0AA2DC4" w14:textId="06526BD9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7DA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AA817C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76135CFF" w14:textId="77777777" w:rsidTr="007F4303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5509D7F" w14:textId="77777777" w:rsidR="00CF6C57" w:rsidRPr="007160E0" w:rsidRDefault="00CF6C57" w:rsidP="00261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160E0">
              <w:t>ПК-</w:t>
            </w:r>
            <w:r>
              <w:t>3</w:t>
            </w:r>
            <w:r w:rsidRPr="007160E0">
              <w:t xml:space="preserve">: </w:t>
            </w:r>
          </w:p>
          <w:p w14:paraId="70B6E727" w14:textId="2C9F0274" w:rsidR="00CF6C57" w:rsidRDefault="00CF6C57" w:rsidP="00261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</w:t>
            </w:r>
            <w:r w:rsidR="00EF2A1C">
              <w:t>2</w:t>
            </w:r>
          </w:p>
          <w:p w14:paraId="68B43608" w14:textId="1B81E08C" w:rsidR="00CF6C57" w:rsidRPr="003D0152" w:rsidRDefault="00CF6C57" w:rsidP="00EF2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489ACC4" w14:textId="585488A1" w:rsidR="008A7EC0" w:rsidRPr="00EF2A1C" w:rsidRDefault="00CF6C57" w:rsidP="008A7EC0">
            <w:pPr>
              <w:rPr>
                <w:b/>
              </w:rPr>
            </w:pPr>
            <w:r w:rsidRPr="0040520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05202">
              <w:rPr>
                <w:b/>
              </w:rPr>
              <w:t xml:space="preserve">. </w:t>
            </w:r>
            <w:r>
              <w:rPr>
                <w:b/>
              </w:rPr>
              <w:t>Родовое и жанровое деление художественной литературы. Закономерности литературного процесс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0B5CF92" w14:textId="1D4C72E1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9E8CAE3" w14:textId="18DFD49E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2BC3ECE" w14:textId="5DEC71AF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AC24498" w14:textId="52D240EE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3" w:type="dxa"/>
            <w:shd w:val="clear" w:color="auto" w:fill="auto"/>
          </w:tcPr>
          <w:p w14:paraId="39CE5A4E" w14:textId="5F82674D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4460B64F" w14:textId="77777777" w:rsidR="00CF6C57" w:rsidRDefault="007F4303" w:rsidP="007F4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, </w:t>
            </w:r>
            <w:r w:rsidRPr="008A2150">
              <w:t>включая контроль самостоятельной работы обучающегося</w:t>
            </w:r>
            <w:r>
              <w:t xml:space="preserve">, </w:t>
            </w:r>
            <w:r w:rsidRPr="008A2150">
              <w:t>по разделу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:</w:t>
            </w:r>
          </w:p>
          <w:p w14:paraId="551D6892" w14:textId="505604AC" w:rsidR="007F4303" w:rsidRDefault="007F4303" w:rsidP="007F4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A2150">
              <w:t xml:space="preserve">1. </w:t>
            </w:r>
            <w:r w:rsidR="00DF5625">
              <w:t>Уст</w:t>
            </w:r>
            <w:r w:rsidRPr="008A2150">
              <w:t>ный опрос.</w:t>
            </w:r>
          </w:p>
          <w:p w14:paraId="3C6B2912" w14:textId="6D85E2F5" w:rsidR="007F4303" w:rsidRPr="007F4303" w:rsidRDefault="007F4303" w:rsidP="007F4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7A430D49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E752150" w14:textId="4D3EBE5A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37BCF8C" w14:textId="77777777" w:rsidR="00CF6C57" w:rsidRDefault="00CF6C57" w:rsidP="00405202">
            <w:r>
              <w:t>Тема 4.1</w:t>
            </w:r>
          </w:p>
          <w:p w14:paraId="4E8BEC54" w14:textId="71850F13" w:rsidR="00CF6C57" w:rsidRPr="0083386B" w:rsidRDefault="00CF6C57" w:rsidP="00405202">
            <w:r>
              <w:t>Роды художественной литературы. Введение в теорию литературных жанр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F62C6D" w14:textId="2E6B3E2C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13509A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07F937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F08195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4A7F95D" w14:textId="0B7465FD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692A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B161C28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2EAB3B60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A22C80" w14:textId="1FD60F1E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462CD16" w14:textId="77777777" w:rsidR="00CF6C57" w:rsidRDefault="00CF6C57" w:rsidP="00405202">
            <w:r>
              <w:t>Тема 4.2</w:t>
            </w:r>
          </w:p>
          <w:p w14:paraId="4391D5BC" w14:textId="18A0304F" w:rsidR="00CF6C57" w:rsidRPr="0083386B" w:rsidRDefault="00CF6C57" w:rsidP="00C25176">
            <w:r>
              <w:t xml:space="preserve">Понятие о литературном процессе. </w:t>
            </w:r>
            <w:r w:rsidRPr="00C25176">
              <w:t>Основные литературные направления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C15FB8" w14:textId="285AB3DA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81E831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FB56B2D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DD9336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8654DBE" w14:textId="0B7956A2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692A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16444AB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C57" w:rsidRPr="003D0152" w14:paraId="536BA152" w14:textId="77777777" w:rsidTr="002612E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EB5899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46A0976" w14:textId="77777777" w:rsidR="00CF6C57" w:rsidRDefault="00CF6C57" w:rsidP="00405202">
            <w:r>
              <w:t>Практическое занятие № 4.1</w:t>
            </w:r>
          </w:p>
          <w:p w14:paraId="7AB2C6D6" w14:textId="5660AEF8" w:rsidR="00CF6C57" w:rsidRPr="0083386B" w:rsidRDefault="00CF6C57" w:rsidP="00405202">
            <w:r w:rsidRPr="00C25176">
              <w:t>Диалогичность литературного процес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2F71B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4E87EC" w14:textId="562546BF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C13CA7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40BD4A" w14:textId="77777777" w:rsidR="00CF6C57" w:rsidRPr="0040520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3AAAC01" w14:textId="48FD2F69" w:rsidR="00CF6C57" w:rsidRPr="002B679F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8692A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958067" w14:textId="77777777" w:rsidR="00CF6C57" w:rsidRPr="003D0152" w:rsidRDefault="00CF6C57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3B0A" w:rsidRPr="003D0152" w14:paraId="74EAF2F0" w14:textId="77777777" w:rsidTr="002612E8">
        <w:trPr>
          <w:trHeight w:val="227"/>
        </w:trPr>
        <w:tc>
          <w:tcPr>
            <w:tcW w:w="1700" w:type="dxa"/>
            <w:shd w:val="clear" w:color="auto" w:fill="auto"/>
          </w:tcPr>
          <w:p w14:paraId="09F41083" w14:textId="02F9C7A4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32A2CA1" w14:textId="7331782F" w:rsidR="00A63B0A" w:rsidRPr="00C25176" w:rsidRDefault="00A63B0A" w:rsidP="00405202">
            <w:r w:rsidRPr="00C25176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3FF21C9" w14:textId="4BDCA91F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DBFFB40" w14:textId="6B50E273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916C149" w14:textId="190C4DF7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01CABC" w14:textId="0817BDB2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048">
              <w:t>х</w:t>
            </w:r>
          </w:p>
        </w:tc>
        <w:tc>
          <w:tcPr>
            <w:tcW w:w="823" w:type="dxa"/>
            <w:shd w:val="clear" w:color="auto" w:fill="auto"/>
          </w:tcPr>
          <w:p w14:paraId="04CB7780" w14:textId="186E26D0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972" w:type="dxa"/>
            <w:shd w:val="clear" w:color="auto" w:fill="auto"/>
          </w:tcPr>
          <w:p w14:paraId="0CB41DE1" w14:textId="37927BCF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13048">
              <w:t xml:space="preserve">экзамен по билетам </w:t>
            </w:r>
          </w:p>
        </w:tc>
      </w:tr>
      <w:tr w:rsidR="00A63B0A" w:rsidRPr="003D0152" w14:paraId="7A0468DA" w14:textId="77777777" w:rsidTr="002612E8">
        <w:trPr>
          <w:trHeight w:val="227"/>
        </w:trPr>
        <w:tc>
          <w:tcPr>
            <w:tcW w:w="1700" w:type="dxa"/>
            <w:shd w:val="clear" w:color="auto" w:fill="auto"/>
          </w:tcPr>
          <w:p w14:paraId="25F6D53B" w14:textId="77777777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95EF820" w14:textId="09A47923" w:rsidR="00A63B0A" w:rsidRPr="00C25176" w:rsidRDefault="00A63B0A" w:rsidP="00405202">
            <w:pPr>
              <w:rPr>
                <w:b/>
              </w:rPr>
            </w:pPr>
            <w:r w:rsidRPr="00C25176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B61A63D" w14:textId="6458A5AB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3337FF" w14:textId="6CC0B4BA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3F7F034" w14:textId="77777777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9C6C810" w14:textId="77777777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9F61176" w14:textId="28C1D88E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3972" w:type="dxa"/>
            <w:shd w:val="clear" w:color="auto" w:fill="auto"/>
          </w:tcPr>
          <w:p w14:paraId="5008BB40" w14:textId="77777777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3B0A" w:rsidRPr="003D0152" w14:paraId="5A77B211" w14:textId="77777777" w:rsidTr="002612E8">
        <w:trPr>
          <w:trHeight w:val="227"/>
        </w:trPr>
        <w:tc>
          <w:tcPr>
            <w:tcW w:w="1700" w:type="dxa"/>
            <w:shd w:val="clear" w:color="auto" w:fill="auto"/>
          </w:tcPr>
          <w:p w14:paraId="61B0DFF8" w14:textId="77777777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98D1F6F" w14:textId="31C792EA" w:rsidR="00A63B0A" w:rsidRPr="00C25176" w:rsidRDefault="00A63B0A" w:rsidP="00405202">
            <w:pPr>
              <w:rPr>
                <w:b/>
              </w:rPr>
            </w:pPr>
            <w:r w:rsidRPr="00C25176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FBC636" w14:textId="091B3C89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EFB3C5" w14:textId="7AAB7E93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4D08892" w14:textId="77777777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F143A8F" w14:textId="77777777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6173A8B" w14:textId="2F9D826C" w:rsidR="00A63B0A" w:rsidRPr="0040520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3972" w:type="dxa"/>
            <w:shd w:val="clear" w:color="auto" w:fill="auto"/>
          </w:tcPr>
          <w:p w14:paraId="342DC1FC" w14:textId="77777777" w:rsidR="00A63B0A" w:rsidRPr="003D0152" w:rsidRDefault="00A63B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37F0632" w:rsidR="00F60511" w:rsidRPr="00370954" w:rsidRDefault="00F57450" w:rsidP="00F60511">
      <w:pPr>
        <w:pStyle w:val="2"/>
      </w:pPr>
      <w:r w:rsidRPr="00370954">
        <w:lastRenderedPageBreak/>
        <w:t>Краткое с</w:t>
      </w:r>
      <w:r w:rsidR="00F60511" w:rsidRPr="00370954">
        <w:t xml:space="preserve">одержание </w:t>
      </w:r>
      <w:r w:rsidR="00370954" w:rsidRPr="003709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951D5AD" w:rsidR="006E5EA3" w:rsidRPr="00F062CE" w:rsidRDefault="006E5EA3" w:rsidP="00050A9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370954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70954" w:rsidRDefault="006E5EA3" w:rsidP="00F60511">
            <w:pPr>
              <w:rPr>
                <w:b/>
                <w:bCs/>
                <w:lang w:val="en-US"/>
              </w:rPr>
            </w:pPr>
            <w:r w:rsidRPr="00370954">
              <w:rPr>
                <w:b/>
              </w:rPr>
              <w:t xml:space="preserve">Раздел </w:t>
            </w:r>
            <w:r w:rsidRPr="003709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370954" w:rsidRDefault="006E5EA3" w:rsidP="00F60511">
            <w:pPr>
              <w:rPr>
                <w:b/>
              </w:rPr>
            </w:pPr>
            <w:r w:rsidRPr="00370954">
              <w:rPr>
                <w:b/>
              </w:rPr>
              <w:t>Введение</w:t>
            </w:r>
          </w:p>
        </w:tc>
      </w:tr>
      <w:tr w:rsidR="006E5EA3" w:rsidRPr="00370954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792BF1" w:rsidR="006E5EA3" w:rsidRPr="00370954" w:rsidRDefault="00370954" w:rsidP="00370954">
            <w:r>
              <w:t>Наука о литературе, ее предмет, структура и смежные дисципл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1FD6B7" w:rsidR="006E5EA3" w:rsidRPr="00370954" w:rsidRDefault="006E5EA3" w:rsidP="005C17FD">
            <w:r w:rsidRPr="00370954">
              <w:t>Определение понятия «</w:t>
            </w:r>
            <w:r w:rsidR="00370954">
              <w:t>литературоведение</w:t>
            </w:r>
            <w:r w:rsidRPr="00370954">
              <w:t>».</w:t>
            </w:r>
            <w:r w:rsidR="00370954">
              <w:t xml:space="preserve"> Литературоведение в системе философского и научного знания. Основные и вспомогательные литературоведческие дисциплины. Понятие поэтики. Предмет и основные методы литературоведения. </w:t>
            </w:r>
          </w:p>
        </w:tc>
      </w:tr>
      <w:tr w:rsidR="006E5EA3" w:rsidRPr="00370954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97AB42" w:rsidR="006E5EA3" w:rsidRPr="00370954" w:rsidRDefault="00370954" w:rsidP="005C2175">
            <w:r>
              <w:t>Художественная литература как эстетическое явление</w:t>
            </w:r>
            <w:r w:rsidRPr="0083386B">
              <w:t>.</w:t>
            </w:r>
            <w:r>
              <w:t xml:space="preserve"> Связь </w:t>
            </w:r>
            <w:r w:rsidRPr="0083386B">
              <w:t>литературы с другими видами искусств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3EF020D" w:rsidR="006E5EA3" w:rsidRPr="00370954" w:rsidRDefault="00370954" w:rsidP="005C2175">
            <w:pPr>
              <w:rPr>
                <w:bCs/>
              </w:rPr>
            </w:pPr>
            <w:r>
              <w:rPr>
                <w:bCs/>
              </w:rPr>
              <w:t>Понятие и признаки искусства. Художественная литература как вид искусства, слово как материал художественной литературы. Литература в системе других видов искусства.</w:t>
            </w:r>
            <w:r w:rsidR="00F20585">
              <w:rPr>
                <w:bCs/>
              </w:rPr>
              <w:t xml:space="preserve"> Феномен </w:t>
            </w:r>
            <w:proofErr w:type="spellStart"/>
            <w:r w:rsidR="00F20585">
              <w:rPr>
                <w:bCs/>
              </w:rPr>
              <w:t>интермедиальности</w:t>
            </w:r>
            <w:proofErr w:type="spellEnd"/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7095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99C0158" w:rsidR="006E5EA3" w:rsidRPr="00370954" w:rsidRDefault="00370954" w:rsidP="00F60511">
            <w:pPr>
              <w:rPr>
                <w:b/>
                <w:i/>
              </w:rPr>
            </w:pPr>
            <w:r w:rsidRPr="00370954">
              <w:rPr>
                <w:b/>
              </w:rPr>
              <w:t>Теоретические аспекты художественного произведения.</w:t>
            </w:r>
          </w:p>
        </w:tc>
      </w:tr>
      <w:tr w:rsidR="006E5EA3" w:rsidRPr="00370954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9D195FD" w:rsidR="006E5EA3" w:rsidRPr="00370954" w:rsidRDefault="00370954" w:rsidP="00050A98">
            <w:pPr>
              <w:rPr>
                <w:bCs/>
              </w:rPr>
            </w:pPr>
            <w:r w:rsidRPr="00A12E7B">
              <w:t>Художественный образ</w:t>
            </w:r>
            <w:r w:rsidR="00050A98">
              <w:t xml:space="preserve"> как категория литерату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D2C4A8" w:rsidR="006E5EA3" w:rsidRPr="00370954" w:rsidRDefault="00370954" w:rsidP="00370954">
            <w:r>
              <w:t xml:space="preserve">Понятие и свойства художественного образа. Виды художественных образов. Символ и аллегория. Характер и тип. Архетип. Художественная деталь. </w:t>
            </w:r>
          </w:p>
        </w:tc>
      </w:tr>
      <w:tr w:rsidR="006E5EA3" w:rsidRPr="0037095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70954" w:rsidRDefault="006E5EA3" w:rsidP="00F60511">
            <w:pPr>
              <w:rPr>
                <w:bCs/>
              </w:rPr>
            </w:pPr>
            <w:r w:rsidRPr="0037095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F3A1B0C" w:rsidR="006E5EA3" w:rsidRPr="00370954" w:rsidRDefault="00050A98" w:rsidP="00F60511">
            <w:pPr>
              <w:rPr>
                <w:bCs/>
              </w:rPr>
            </w:pPr>
            <w:r w:rsidRPr="00050A98">
              <w:rPr>
                <w:bCs/>
              </w:rPr>
              <w:t>Художественное произведение, его содержание и форма. Внутренний мир и внутренний строй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364189" w:rsidR="006E5EA3" w:rsidRPr="00370954" w:rsidRDefault="00050A98" w:rsidP="00F60511">
            <w:pPr>
              <w:rPr>
                <w:bCs/>
              </w:rPr>
            </w:pPr>
            <w:r>
              <w:rPr>
                <w:bCs/>
              </w:rPr>
              <w:t xml:space="preserve">Художественное произведение как </w:t>
            </w:r>
            <w:proofErr w:type="spellStart"/>
            <w:r>
              <w:rPr>
                <w:bCs/>
              </w:rPr>
              <w:t>макрообраз</w:t>
            </w:r>
            <w:proofErr w:type="spellEnd"/>
            <w:r>
              <w:rPr>
                <w:bCs/>
              </w:rPr>
              <w:t>. Проблема содержания и формы в философии и в литературоведении. Концепция «содержательной формы». Многообразие подходов к исследованию внутреннего мира художественного произведения. Внутренний мир художественного произведения в работах Д.С. Лихачева. Определение термина «внутренний строй художественного произведения». Проблема выделения уровней внутреннего строя художественного произведения.</w:t>
            </w:r>
          </w:p>
        </w:tc>
      </w:tr>
      <w:tr w:rsidR="006E5EA3" w:rsidRPr="00370954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AFC7F7D" w:rsidR="006E5EA3" w:rsidRPr="00370954" w:rsidRDefault="00050A98" w:rsidP="00050A9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CDA6AE4" w:rsidR="006E5EA3" w:rsidRPr="00370954" w:rsidRDefault="00050A98" w:rsidP="00F60511">
            <w:pPr>
              <w:rPr>
                <w:bCs/>
              </w:rPr>
            </w:pPr>
            <w:r>
              <w:t>Идейное содержание</w:t>
            </w:r>
            <w:r w:rsidRPr="00A12E7B">
              <w:t xml:space="preserve"> </w:t>
            </w:r>
            <w:r>
              <w:t>художественного произведения</w:t>
            </w:r>
            <w:r w:rsidRPr="00A12E7B">
              <w:t xml:space="preserve"> (тема, проблема, иде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B37542" w:rsidR="006E5EA3" w:rsidRPr="00370954" w:rsidRDefault="00050A98" w:rsidP="00F60511">
            <w:pPr>
              <w:rPr>
                <w:bCs/>
              </w:rPr>
            </w:pPr>
            <w:r>
              <w:rPr>
                <w:bCs/>
              </w:rPr>
              <w:t>Элементы идейного содержания художественного произведения. Понятие идеи. Тема и тематика, проблема и проблематика художественного произведения. Пафос как категория литературоведения.</w:t>
            </w:r>
          </w:p>
        </w:tc>
      </w:tr>
      <w:tr w:rsidR="00050A98" w:rsidRPr="00370954" w14:paraId="68FED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9762" w14:textId="0122A648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389C" w14:textId="51B465B4" w:rsidR="00050A98" w:rsidRDefault="00050A98" w:rsidP="00F60511">
            <w:r>
              <w:t xml:space="preserve">Пространство и время в художественном произведении. </w:t>
            </w:r>
            <w:proofErr w:type="spellStart"/>
            <w:r>
              <w:t>Хронотоп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98060" w14:textId="3FE54CB0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 xml:space="preserve">Пространство и время как философские понятия. Пространство и время в художественном произведении: свойства, классификация. </w:t>
            </w:r>
            <w:proofErr w:type="gramStart"/>
            <w:r>
              <w:rPr>
                <w:bCs/>
              </w:rPr>
              <w:t>Абстрактные</w:t>
            </w:r>
            <w:proofErr w:type="gramEnd"/>
            <w:r>
              <w:rPr>
                <w:bCs/>
              </w:rPr>
              <w:t xml:space="preserve"> и конкретные, насыщенные и ненасыщенные пространство и время. Понятие и функции </w:t>
            </w:r>
            <w:proofErr w:type="spellStart"/>
            <w:r>
              <w:rPr>
                <w:bCs/>
              </w:rPr>
              <w:t>хронотопа</w:t>
            </w:r>
            <w:proofErr w:type="spellEnd"/>
            <w:r>
              <w:rPr>
                <w:bCs/>
              </w:rPr>
              <w:t xml:space="preserve"> в концепции М.М. Бахтина. Устойчивые </w:t>
            </w:r>
            <w:proofErr w:type="spellStart"/>
            <w:r>
              <w:rPr>
                <w:bCs/>
              </w:rPr>
              <w:t>хронотопы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050A98" w:rsidRPr="00370954" w14:paraId="5A9B15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8CEC" w14:textId="5ABBC9A3" w:rsidR="00050A98" w:rsidRDefault="00050A98" w:rsidP="00050A98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21AA" w14:textId="4B961FB7" w:rsidR="00050A98" w:rsidRDefault="00050A98" w:rsidP="00F60511">
            <w:r>
              <w:t>Сюжет и конфликт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E27D7" w14:textId="01F76E54" w:rsidR="00050A98" w:rsidRDefault="004A4010" w:rsidP="00F60511">
            <w:pPr>
              <w:rPr>
                <w:bCs/>
              </w:rPr>
            </w:pPr>
            <w:r>
              <w:rPr>
                <w:bCs/>
              </w:rPr>
              <w:t>Сюжет художественного произведения: определение, функции, виды. Элементы сюжета. Соотношение сюжета и фабулы. Литературный мотив. Понятие и типы художественного конфликта. Связь сюжета и конфликта художественного произведения.</w:t>
            </w:r>
          </w:p>
        </w:tc>
      </w:tr>
      <w:tr w:rsidR="00050A98" w:rsidRPr="00370954" w14:paraId="7C553A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C18C" w14:textId="2F5C797B" w:rsidR="00050A98" w:rsidRDefault="004A4010" w:rsidP="00050A98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E32A" w14:textId="4C731836" w:rsidR="00050A98" w:rsidRDefault="004A4010" w:rsidP="00F60511">
            <w:r>
              <w:t>Композиция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C8ACA" w14:textId="139DEB13" w:rsidR="00050A98" w:rsidRDefault="004A4010" w:rsidP="004A4010">
            <w:pPr>
              <w:rPr>
                <w:bCs/>
              </w:rPr>
            </w:pPr>
            <w:r>
              <w:rPr>
                <w:bCs/>
              </w:rPr>
              <w:t xml:space="preserve">Понятие композиции художественного произведения. </w:t>
            </w:r>
            <w:r w:rsidR="00CC617C">
              <w:rPr>
                <w:bCs/>
              </w:rPr>
              <w:t xml:space="preserve">Функции и типы композиции. </w:t>
            </w:r>
            <w:r>
              <w:rPr>
                <w:bCs/>
              </w:rPr>
              <w:t xml:space="preserve">Основные композиционные приемы. Композиция сюжета, системы образов, речевой ткани произведения. </w:t>
            </w:r>
          </w:p>
        </w:tc>
      </w:tr>
      <w:tr w:rsidR="00050A98" w:rsidRPr="00370954" w14:paraId="63990A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286A" w14:textId="2C4FF6D8" w:rsidR="00050A98" w:rsidRDefault="00CC617C" w:rsidP="00050A98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3D4D" w14:textId="72B8BAF7" w:rsidR="00050A98" w:rsidRDefault="00CC617C" w:rsidP="00F60511">
            <w:r w:rsidRPr="00CC617C">
              <w:t>Субъектная организация художествен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DA82A" w14:textId="530EAFD8" w:rsidR="00050A98" w:rsidRDefault="00CC617C" w:rsidP="0027103E">
            <w:pPr>
              <w:rPr>
                <w:bCs/>
              </w:rPr>
            </w:pPr>
            <w:r>
              <w:rPr>
                <w:bCs/>
              </w:rPr>
              <w:t xml:space="preserve">Автор, герой, читатель в системе «литература». Формы авторского присутствия в произведениях разных родов литературы. Понятие и классификация персонажей художественного произведения. Монолог, диалог, </w:t>
            </w:r>
            <w:proofErr w:type="spellStart"/>
            <w:r>
              <w:rPr>
                <w:bCs/>
              </w:rPr>
              <w:t>полилог</w:t>
            </w:r>
            <w:proofErr w:type="spellEnd"/>
            <w:r>
              <w:rPr>
                <w:bCs/>
              </w:rPr>
              <w:t xml:space="preserve"> в художественном тексте. Система </w:t>
            </w:r>
            <w:r w:rsidR="004375FC">
              <w:rPr>
                <w:bCs/>
              </w:rPr>
              <w:t>«точек зрения» в концепции Б.А. Успенского.</w:t>
            </w:r>
          </w:p>
        </w:tc>
      </w:tr>
      <w:tr w:rsidR="0027103E" w:rsidRPr="008448CC" w14:paraId="6109BF0B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8DEC" w14:textId="4DF2E5D5" w:rsidR="0027103E" w:rsidRPr="0027103E" w:rsidRDefault="0027103E" w:rsidP="001E42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888EC" w14:textId="495B480E" w:rsidR="0027103E" w:rsidRPr="00370954" w:rsidRDefault="0027103E" w:rsidP="001E42A9">
            <w:pPr>
              <w:rPr>
                <w:b/>
                <w:i/>
              </w:rPr>
            </w:pPr>
            <w:r w:rsidRPr="0027103E">
              <w:rPr>
                <w:b/>
              </w:rPr>
              <w:t>Речевая организация художественного произведения</w:t>
            </w:r>
            <w:r w:rsidRPr="00370954">
              <w:rPr>
                <w:b/>
              </w:rPr>
              <w:t>.</w:t>
            </w:r>
          </w:p>
        </w:tc>
      </w:tr>
      <w:tr w:rsidR="0027103E" w:rsidRPr="00370954" w14:paraId="1A36E312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BC67" w14:textId="77777777" w:rsidR="0027103E" w:rsidRDefault="0027103E" w:rsidP="00050A98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32F9F" w14:textId="77777777" w:rsidR="0027103E" w:rsidRDefault="0027103E" w:rsidP="00F60511">
            <w:pPr>
              <w:rPr>
                <w:bCs/>
              </w:rPr>
            </w:pPr>
          </w:p>
        </w:tc>
      </w:tr>
      <w:tr w:rsidR="0027103E" w:rsidRPr="00370954" w14:paraId="3D0838B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802A" w14:textId="4DE82830" w:rsidR="0027103E" w:rsidRDefault="0027103E" w:rsidP="00050A9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99489" w14:textId="0B71EAD2" w:rsidR="0027103E" w:rsidRPr="00CC617C" w:rsidRDefault="0027103E" w:rsidP="0027103E">
            <w:r w:rsidRPr="0027103E">
              <w:t>Особенности художественной речи. Основные речевые средства художественной вырази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43E56" w14:textId="2253103D" w:rsidR="0027103E" w:rsidRDefault="0027103E" w:rsidP="00F60511">
            <w:pPr>
              <w:rPr>
                <w:bCs/>
              </w:rPr>
            </w:pPr>
            <w:r>
              <w:rPr>
                <w:bCs/>
              </w:rPr>
              <w:t>Соотношение терминов «художественный язык» и «художественная речь». Признаки и функции художественной речи. Лексические, синтаксические, фонетические средства выразительности художественной речи</w:t>
            </w:r>
          </w:p>
        </w:tc>
      </w:tr>
      <w:tr w:rsidR="009D1B1C" w:rsidRPr="009D1B1C" w14:paraId="3C8B9CE4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4CCB" w14:textId="5AAD2C96" w:rsidR="009D1B1C" w:rsidRPr="009D1B1C" w:rsidRDefault="009D1B1C" w:rsidP="00050A98">
            <w:pPr>
              <w:rPr>
                <w:b/>
                <w:bCs/>
                <w:lang w:val="en-US"/>
              </w:rPr>
            </w:pPr>
            <w:r w:rsidRPr="009D1B1C">
              <w:rPr>
                <w:b/>
                <w:bCs/>
              </w:rPr>
              <w:t xml:space="preserve">Раздел </w:t>
            </w:r>
            <w:r w:rsidRPr="009D1B1C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E1FEE" w14:textId="40945713" w:rsidR="009D1B1C" w:rsidRPr="009D1B1C" w:rsidRDefault="009D1B1C" w:rsidP="00F60511">
            <w:pPr>
              <w:rPr>
                <w:b/>
                <w:bCs/>
              </w:rPr>
            </w:pPr>
            <w:r w:rsidRPr="009D1B1C">
              <w:rPr>
                <w:b/>
                <w:bCs/>
              </w:rPr>
              <w:t>Стиховедение</w:t>
            </w:r>
          </w:p>
        </w:tc>
      </w:tr>
      <w:tr w:rsidR="009D1B1C" w:rsidRPr="00370954" w14:paraId="682DF8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8BBA" w14:textId="15DD52EA" w:rsidR="009D1B1C" w:rsidRDefault="009D1B1C" w:rsidP="00050A9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6405" w14:textId="70DA8531" w:rsidR="009D1B1C" w:rsidRPr="00CC617C" w:rsidRDefault="009D1B1C" w:rsidP="00F60511">
            <w:r w:rsidRPr="009D1B1C">
              <w:t>Стих и проза. Основные системы стихос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6DAA0" w14:textId="66432447" w:rsidR="009D1B1C" w:rsidRDefault="009D1B1C" w:rsidP="009D1B1C">
            <w:pPr>
              <w:rPr>
                <w:bCs/>
              </w:rPr>
            </w:pPr>
            <w:r>
              <w:rPr>
                <w:bCs/>
              </w:rPr>
              <w:t xml:space="preserve">Отличия поэтической речи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прозаической. Возникновение поэзии. Античная метрика. Тоническая, силлабическая, силлабо-тоническая системы стихосложения: принципы, происхождение и развитие</w:t>
            </w:r>
          </w:p>
        </w:tc>
      </w:tr>
      <w:tr w:rsidR="009D1B1C" w:rsidRPr="00370954" w14:paraId="281ADA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F74C" w14:textId="38D39DEC" w:rsidR="009D1B1C" w:rsidRDefault="009D1B1C" w:rsidP="00050A9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166C" w14:textId="2A221432" w:rsidR="009D1B1C" w:rsidRPr="00CC617C" w:rsidRDefault="009D1B1C" w:rsidP="00F60511">
            <w:r w:rsidRPr="009D1B1C">
              <w:t>Основные категории стиховедения: метр и ритм, рифма, строфика. Графический уровень поэ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AF1CC" w14:textId="0B50C054" w:rsidR="009D1B1C" w:rsidRDefault="009D1B1C" w:rsidP="00F20585">
            <w:pPr>
              <w:rPr>
                <w:bCs/>
              </w:rPr>
            </w:pPr>
            <w:r>
              <w:rPr>
                <w:bCs/>
              </w:rPr>
              <w:t xml:space="preserve">Понятие о стихотворном ритме. Метр и размер. Метр и смысл. Основные и вспомогательные стопы </w:t>
            </w:r>
            <w:r w:rsidR="00F20585">
              <w:rPr>
                <w:bCs/>
              </w:rPr>
              <w:t>в силлабо-тонической поэзии. Понятие и виды рифм. Понятие и виды строф. Смысловые возможности графики в поэтическом тексте. Феномен визуальной поэзии</w:t>
            </w:r>
          </w:p>
        </w:tc>
      </w:tr>
      <w:tr w:rsidR="00850221" w:rsidRPr="00850221" w14:paraId="712775F1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3C2B" w14:textId="293D7788" w:rsidR="00850221" w:rsidRPr="00850221" w:rsidRDefault="00850221" w:rsidP="00050A98">
            <w:pPr>
              <w:rPr>
                <w:b/>
                <w:bCs/>
              </w:rPr>
            </w:pPr>
            <w:r w:rsidRPr="00850221">
              <w:rPr>
                <w:b/>
                <w:bCs/>
              </w:rPr>
              <w:t xml:space="preserve">Раздел </w:t>
            </w:r>
            <w:r w:rsidRPr="00850221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2D44D" w14:textId="05A02A30" w:rsidR="00850221" w:rsidRPr="00850221" w:rsidRDefault="00850221" w:rsidP="00F60511">
            <w:pPr>
              <w:rPr>
                <w:b/>
                <w:bCs/>
              </w:rPr>
            </w:pPr>
            <w:r w:rsidRPr="00850221">
              <w:rPr>
                <w:b/>
                <w:bCs/>
              </w:rPr>
              <w:t>Родовое и жанровое деление художественной литературы</w:t>
            </w:r>
          </w:p>
        </w:tc>
      </w:tr>
      <w:tr w:rsidR="009D1B1C" w:rsidRPr="00370954" w14:paraId="323F13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E577" w14:textId="6C7F16F3" w:rsidR="009D1B1C" w:rsidRDefault="00850221" w:rsidP="00050A9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E1" w14:textId="0F6C1A48" w:rsidR="009D1B1C" w:rsidRPr="00CC617C" w:rsidRDefault="00850221" w:rsidP="00F60511">
            <w:r w:rsidRPr="00850221">
              <w:t>Роды художественн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27855" w14:textId="797D3D88" w:rsidR="009D1B1C" w:rsidRDefault="00850221" w:rsidP="00F60511">
            <w:pPr>
              <w:rPr>
                <w:bCs/>
              </w:rPr>
            </w:pPr>
            <w:r>
              <w:rPr>
                <w:bCs/>
              </w:rPr>
              <w:t>Возникновение и развитие теории родового деления художественной литературы. Дифференциальные признаки рода. Эпос, лирика, драма: характерные признаки, различия. «Межродовые» и «</w:t>
            </w:r>
            <w:proofErr w:type="spellStart"/>
            <w:r>
              <w:rPr>
                <w:bCs/>
              </w:rPr>
              <w:t>внеродовые</w:t>
            </w:r>
            <w:proofErr w:type="spellEnd"/>
            <w:r>
              <w:rPr>
                <w:bCs/>
              </w:rPr>
              <w:t>» явления. Проблема литературного вида</w:t>
            </w:r>
          </w:p>
        </w:tc>
      </w:tr>
      <w:tr w:rsidR="009D1B1C" w:rsidRPr="00370954" w14:paraId="1E4399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0BD4" w14:textId="3DE83B52" w:rsidR="009D1B1C" w:rsidRDefault="00850221" w:rsidP="00050A98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C4BE" w14:textId="1138837F" w:rsidR="009D1B1C" w:rsidRPr="00CC617C" w:rsidRDefault="00850221" w:rsidP="00F60511">
            <w:r>
              <w:t>Введение в теорию литературных жан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98942" w14:textId="5DF96FC8" w:rsidR="009D1B1C" w:rsidRDefault="00850221" w:rsidP="00850221">
            <w:pPr>
              <w:rPr>
                <w:bCs/>
              </w:rPr>
            </w:pPr>
            <w:r>
              <w:rPr>
                <w:bCs/>
              </w:rPr>
              <w:t xml:space="preserve">Многообразие подходов к исследованию литературного жанра. Формалистская, социологическая, генетическая, содержательно-типологическая концепции жанра, концепция перестройки жанровой системы. </w:t>
            </w:r>
            <w:r w:rsidR="00BB7E07">
              <w:rPr>
                <w:bCs/>
              </w:rPr>
              <w:t xml:space="preserve">«Ядро» и «память» жанра. </w:t>
            </w:r>
            <w:r>
              <w:rPr>
                <w:bCs/>
              </w:rPr>
              <w:t xml:space="preserve">Классификация жанров. Специфика и эволюция жанра романа. </w:t>
            </w:r>
          </w:p>
        </w:tc>
      </w:tr>
      <w:tr w:rsidR="00820C07" w:rsidRPr="00370954" w14:paraId="1024C6F2" w14:textId="77777777" w:rsidTr="001E42A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789C" w14:textId="0125EFDA" w:rsidR="00820C07" w:rsidRPr="00820C07" w:rsidRDefault="00820C07" w:rsidP="00050A98">
            <w:pPr>
              <w:rPr>
                <w:bCs/>
              </w:rPr>
            </w:pPr>
            <w:r w:rsidRPr="00850221">
              <w:rPr>
                <w:b/>
                <w:bCs/>
              </w:rPr>
              <w:t xml:space="preserve">Раздел </w:t>
            </w:r>
            <w:r w:rsidRPr="00850221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C0E14" w14:textId="27D94A2E" w:rsidR="00820C07" w:rsidRPr="00820C07" w:rsidRDefault="00820C07" w:rsidP="00F60511">
            <w:pPr>
              <w:rPr>
                <w:b/>
                <w:bCs/>
              </w:rPr>
            </w:pPr>
            <w:r w:rsidRPr="00820C07">
              <w:rPr>
                <w:b/>
                <w:bCs/>
              </w:rPr>
              <w:t>Закономерности литературного процесса</w:t>
            </w:r>
          </w:p>
        </w:tc>
      </w:tr>
      <w:tr w:rsidR="009D1B1C" w:rsidRPr="00370954" w14:paraId="510FE8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52D4" w14:textId="276F2F33" w:rsidR="009D1B1C" w:rsidRDefault="00820C07" w:rsidP="00050A98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790B" w14:textId="01C2ECFB" w:rsidR="009D1B1C" w:rsidRPr="00CC617C" w:rsidRDefault="00820C07" w:rsidP="00F60511">
            <w:r w:rsidRPr="00820C07">
              <w:t>Понятие о литературном процессе. Стадиальная концепция развития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54F4C" w14:textId="6761675C" w:rsidR="009D1B1C" w:rsidRDefault="00820C07" w:rsidP="00820C07">
            <w:pPr>
              <w:rPr>
                <w:bCs/>
              </w:rPr>
            </w:pPr>
            <w:r>
              <w:rPr>
                <w:bCs/>
              </w:rPr>
              <w:t>Определение литературного процесса. Стадиальный подход к исследованию литературного процесса: содержание, проблемы, перспективы. Альтернативные концепции развития литературы. Историческая поэтика А.Н. Веселовского и проблема взаимодействия литератур. Диалогичность литературного процесса.</w:t>
            </w:r>
          </w:p>
        </w:tc>
      </w:tr>
      <w:tr w:rsidR="009D1B1C" w:rsidRPr="00370954" w14:paraId="7FE011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56FF" w14:textId="79C5B79A" w:rsidR="009D1B1C" w:rsidRDefault="00820C07" w:rsidP="00050A98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5AC2" w14:textId="1969409E" w:rsidR="009D1B1C" w:rsidRPr="00CC617C" w:rsidRDefault="00820C07" w:rsidP="00F60511">
            <w:r w:rsidRPr="00820C07">
              <w:t>Художественная система, творческий метод, литературное направление и течение. Основные литературные на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57ED9" w14:textId="17D2902F" w:rsidR="009D1B1C" w:rsidRDefault="00820C07" w:rsidP="00820C07">
            <w:pPr>
              <w:rPr>
                <w:bCs/>
              </w:rPr>
            </w:pPr>
            <w:r>
              <w:rPr>
                <w:bCs/>
              </w:rPr>
              <w:t>Определение терминов «х</w:t>
            </w:r>
            <w:r w:rsidRPr="00820C07">
              <w:t>удожественная система</w:t>
            </w:r>
            <w:r>
              <w:t>»</w:t>
            </w:r>
            <w:r w:rsidRPr="00820C07">
              <w:t xml:space="preserve">, </w:t>
            </w:r>
            <w:r>
              <w:t>«</w:t>
            </w:r>
            <w:r w:rsidRPr="00820C07">
              <w:t>творческий метод</w:t>
            </w:r>
            <w:r>
              <w:t>»</w:t>
            </w:r>
            <w:r w:rsidRPr="00820C07">
              <w:t xml:space="preserve">, </w:t>
            </w:r>
            <w:r>
              <w:t>«</w:t>
            </w:r>
            <w:r w:rsidRPr="00820C07">
              <w:t>литературное направление</w:t>
            </w:r>
            <w:r>
              <w:t>»</w:t>
            </w:r>
            <w:r w:rsidRPr="00820C07">
              <w:t xml:space="preserve"> и </w:t>
            </w:r>
            <w:r>
              <w:t xml:space="preserve">«литературное </w:t>
            </w:r>
            <w:r w:rsidRPr="00820C07">
              <w:t>течение</w:t>
            </w:r>
            <w:r>
              <w:t>». Классицизм, сентиментализм, романтизм, реализм как литературные направления. Модернизм и его основные течения. Предпосылки возникновения, философские основания и художественные принципы постмодернизм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29B3E0F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636418C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у к лекциям, практическим занятиям, экзамен</w:t>
      </w:r>
      <w:r w:rsidR="00BA46B2" w:rsidRP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>;</w:t>
      </w:r>
    </w:p>
    <w:p w14:paraId="6AAE29C8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изучение учебных пособий;</w:t>
      </w:r>
    </w:p>
    <w:p w14:paraId="7684BE9C" w14:textId="4D4C1040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конспектирование монографий или их отдельных глав, статей;</w:t>
      </w:r>
    </w:p>
    <w:p w14:paraId="5A369E20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выполнение домашних заданий;</w:t>
      </w:r>
    </w:p>
    <w:p w14:paraId="7C5D0A90" w14:textId="11A248B8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</w:t>
      </w:r>
      <w:r w:rsid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 xml:space="preserve"> рефератов и докладов;</w:t>
      </w:r>
    </w:p>
    <w:p w14:paraId="186B2775" w14:textId="215CB0A1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</w:t>
      </w:r>
      <w:r w:rsidR="004C187C">
        <w:rPr>
          <w:sz w:val="24"/>
          <w:szCs w:val="24"/>
        </w:rPr>
        <w:t>у</w:t>
      </w:r>
      <w:r w:rsidRPr="004C187C">
        <w:rPr>
          <w:sz w:val="24"/>
          <w:szCs w:val="24"/>
        </w:rPr>
        <w:t xml:space="preserve"> к </w:t>
      </w:r>
      <w:r w:rsidR="004C187C" w:rsidRPr="004C187C">
        <w:rPr>
          <w:sz w:val="24"/>
          <w:szCs w:val="24"/>
        </w:rPr>
        <w:t xml:space="preserve">самостоятельной </w:t>
      </w:r>
      <w:r w:rsidR="004C187C">
        <w:rPr>
          <w:sz w:val="24"/>
          <w:szCs w:val="24"/>
        </w:rPr>
        <w:t>проверочной</w:t>
      </w:r>
      <w:r w:rsidRPr="004C187C">
        <w:rPr>
          <w:sz w:val="24"/>
          <w:szCs w:val="24"/>
        </w:rPr>
        <w:t xml:space="preserve"> работе;</w:t>
      </w:r>
    </w:p>
    <w:p w14:paraId="12C5CB32" w14:textId="51693CBD" w:rsidR="00BD2F50" w:rsidRPr="004C187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одготовка к промежуточно</w:t>
      </w:r>
      <w:r w:rsidR="004C187C" w:rsidRPr="004C187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F3BF27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4B3C290" w:rsidR="00F062CE" w:rsidRPr="004C187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C187C">
        <w:rPr>
          <w:sz w:val="24"/>
          <w:szCs w:val="24"/>
        </w:rPr>
        <w:t>проведение конс</w:t>
      </w:r>
      <w:r w:rsidR="004C187C" w:rsidRPr="004C187C">
        <w:rPr>
          <w:sz w:val="24"/>
          <w:szCs w:val="24"/>
        </w:rPr>
        <w:t>ультаций п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421FDF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B754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B7541">
        <w:rPr>
          <w:rFonts w:eastAsiaTheme="minorHAnsi"/>
          <w:noProof/>
          <w:szCs w:val="24"/>
          <w:lang w:eastAsia="en-US"/>
        </w:rPr>
        <w:t>ПО</w:t>
      </w:r>
      <w:r w:rsidRPr="007B75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B7541">
        <w:rPr>
          <w:rFonts w:eastAsiaTheme="minorHAnsi"/>
          <w:noProof/>
          <w:szCs w:val="24"/>
          <w:lang w:eastAsia="en-US"/>
        </w:rPr>
        <w:t>Е</w:t>
      </w:r>
      <w:r w:rsidRPr="007B7541">
        <w:rPr>
          <w:rFonts w:eastAsiaTheme="minorHAnsi"/>
          <w:noProof/>
          <w:szCs w:val="24"/>
          <w:lang w:eastAsia="en-US"/>
        </w:rPr>
        <w:t xml:space="preserve">, </w:t>
      </w:r>
      <w:r w:rsidRPr="007B7541">
        <w:rPr>
          <w:color w:val="000000"/>
          <w:szCs w:val="24"/>
        </w:rPr>
        <w:t xml:space="preserve">КРИТЕРИИ </w:t>
      </w:r>
      <w:r w:rsidR="00DC09A5" w:rsidRPr="007B7541">
        <w:rPr>
          <w:szCs w:val="24"/>
        </w:rPr>
        <w:t xml:space="preserve">ОЦЕНКИ УРОВНЯ </w:t>
      </w:r>
      <w:r w:rsidRPr="007B7541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1045491" w:rsidR="00590FE2" w:rsidRPr="008549CC" w:rsidRDefault="00590FE2" w:rsidP="007B754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449B3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1D2D132" w:rsidR="00590FE2" w:rsidRPr="00FE05B6" w:rsidRDefault="00590FE2" w:rsidP="00B36FDD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ОПК-</w:t>
            </w:r>
            <w:r w:rsidR="00FE05B6" w:rsidRPr="00FE05B6">
              <w:rPr>
                <w:sz w:val="20"/>
                <w:szCs w:val="20"/>
              </w:rPr>
              <w:t>3</w:t>
            </w:r>
          </w:p>
          <w:p w14:paraId="6D1D7F2F" w14:textId="0A59CEE5" w:rsidR="00590FE2" w:rsidRPr="00FE05B6" w:rsidRDefault="00590FE2" w:rsidP="00B36FDD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ИД-ОПК-</w:t>
            </w:r>
            <w:r w:rsidR="00FE05B6" w:rsidRPr="00FE05B6">
              <w:rPr>
                <w:sz w:val="20"/>
                <w:szCs w:val="20"/>
              </w:rPr>
              <w:t>3</w:t>
            </w:r>
            <w:r w:rsidRPr="00FE05B6">
              <w:rPr>
                <w:sz w:val="20"/>
                <w:szCs w:val="20"/>
              </w:rPr>
              <w:t>.2</w:t>
            </w:r>
          </w:p>
          <w:p w14:paraId="1EF8AB06" w14:textId="5B01702F" w:rsidR="00590FE2" w:rsidRPr="00FE05B6" w:rsidRDefault="00590FE2" w:rsidP="00B36FDD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ОПК-</w:t>
            </w:r>
            <w:r w:rsidR="00FE05B6" w:rsidRPr="00FE05B6">
              <w:rPr>
                <w:sz w:val="20"/>
                <w:szCs w:val="20"/>
              </w:rPr>
              <w:t>4</w:t>
            </w:r>
          </w:p>
          <w:p w14:paraId="748B45B0" w14:textId="0E968BA5" w:rsidR="00590FE2" w:rsidRPr="00FE05B6" w:rsidRDefault="00590FE2" w:rsidP="00B36FDD">
            <w:pPr>
              <w:rPr>
                <w:sz w:val="20"/>
                <w:szCs w:val="20"/>
              </w:rPr>
            </w:pPr>
            <w:r w:rsidRPr="00FE05B6">
              <w:rPr>
                <w:sz w:val="20"/>
                <w:szCs w:val="20"/>
              </w:rPr>
              <w:t>ИД-ОПК-</w:t>
            </w:r>
            <w:r w:rsidR="00FE05B6" w:rsidRPr="00FE05B6">
              <w:rPr>
                <w:sz w:val="20"/>
                <w:szCs w:val="20"/>
              </w:rPr>
              <w:t>4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39476D4" w:rsidR="00590FE2" w:rsidRPr="0004716C" w:rsidRDefault="00590FE2" w:rsidP="00892072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9ED5CE0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186DD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4633FC31" w:rsidR="007B7541" w:rsidRPr="0004716C" w:rsidRDefault="00590FE2" w:rsidP="007B7541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7F3B39D4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535EC8A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5B53F86" w:rsidR="00590FE2" w:rsidRPr="00FE05B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4561680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3D4900">
              <w:rPr>
                <w:iCs/>
                <w:sz w:val="21"/>
                <w:szCs w:val="21"/>
              </w:rPr>
              <w:t>базовые положения теории литературы, в том числе теории литературных жанров</w:t>
            </w:r>
            <w:r w:rsidRPr="00FE05B6">
              <w:rPr>
                <w:iCs/>
                <w:sz w:val="21"/>
                <w:szCs w:val="21"/>
              </w:rPr>
              <w:t>;</w:t>
            </w:r>
          </w:p>
          <w:p w14:paraId="7CA2BEB0" w14:textId="2AC75C1A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9F2B48">
              <w:rPr>
                <w:sz w:val="21"/>
                <w:szCs w:val="21"/>
              </w:rPr>
              <w:t xml:space="preserve">развернутыми </w:t>
            </w:r>
            <w:r w:rsidRPr="00FE05B6">
              <w:rPr>
                <w:sz w:val="21"/>
                <w:szCs w:val="21"/>
              </w:rPr>
              <w:t xml:space="preserve">сведениями </w:t>
            </w:r>
            <w:r w:rsidR="00FE05B6">
              <w:rPr>
                <w:sz w:val="21"/>
                <w:szCs w:val="21"/>
              </w:rPr>
              <w:t>историко-литературного</w:t>
            </w:r>
            <w:r w:rsidRPr="00FE05B6">
              <w:rPr>
                <w:sz w:val="21"/>
                <w:szCs w:val="21"/>
              </w:rPr>
              <w:t>, исследовательского характера;</w:t>
            </w:r>
          </w:p>
          <w:p w14:paraId="0A7A597B" w14:textId="7C637B0A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способен провести анализ </w:t>
            </w:r>
            <w:r w:rsidR="00FE05B6">
              <w:rPr>
                <w:sz w:val="21"/>
                <w:szCs w:val="21"/>
              </w:rPr>
              <w:t>художественного произведения</w:t>
            </w:r>
            <w:r w:rsidRPr="00FE05B6">
              <w:rPr>
                <w:sz w:val="21"/>
                <w:szCs w:val="21"/>
              </w:rPr>
              <w:t xml:space="preserve"> </w:t>
            </w:r>
            <w:r w:rsidR="00C95EFB">
              <w:rPr>
                <w:sz w:val="21"/>
                <w:szCs w:val="21"/>
              </w:rPr>
              <w:t xml:space="preserve">и его отдельных элементов </w:t>
            </w:r>
            <w:r w:rsidRPr="00FE05B6">
              <w:rPr>
                <w:sz w:val="21"/>
                <w:szCs w:val="21"/>
              </w:rPr>
              <w:t xml:space="preserve">с опорой на </w:t>
            </w:r>
            <w:r w:rsidR="00FE05B6">
              <w:rPr>
                <w:sz w:val="21"/>
                <w:szCs w:val="21"/>
              </w:rPr>
              <w:t xml:space="preserve">особенности литературного материала и основные положения и концепции в области </w:t>
            </w:r>
            <w:r w:rsidR="00A97822">
              <w:rPr>
                <w:sz w:val="21"/>
                <w:szCs w:val="21"/>
              </w:rPr>
              <w:t>теории литературы</w:t>
            </w:r>
            <w:r w:rsidR="00FE05B6">
              <w:rPr>
                <w:sz w:val="21"/>
                <w:szCs w:val="21"/>
              </w:rPr>
              <w:t>, в том числе на теорию жанра и литературного процесса</w:t>
            </w:r>
            <w:r w:rsidRPr="00FE05B6">
              <w:rPr>
                <w:sz w:val="21"/>
                <w:szCs w:val="21"/>
              </w:rPr>
              <w:t>;</w:t>
            </w:r>
          </w:p>
          <w:p w14:paraId="12C77AC2" w14:textId="77777777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FE05B6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14:paraId="09BD2B5D" w14:textId="77777777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119F6674" w:rsidR="004444B7" w:rsidRPr="004444B7" w:rsidRDefault="004444B7" w:rsidP="002A248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A6EFED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3D5C8D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D3BA38F" w:rsidR="007B7541" w:rsidRPr="0004716C" w:rsidRDefault="00590FE2" w:rsidP="007B7541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B86611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E2D1D9C" w:rsidR="00590FE2" w:rsidRPr="00590FE2" w:rsidRDefault="00590FE2" w:rsidP="007B754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FE05B6" w:rsidRDefault="00590FE2" w:rsidP="00B36FDD">
            <w:pPr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Обучающийся:</w:t>
            </w:r>
          </w:p>
          <w:p w14:paraId="5FFBB333" w14:textId="14BEE640" w:rsid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C944EC">
              <w:rPr>
                <w:iCs/>
                <w:sz w:val="21"/>
                <w:szCs w:val="21"/>
              </w:rPr>
              <w:t>базовые положения теории литературы, в том числе теории литературных жанров</w:t>
            </w:r>
            <w:r w:rsidR="00C944EC" w:rsidRPr="00FE05B6">
              <w:rPr>
                <w:iCs/>
                <w:sz w:val="21"/>
                <w:szCs w:val="21"/>
              </w:rPr>
              <w:t>;</w:t>
            </w:r>
          </w:p>
          <w:p w14:paraId="6C895A56" w14:textId="6DE81A09" w:rsidR="00C944EC" w:rsidRPr="00C944EC" w:rsidRDefault="00C944EC" w:rsidP="00C944E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ополняет </w:t>
            </w:r>
            <w:r>
              <w:rPr>
                <w:sz w:val="21"/>
                <w:szCs w:val="21"/>
              </w:rPr>
              <w:t>информацию</w:t>
            </w:r>
            <w:r w:rsidRPr="00FE05B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 области теории литературы отдельными литературными фактами, полученными в ходе исследовательской деятельности</w:t>
            </w:r>
            <w:r w:rsidRPr="00FE05B6">
              <w:rPr>
                <w:sz w:val="21"/>
                <w:szCs w:val="21"/>
              </w:rPr>
              <w:t>;</w:t>
            </w:r>
          </w:p>
          <w:p w14:paraId="3CB04EA9" w14:textId="55D0A4C5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>способен</w:t>
            </w:r>
            <w:r w:rsidR="00C944EC">
              <w:rPr>
                <w:sz w:val="21"/>
                <w:szCs w:val="21"/>
              </w:rPr>
              <w:t xml:space="preserve"> с несущественными неточностями</w:t>
            </w:r>
            <w:r w:rsidRPr="00FE05B6">
              <w:rPr>
                <w:sz w:val="21"/>
                <w:szCs w:val="21"/>
              </w:rPr>
              <w:t xml:space="preserve"> провести анализ </w:t>
            </w:r>
            <w:r w:rsidR="00C95EFB">
              <w:rPr>
                <w:sz w:val="21"/>
                <w:szCs w:val="21"/>
              </w:rPr>
              <w:t>художественного произведения</w:t>
            </w:r>
            <w:r w:rsidR="00C95EFB" w:rsidRPr="00FE05B6">
              <w:rPr>
                <w:sz w:val="21"/>
                <w:szCs w:val="21"/>
              </w:rPr>
              <w:t xml:space="preserve"> </w:t>
            </w:r>
            <w:r w:rsidR="00C95EFB">
              <w:rPr>
                <w:sz w:val="21"/>
                <w:szCs w:val="21"/>
              </w:rPr>
              <w:t>и его отдельных элементов</w:t>
            </w:r>
            <w:r w:rsidR="00C944EC">
              <w:rPr>
                <w:sz w:val="21"/>
                <w:szCs w:val="21"/>
              </w:rPr>
              <w:t>, как правило, обоснованно определяя</w:t>
            </w:r>
            <w:r w:rsidR="00C95EFB">
              <w:rPr>
                <w:sz w:val="21"/>
                <w:szCs w:val="21"/>
              </w:rPr>
              <w:t xml:space="preserve"> особенности литературного материала и</w:t>
            </w:r>
            <w:r w:rsidR="00C944EC">
              <w:rPr>
                <w:sz w:val="21"/>
                <w:szCs w:val="21"/>
              </w:rPr>
              <w:t xml:space="preserve"> отбирая</w:t>
            </w:r>
            <w:r w:rsidR="00C95EFB">
              <w:rPr>
                <w:sz w:val="21"/>
                <w:szCs w:val="21"/>
              </w:rPr>
              <w:t xml:space="preserve"> </w:t>
            </w:r>
            <w:r w:rsidR="00C944EC">
              <w:rPr>
                <w:sz w:val="21"/>
                <w:szCs w:val="21"/>
              </w:rPr>
              <w:t>применимые</w:t>
            </w:r>
            <w:r w:rsidR="00C95EFB">
              <w:rPr>
                <w:sz w:val="21"/>
                <w:szCs w:val="21"/>
              </w:rPr>
              <w:t xml:space="preserve"> положения и концепции </w:t>
            </w:r>
            <w:r w:rsidR="00C944EC">
              <w:rPr>
                <w:sz w:val="21"/>
                <w:szCs w:val="21"/>
              </w:rPr>
              <w:t xml:space="preserve">в </w:t>
            </w:r>
            <w:r w:rsidR="00C944EC">
              <w:rPr>
                <w:sz w:val="21"/>
                <w:szCs w:val="21"/>
              </w:rPr>
              <w:t>области теории литературы, в том числе теори</w:t>
            </w:r>
            <w:r w:rsidR="00C944EC">
              <w:rPr>
                <w:sz w:val="21"/>
                <w:szCs w:val="21"/>
              </w:rPr>
              <w:t xml:space="preserve">и </w:t>
            </w:r>
            <w:r w:rsidR="00C944EC">
              <w:rPr>
                <w:sz w:val="21"/>
                <w:szCs w:val="21"/>
              </w:rPr>
              <w:t>жанра и литературного процесса</w:t>
            </w:r>
            <w:r w:rsidRPr="00FE05B6">
              <w:rPr>
                <w:sz w:val="21"/>
                <w:szCs w:val="21"/>
              </w:rPr>
              <w:t>;</w:t>
            </w:r>
          </w:p>
          <w:p w14:paraId="52C68209" w14:textId="77777777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00FAD519" w:rsidR="00C944EC" w:rsidRPr="00C944EC" w:rsidRDefault="00590FE2" w:rsidP="00C944E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 xml:space="preserve">ответ отражает знание </w:t>
            </w:r>
            <w:r w:rsidRPr="00FE05B6">
              <w:rPr>
                <w:iCs/>
                <w:sz w:val="21"/>
                <w:szCs w:val="21"/>
              </w:rPr>
              <w:lastRenderedPageBreak/>
              <w:t>теоретического и практического материала, не допуска</w:t>
            </w:r>
            <w:r w:rsidR="00C95EFB">
              <w:rPr>
                <w:iCs/>
                <w:sz w:val="21"/>
                <w:szCs w:val="21"/>
              </w:rPr>
              <w:t>ется</w:t>
            </w:r>
            <w:r w:rsidRPr="00FE05B6">
              <w:rPr>
                <w:iCs/>
                <w:sz w:val="21"/>
                <w:szCs w:val="21"/>
              </w:rPr>
              <w:t xml:space="preserve"> существенных неточностей.</w:t>
            </w:r>
          </w:p>
        </w:tc>
        <w:tc>
          <w:tcPr>
            <w:tcW w:w="3220" w:type="dxa"/>
          </w:tcPr>
          <w:p w14:paraId="5043A887" w14:textId="2B2A35E7" w:rsidR="004444B7" w:rsidRPr="00241B14" w:rsidRDefault="004444B7" w:rsidP="002A248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AD725DB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3FE5CD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FA799B2" w:rsidR="007B7541" w:rsidRPr="0004716C" w:rsidRDefault="00590FE2" w:rsidP="007B7541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03CB7A4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BBFFD75" w:rsidR="00590FE2" w:rsidRPr="00590FE2" w:rsidRDefault="00590FE2" w:rsidP="007B754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FE05B6" w:rsidRDefault="00590FE2" w:rsidP="00B36FDD">
            <w:pPr>
              <w:rPr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>Обучающийся:</w:t>
            </w:r>
          </w:p>
          <w:p w14:paraId="1B8FCBE1" w14:textId="5E80125A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демонстрирует </w:t>
            </w:r>
            <w:r w:rsidR="00C944EC">
              <w:rPr>
                <w:sz w:val="21"/>
                <w:szCs w:val="21"/>
              </w:rPr>
              <w:t>знание</w:t>
            </w:r>
            <w:r w:rsidRPr="00FE05B6">
              <w:rPr>
                <w:sz w:val="21"/>
                <w:szCs w:val="21"/>
              </w:rPr>
              <w:t xml:space="preserve"> </w:t>
            </w:r>
            <w:r w:rsidR="00C944EC">
              <w:rPr>
                <w:iCs/>
                <w:sz w:val="21"/>
                <w:szCs w:val="21"/>
              </w:rPr>
              <w:t>базовы</w:t>
            </w:r>
            <w:r w:rsidR="00C944EC">
              <w:rPr>
                <w:iCs/>
                <w:sz w:val="21"/>
                <w:szCs w:val="21"/>
              </w:rPr>
              <w:t>х</w:t>
            </w:r>
            <w:r w:rsidR="00C944EC">
              <w:rPr>
                <w:iCs/>
                <w:sz w:val="21"/>
                <w:szCs w:val="21"/>
              </w:rPr>
              <w:t xml:space="preserve"> положени</w:t>
            </w:r>
            <w:r w:rsidR="00C944EC">
              <w:rPr>
                <w:iCs/>
                <w:sz w:val="21"/>
                <w:szCs w:val="21"/>
              </w:rPr>
              <w:t>й</w:t>
            </w:r>
            <w:r w:rsidR="00C944EC">
              <w:rPr>
                <w:iCs/>
                <w:sz w:val="21"/>
                <w:szCs w:val="21"/>
              </w:rPr>
              <w:t xml:space="preserve"> теории литературы, в том числе теории литературных жанров</w:t>
            </w:r>
            <w:r w:rsidR="00C944EC">
              <w:rPr>
                <w:iCs/>
                <w:sz w:val="21"/>
                <w:szCs w:val="21"/>
              </w:rPr>
              <w:t>,</w:t>
            </w:r>
            <w:r w:rsidR="00C944EC" w:rsidRPr="00FE05B6">
              <w:rPr>
                <w:sz w:val="21"/>
                <w:szCs w:val="21"/>
              </w:rPr>
              <w:t xml:space="preserve"> </w:t>
            </w:r>
            <w:r w:rsidRPr="00FE05B6">
              <w:rPr>
                <w:sz w:val="21"/>
                <w:szCs w:val="21"/>
              </w:rPr>
              <w:t>в объеме, необходимом для дальнейшего освоения ОПОП;</w:t>
            </w:r>
          </w:p>
          <w:p w14:paraId="768D3CB8" w14:textId="41D285D8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sz w:val="21"/>
                <w:szCs w:val="21"/>
              </w:rPr>
              <w:t xml:space="preserve">с неточностями </w:t>
            </w:r>
            <w:r w:rsidR="00F91E1F" w:rsidRPr="00FE05B6">
              <w:rPr>
                <w:sz w:val="21"/>
                <w:szCs w:val="21"/>
              </w:rPr>
              <w:t xml:space="preserve">дополняет </w:t>
            </w:r>
            <w:r w:rsidR="00F91E1F">
              <w:rPr>
                <w:sz w:val="21"/>
                <w:szCs w:val="21"/>
              </w:rPr>
              <w:t>информацию</w:t>
            </w:r>
            <w:r w:rsidR="00F91E1F" w:rsidRPr="00FE05B6">
              <w:rPr>
                <w:sz w:val="21"/>
                <w:szCs w:val="21"/>
              </w:rPr>
              <w:t xml:space="preserve"> </w:t>
            </w:r>
            <w:r w:rsidR="00F91E1F">
              <w:rPr>
                <w:sz w:val="21"/>
                <w:szCs w:val="21"/>
              </w:rPr>
              <w:t xml:space="preserve">из области теории литературы </w:t>
            </w:r>
            <w:r w:rsidR="00BD068B">
              <w:rPr>
                <w:sz w:val="21"/>
                <w:szCs w:val="21"/>
              </w:rPr>
              <w:t xml:space="preserve">отдельными </w:t>
            </w:r>
            <w:r w:rsidR="00F91E1F">
              <w:rPr>
                <w:sz w:val="21"/>
                <w:szCs w:val="21"/>
              </w:rPr>
              <w:t>литературными фактами</w:t>
            </w:r>
            <w:r w:rsidRPr="00FE05B6">
              <w:rPr>
                <w:sz w:val="21"/>
                <w:szCs w:val="21"/>
              </w:rPr>
              <w:t>;</w:t>
            </w:r>
          </w:p>
          <w:p w14:paraId="235F51B6" w14:textId="7410272B" w:rsidR="00590FE2" w:rsidRPr="00FE05B6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C95EF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художественное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изведение</w:t>
            </w:r>
            <w:r w:rsidR="00C95EF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его отдельные элементы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</w:t>
            </w:r>
            <w:r w:rsidR="00C95EF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вязь между уровнями его внутреннего строя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F91E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выявляет его жанрово-стилевые признаки,</w:t>
            </w:r>
            <w:r w:rsidRPr="00FE05B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раясь на представления, сформированные внутренне;</w:t>
            </w:r>
          </w:p>
          <w:p w14:paraId="1ACE7821" w14:textId="77777777" w:rsidR="00590FE2" w:rsidRPr="00FE05B6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05B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FE05B6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E05B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E05B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0D629685" w:rsidR="00590FE2" w:rsidRPr="00241B14" w:rsidRDefault="00590FE2" w:rsidP="002A248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F6B496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29EA4F20" w:rsidR="007B7541" w:rsidRPr="0004716C" w:rsidRDefault="00590FE2" w:rsidP="007B754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1EB840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3344A0" w:rsidRDefault="00590FE2" w:rsidP="00B36FDD">
            <w:pPr>
              <w:rPr>
                <w:iCs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06948167" w:rsidR="00590FE2" w:rsidRPr="003344A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122AD">
              <w:rPr>
                <w:iCs/>
                <w:sz w:val="21"/>
                <w:szCs w:val="21"/>
              </w:rPr>
              <w:t>а</w:t>
            </w:r>
            <w:r w:rsidRPr="003344A0">
              <w:rPr>
                <w:iCs/>
                <w:sz w:val="21"/>
                <w:szCs w:val="21"/>
              </w:rPr>
              <w:t xml:space="preserve">, допускает </w:t>
            </w:r>
            <w:r w:rsidRPr="003344A0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3344A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532BAA3" w:rsidR="00590FE2" w:rsidRPr="003344A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3344A0">
              <w:rPr>
                <w:iCs/>
                <w:sz w:val="21"/>
                <w:szCs w:val="21"/>
              </w:rPr>
              <w:t>художественное</w:t>
            </w:r>
            <w:r w:rsidRPr="003344A0">
              <w:rPr>
                <w:iCs/>
                <w:sz w:val="21"/>
                <w:szCs w:val="21"/>
              </w:rPr>
              <w:t xml:space="preserve"> произведение</w:t>
            </w:r>
            <w:r w:rsidR="003344A0">
              <w:rPr>
                <w:iCs/>
                <w:sz w:val="21"/>
                <w:szCs w:val="21"/>
              </w:rPr>
              <w:t xml:space="preserve"> и его отдельные элементы</w:t>
            </w:r>
            <w:r w:rsidRPr="003344A0">
              <w:rPr>
                <w:iCs/>
                <w:sz w:val="21"/>
                <w:szCs w:val="21"/>
              </w:rPr>
              <w:t xml:space="preserve">, путается в </w:t>
            </w:r>
            <w:r w:rsidR="003344A0">
              <w:rPr>
                <w:iCs/>
                <w:sz w:val="21"/>
                <w:szCs w:val="21"/>
              </w:rPr>
              <w:t>жанровых</w:t>
            </w:r>
            <w:r w:rsidRPr="003344A0">
              <w:rPr>
                <w:iCs/>
                <w:sz w:val="21"/>
                <w:szCs w:val="21"/>
              </w:rPr>
              <w:t xml:space="preserve"> особенностях произведения;</w:t>
            </w:r>
          </w:p>
          <w:p w14:paraId="1D58B996" w14:textId="262EB4CA" w:rsidR="00590FE2" w:rsidRPr="003344A0" w:rsidRDefault="003344A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занятиях </w:t>
            </w:r>
            <w:r w:rsidR="00590FE2" w:rsidRPr="003344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344A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44A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344A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8FA700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67E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67E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67E1">
        <w:rPr>
          <w:rFonts w:eastAsia="Times New Roman"/>
          <w:bCs/>
          <w:sz w:val="24"/>
          <w:szCs w:val="24"/>
        </w:rPr>
        <w:t xml:space="preserve">учающихся, </w:t>
      </w:r>
      <w:r w:rsidRPr="000367E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67E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67E1">
        <w:rPr>
          <w:rFonts w:eastAsia="Times New Roman"/>
          <w:bCs/>
          <w:sz w:val="24"/>
          <w:szCs w:val="24"/>
        </w:rPr>
        <w:t>учебной дисциплине</w:t>
      </w:r>
      <w:r w:rsidR="000367E1" w:rsidRPr="000367E1">
        <w:rPr>
          <w:rFonts w:eastAsia="Times New Roman"/>
          <w:bCs/>
          <w:sz w:val="24"/>
          <w:szCs w:val="24"/>
        </w:rPr>
        <w:t xml:space="preserve"> «Введение в литературоведение»</w:t>
      </w:r>
      <w:r w:rsidRPr="000367E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67E1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367E1">
        <w:rPr>
          <w:rFonts w:eastAsia="Times New Roman"/>
          <w:bCs/>
          <w:sz w:val="24"/>
          <w:szCs w:val="24"/>
        </w:rPr>
        <w:t>сформированност</w:t>
      </w:r>
      <w:r w:rsidR="00382A5D" w:rsidRPr="000367E1">
        <w:rPr>
          <w:rFonts w:eastAsia="Times New Roman"/>
          <w:bCs/>
          <w:sz w:val="24"/>
          <w:szCs w:val="24"/>
        </w:rPr>
        <w:t>и</w:t>
      </w:r>
      <w:proofErr w:type="spellEnd"/>
      <w:r w:rsidRPr="000367E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67E1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AA91ED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3EA12B" w:rsidR="003F468B" w:rsidRPr="00D23F40" w:rsidRDefault="003F468B" w:rsidP="00124F7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206EF71" w:rsidR="00DC1095" w:rsidRPr="00124F75" w:rsidRDefault="00124F75" w:rsidP="00DC1095">
            <w:r>
              <w:t>1</w:t>
            </w:r>
          </w:p>
        </w:tc>
        <w:tc>
          <w:tcPr>
            <w:tcW w:w="3827" w:type="dxa"/>
          </w:tcPr>
          <w:p w14:paraId="4E76DEA3" w14:textId="1740DE47" w:rsidR="003F468B" w:rsidRPr="00124F75" w:rsidRDefault="00124F75" w:rsidP="00540CA9">
            <w:pPr>
              <w:ind w:left="42"/>
            </w:pPr>
            <w:r>
              <w:t>Устный опрос по раздел</w:t>
            </w:r>
            <w:r w:rsidR="00540CA9">
              <w:t>у «Введение»</w:t>
            </w:r>
          </w:p>
        </w:tc>
        <w:tc>
          <w:tcPr>
            <w:tcW w:w="9723" w:type="dxa"/>
          </w:tcPr>
          <w:p w14:paraId="1B5BB2C3" w14:textId="3C92918D" w:rsidR="003F0EFB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</w:t>
            </w:r>
            <w:r w:rsidR="00EE7CE4">
              <w:t>ы</w:t>
            </w:r>
            <w:r>
              <w:t xml:space="preserve"> вопрос</w:t>
            </w:r>
            <w:r w:rsidR="00EE7CE4">
              <w:t>ов</w:t>
            </w:r>
            <w:r w:rsidR="00A96C0E">
              <w:t xml:space="preserve"> для устного опроса</w:t>
            </w:r>
          </w:p>
          <w:p w14:paraId="5385126D" w14:textId="7921216E" w:rsidR="00955C98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Нормативные поэтики: понятие, примеры. </w:t>
            </w:r>
          </w:p>
          <w:p w14:paraId="3320C115" w14:textId="0091A10E" w:rsidR="00955C98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>Взаимосвязь и специфика основных и вспомогательных литературоведческих дисциплин.</w:t>
            </w:r>
          </w:p>
          <w:p w14:paraId="52A5B6F7" w14:textId="3A68F80C" w:rsidR="00955C98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proofErr w:type="gramStart"/>
            <w:r>
              <w:t xml:space="preserve">Литературоведение и смежные науки (языкознание, фольклористика, философия, эстетика, психология, книговедение, краеведение) </w:t>
            </w:r>
            <w:proofErr w:type="gramEnd"/>
          </w:p>
          <w:p w14:paraId="1E0C06A9" w14:textId="00FD6BA6" w:rsidR="00955C98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Какое место занимает курс «Введение в литературоведение» в системе филологического образования?   </w:t>
            </w:r>
          </w:p>
          <w:p w14:paraId="4E684F78" w14:textId="40F9E48D" w:rsidR="00955C98" w:rsidRDefault="00955C98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Что такое «художественная литература»? </w:t>
            </w:r>
          </w:p>
          <w:p w14:paraId="4147DF7E" w14:textId="78049314" w:rsidR="00DC1095" w:rsidRPr="00124F75" w:rsidRDefault="00955C98" w:rsidP="00DA0C1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</w:t>
            </w:r>
            <w:r>
              <w:tab/>
              <w:t>Какой смы</w:t>
            </w:r>
            <w:proofErr w:type="gramStart"/>
            <w:r>
              <w:t>сл вкл</w:t>
            </w:r>
            <w:proofErr w:type="gramEnd"/>
            <w:r>
              <w:t xml:space="preserve">адываем мы в понятие «классическая литература»? </w:t>
            </w:r>
          </w:p>
        </w:tc>
      </w:tr>
      <w:tr w:rsidR="00540CA9" w14:paraId="0147DC2B" w14:textId="77777777" w:rsidTr="0003098C">
        <w:trPr>
          <w:trHeight w:val="283"/>
        </w:trPr>
        <w:tc>
          <w:tcPr>
            <w:tcW w:w="993" w:type="dxa"/>
          </w:tcPr>
          <w:p w14:paraId="43D531C7" w14:textId="4BFC23A9" w:rsidR="00540CA9" w:rsidRDefault="001D4137" w:rsidP="00DC1095">
            <w:r>
              <w:t>2</w:t>
            </w:r>
          </w:p>
        </w:tc>
        <w:tc>
          <w:tcPr>
            <w:tcW w:w="3827" w:type="dxa"/>
          </w:tcPr>
          <w:p w14:paraId="64E37AC7" w14:textId="115299CE" w:rsidR="00540CA9" w:rsidRDefault="00540CA9" w:rsidP="00540CA9">
            <w:pPr>
              <w:ind w:left="42"/>
            </w:pPr>
            <w:r>
              <w:t>Устный опрос по разделу «Теоретические аспекты художественного произведения»</w:t>
            </w:r>
          </w:p>
        </w:tc>
        <w:tc>
          <w:tcPr>
            <w:tcW w:w="9723" w:type="dxa"/>
          </w:tcPr>
          <w:p w14:paraId="25D6912C" w14:textId="089AFC92" w:rsidR="00540CA9" w:rsidRDefault="00EE7CE4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540CA9">
              <w:t xml:space="preserve"> для устного опроса</w:t>
            </w:r>
          </w:p>
          <w:p w14:paraId="48E471B6" w14:textId="7EB484A2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Словесный художественный образ среди прочих художественных образов. </w:t>
            </w:r>
          </w:p>
          <w:p w14:paraId="7EEB26A9" w14:textId="3F4D4312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Тема, проблема, идея, пафос литературного произведения. </w:t>
            </w:r>
          </w:p>
          <w:p w14:paraId="1E370F8B" w14:textId="7B30C052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Композиция художественного произведения. </w:t>
            </w:r>
          </w:p>
          <w:p w14:paraId="415BFB92" w14:textId="27AD1026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Фабула и сюжет. Элементы сюжета. </w:t>
            </w:r>
          </w:p>
          <w:p w14:paraId="05EA1C2F" w14:textId="095BA6FA" w:rsidR="00540CA9" w:rsidRDefault="00540CA9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>Что такое «</w:t>
            </w:r>
            <w:proofErr w:type="spellStart"/>
            <w:r>
              <w:t>хронотоп</w:t>
            </w:r>
            <w:proofErr w:type="spellEnd"/>
            <w:r>
              <w:t xml:space="preserve">»? </w:t>
            </w:r>
          </w:p>
        </w:tc>
      </w:tr>
      <w:tr w:rsidR="00540CA9" w14:paraId="311DF07B" w14:textId="77777777" w:rsidTr="0003098C">
        <w:trPr>
          <w:trHeight w:val="283"/>
        </w:trPr>
        <w:tc>
          <w:tcPr>
            <w:tcW w:w="993" w:type="dxa"/>
          </w:tcPr>
          <w:p w14:paraId="749FCC40" w14:textId="22F0D566" w:rsidR="00540CA9" w:rsidRDefault="001D4137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316BA0A6" w14:textId="5DC4A60B" w:rsidR="00540CA9" w:rsidRDefault="00540CA9" w:rsidP="00540CA9">
            <w:pPr>
              <w:ind w:left="42"/>
            </w:pPr>
            <w:r>
              <w:t>Устный опрос по разделу «Речевая организация художественного произведения»</w:t>
            </w:r>
          </w:p>
        </w:tc>
        <w:tc>
          <w:tcPr>
            <w:tcW w:w="9723" w:type="dxa"/>
          </w:tcPr>
          <w:p w14:paraId="2B269662" w14:textId="48E8CAB2" w:rsidR="00540CA9" w:rsidRDefault="00EE7CE4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540CA9">
              <w:t xml:space="preserve"> для устного опроса</w:t>
            </w:r>
          </w:p>
          <w:p w14:paraId="12C2F87D" w14:textId="08D5A2E4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Слово в художественном тексте. Субъектная организация речи. </w:t>
            </w:r>
          </w:p>
          <w:p w14:paraId="5CC3835D" w14:textId="7555666C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Перечислите известные вам тропы. Приведите примеры.</w:t>
            </w:r>
          </w:p>
          <w:p w14:paraId="53936A37" w14:textId="0C07B1BD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известные Вам синтаксические фигуры. Приведите примеры.</w:t>
            </w:r>
          </w:p>
          <w:p w14:paraId="595E9B3E" w14:textId="3C6F3017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Что такое эвфония? Как она достигается в художественном тексте?</w:t>
            </w:r>
          </w:p>
          <w:p w14:paraId="08FEC6D1" w14:textId="0EE6B548" w:rsidR="00540CA9" w:rsidRDefault="00540CA9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еречислите известные Вам фонетические средства художественной выразительности. Приведите примеры.</w:t>
            </w:r>
          </w:p>
        </w:tc>
      </w:tr>
      <w:tr w:rsidR="00540CA9" w14:paraId="629E95DA" w14:textId="77777777" w:rsidTr="0003098C">
        <w:trPr>
          <w:trHeight w:val="283"/>
        </w:trPr>
        <w:tc>
          <w:tcPr>
            <w:tcW w:w="993" w:type="dxa"/>
          </w:tcPr>
          <w:p w14:paraId="0C95A766" w14:textId="0C377D14" w:rsidR="00540CA9" w:rsidRDefault="001D4137" w:rsidP="00DC1095">
            <w:r>
              <w:t>4</w:t>
            </w:r>
          </w:p>
        </w:tc>
        <w:tc>
          <w:tcPr>
            <w:tcW w:w="3827" w:type="dxa"/>
          </w:tcPr>
          <w:p w14:paraId="6443BE02" w14:textId="58A2890B" w:rsidR="00540CA9" w:rsidRDefault="00540CA9" w:rsidP="00540CA9">
            <w:pPr>
              <w:ind w:left="42"/>
            </w:pPr>
            <w:r>
              <w:t>Устный опрос по разделу «Стиховедение»</w:t>
            </w:r>
          </w:p>
        </w:tc>
        <w:tc>
          <w:tcPr>
            <w:tcW w:w="9723" w:type="dxa"/>
          </w:tcPr>
          <w:p w14:paraId="41F24368" w14:textId="293FA36A" w:rsidR="00540CA9" w:rsidRDefault="00EE7CE4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540CA9">
              <w:t xml:space="preserve"> для устного опроса</w:t>
            </w:r>
          </w:p>
          <w:p w14:paraId="236412D2" w14:textId="2BA962E7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Речь прозаическая и стихотворная. </w:t>
            </w:r>
          </w:p>
          <w:p w14:paraId="5132D65C" w14:textId="7847E9B8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Метр и ритм. Метр и размер.</w:t>
            </w:r>
          </w:p>
          <w:p w14:paraId="2656599F" w14:textId="59A39DF0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Рифма и ее виды.</w:t>
            </w:r>
          </w:p>
          <w:p w14:paraId="59B8E634" w14:textId="0BAA7F26" w:rsidR="00540CA9" w:rsidRDefault="00540CA9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Строфа и ее виды.</w:t>
            </w:r>
          </w:p>
          <w:p w14:paraId="15DD3749" w14:textId="7451103E" w:rsidR="00540CA9" w:rsidRDefault="00540CA9" w:rsidP="00540C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Системы стихосложения в русской литературе. </w:t>
            </w:r>
          </w:p>
        </w:tc>
      </w:tr>
      <w:tr w:rsidR="0099419F" w14:paraId="7EF8A846" w14:textId="77777777" w:rsidTr="0003098C">
        <w:trPr>
          <w:trHeight w:val="283"/>
        </w:trPr>
        <w:tc>
          <w:tcPr>
            <w:tcW w:w="993" w:type="dxa"/>
          </w:tcPr>
          <w:p w14:paraId="1488F2D0" w14:textId="47C625A2" w:rsidR="0099419F" w:rsidRDefault="001D4137" w:rsidP="00DC1095">
            <w:r>
              <w:t>5</w:t>
            </w:r>
          </w:p>
        </w:tc>
        <w:tc>
          <w:tcPr>
            <w:tcW w:w="3827" w:type="dxa"/>
          </w:tcPr>
          <w:p w14:paraId="64D7D241" w14:textId="14C9D300" w:rsidR="0099419F" w:rsidRDefault="0099419F" w:rsidP="00540CA9">
            <w:pPr>
              <w:ind w:left="42"/>
            </w:pPr>
            <w:r>
              <w:t>Устный опрос по разделу «</w:t>
            </w:r>
            <w:r w:rsidRPr="00955C98">
              <w:t>Родовое и жанровое деление художественной литературы</w:t>
            </w:r>
            <w:r>
              <w:t>»</w:t>
            </w:r>
          </w:p>
        </w:tc>
        <w:tc>
          <w:tcPr>
            <w:tcW w:w="9723" w:type="dxa"/>
          </w:tcPr>
          <w:p w14:paraId="5EE2FF2F" w14:textId="32507F8F" w:rsidR="0099419F" w:rsidRDefault="00EE7CE4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99419F">
              <w:t xml:space="preserve"> для устного опроса</w:t>
            </w:r>
          </w:p>
          <w:p w14:paraId="6EDB82D4" w14:textId="1F191D91" w:rsidR="0099419F" w:rsidRDefault="0099419F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Роды художественной литературы – эпос, лирика, драма. </w:t>
            </w:r>
          </w:p>
          <w:p w14:paraId="7636F4E1" w14:textId="219002EB" w:rsidR="0099419F" w:rsidRDefault="0099419F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Жанры и виды эпоса. </w:t>
            </w:r>
          </w:p>
          <w:p w14:paraId="355D41DE" w14:textId="45C53D80" w:rsidR="0099419F" w:rsidRDefault="0099419F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Жанры и виды драмы. </w:t>
            </w:r>
          </w:p>
          <w:p w14:paraId="55B4AB4D" w14:textId="1D8E0267" w:rsidR="0099419F" w:rsidRDefault="0099419F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Жанры и виды лирики </w:t>
            </w:r>
          </w:p>
          <w:p w14:paraId="0F1C9805" w14:textId="2F60E158" w:rsidR="0099419F" w:rsidRDefault="0099419F" w:rsidP="003D490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Понятие о повествователе, рассказчике, лирическом герое, герое ролевой лирики. </w:t>
            </w:r>
          </w:p>
          <w:p w14:paraId="46A9E666" w14:textId="646D7B30" w:rsidR="0099419F" w:rsidRDefault="0099419F" w:rsidP="00955C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Формы выражения авторского сознания в драматическом произведении.</w:t>
            </w:r>
          </w:p>
        </w:tc>
      </w:tr>
      <w:tr w:rsidR="0099419F" w14:paraId="50660C5E" w14:textId="77777777" w:rsidTr="0003098C">
        <w:trPr>
          <w:trHeight w:val="283"/>
        </w:trPr>
        <w:tc>
          <w:tcPr>
            <w:tcW w:w="993" w:type="dxa"/>
          </w:tcPr>
          <w:p w14:paraId="2B4922A4" w14:textId="179E88A1" w:rsidR="0099419F" w:rsidRDefault="001D4137" w:rsidP="00DC1095">
            <w:r>
              <w:t>6</w:t>
            </w:r>
          </w:p>
        </w:tc>
        <w:tc>
          <w:tcPr>
            <w:tcW w:w="3827" w:type="dxa"/>
          </w:tcPr>
          <w:p w14:paraId="2FC2A840" w14:textId="360D1727" w:rsidR="0099419F" w:rsidRDefault="0099419F" w:rsidP="00540CA9">
            <w:pPr>
              <w:ind w:left="42"/>
            </w:pPr>
            <w:r>
              <w:t xml:space="preserve">Устный опрос по разделу </w:t>
            </w:r>
            <w:r w:rsidRPr="00540CA9">
              <w:t>«Закономерности литературного процесса»</w:t>
            </w:r>
          </w:p>
        </w:tc>
        <w:tc>
          <w:tcPr>
            <w:tcW w:w="9723" w:type="dxa"/>
          </w:tcPr>
          <w:p w14:paraId="5768AC98" w14:textId="3B9E6A63" w:rsidR="00F9253C" w:rsidRDefault="00EE7CE4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</w:t>
            </w:r>
            <w:r w:rsidR="00F9253C">
              <w:t xml:space="preserve"> для устного опроса</w:t>
            </w:r>
          </w:p>
          <w:p w14:paraId="1F39F4F0" w14:textId="32D13310" w:rsidR="0099419F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Мировой л</w:t>
            </w:r>
            <w:r w:rsidR="0099419F">
              <w:t>итературный процесс и его основные стадии.</w:t>
            </w:r>
          </w:p>
          <w:p w14:paraId="0D7651E3" w14:textId="20DCC5C1" w:rsidR="0099419F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</w:t>
            </w:r>
            <w:r w:rsidR="0099419F">
              <w:t xml:space="preserve">. Понятие о художественной системе, литературном направлении и течении. </w:t>
            </w:r>
          </w:p>
          <w:p w14:paraId="0F303BDF" w14:textId="174E1939" w:rsidR="0099419F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99419F">
              <w:t>. Характеристика отдельных литературных направлений.</w:t>
            </w:r>
          </w:p>
          <w:p w14:paraId="48759BA6" w14:textId="5A28DA2A" w:rsidR="0099419F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</w:t>
            </w:r>
            <w:r w:rsidR="0099419F">
              <w:t xml:space="preserve">. В каких </w:t>
            </w:r>
            <w:proofErr w:type="gramStart"/>
            <w:r w:rsidR="0099419F">
              <w:t>случаях</w:t>
            </w:r>
            <w:proofErr w:type="gramEnd"/>
            <w:r w:rsidR="0099419F">
              <w:t xml:space="preserve"> и </w:t>
            </w:r>
            <w:proofErr w:type="gramStart"/>
            <w:r w:rsidR="0099419F">
              <w:t>каким</w:t>
            </w:r>
            <w:proofErr w:type="gramEnd"/>
            <w:r w:rsidR="0099419F">
              <w:t xml:space="preserve"> образом применяется сравнительно-исторический метод литературоведения?</w:t>
            </w:r>
          </w:p>
          <w:p w14:paraId="62E10DA3" w14:textId="61DB8800" w:rsidR="0099419F" w:rsidRPr="00124F75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</w:t>
            </w:r>
            <w:r w:rsidR="0099419F">
              <w:t>. Докажите, что литературный процесс носит диалогический характер.</w:t>
            </w:r>
          </w:p>
          <w:p w14:paraId="59BD5B57" w14:textId="3CDB6CD7" w:rsidR="0099419F" w:rsidRDefault="00F9253C" w:rsidP="0099419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99419F">
              <w:t>. Назовите формы присутствия «чужого слова» в литературном произведении. Приведите примеры.</w:t>
            </w:r>
          </w:p>
        </w:tc>
      </w:tr>
      <w:tr w:rsidR="0099419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BAB9113" w:rsidR="0099419F" w:rsidRPr="00124F75" w:rsidRDefault="001D4137" w:rsidP="00DC1095">
            <w:r>
              <w:t>7</w:t>
            </w:r>
          </w:p>
        </w:tc>
        <w:tc>
          <w:tcPr>
            <w:tcW w:w="3827" w:type="dxa"/>
          </w:tcPr>
          <w:p w14:paraId="67521B90" w14:textId="1D4C5AC5" w:rsidR="0099419F" w:rsidRPr="00124F75" w:rsidRDefault="0099419F" w:rsidP="00DC1095">
            <w:pPr>
              <w:ind w:left="42"/>
            </w:pPr>
            <w:r>
              <w:t>Доклад по разделу «Введение»</w:t>
            </w:r>
          </w:p>
        </w:tc>
        <w:tc>
          <w:tcPr>
            <w:tcW w:w="9723" w:type="dxa"/>
          </w:tcPr>
          <w:p w14:paraId="515EE5FD" w14:textId="12F9182D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</w:t>
            </w:r>
          </w:p>
          <w:p w14:paraId="7A61F68F" w14:textId="25D06D91" w:rsidR="0099419F" w:rsidRDefault="0099419F" w:rsidP="00A96C0E">
            <w:pPr>
              <w:tabs>
                <w:tab w:val="left" w:pos="346"/>
              </w:tabs>
              <w:jc w:val="both"/>
            </w:pPr>
            <w:r>
              <w:t>1. «Поэтика» Аристотеля: композиция и основное содержание.</w:t>
            </w:r>
          </w:p>
          <w:p w14:paraId="1B3CCBDB" w14:textId="14B76C20" w:rsidR="0099419F" w:rsidRDefault="0099419F" w:rsidP="00A96C0E">
            <w:pPr>
              <w:tabs>
                <w:tab w:val="left" w:pos="346"/>
              </w:tabs>
              <w:jc w:val="both"/>
            </w:pPr>
            <w:r>
              <w:t xml:space="preserve">2. «Поэтическое искусство» Н. </w:t>
            </w:r>
            <w:proofErr w:type="spellStart"/>
            <w:r>
              <w:t>Буало</w:t>
            </w:r>
            <w:proofErr w:type="spellEnd"/>
            <w:r>
              <w:t>: композиция и основное содержание.</w:t>
            </w:r>
          </w:p>
          <w:p w14:paraId="5BBBBAA6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>«Младшая Эдда»: композиция и основное содержание.</w:t>
            </w:r>
          </w:p>
          <w:p w14:paraId="7A1C2AF1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Литературная критика и ее место в системе литературоведения.</w:t>
            </w:r>
          </w:p>
          <w:p w14:paraId="51D01E0D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История термина «художественная литература».</w:t>
            </w:r>
          </w:p>
          <w:p w14:paraId="07DC7E7D" w14:textId="16B6B0A0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6. Происхождение, сущность и эстетическое значение «</w:t>
            </w:r>
            <w:proofErr w:type="spellStart"/>
            <w:r>
              <w:t>сетературы</w:t>
            </w:r>
            <w:proofErr w:type="spellEnd"/>
            <w:r>
              <w:t>».</w:t>
            </w:r>
          </w:p>
          <w:p w14:paraId="166A9B91" w14:textId="6D6B3B4A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 Виды изданий литературных произведений.</w:t>
            </w:r>
          </w:p>
          <w:p w14:paraId="24273270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8. Использование Интернет-ресурсов в литературоведческом исследовании. </w:t>
            </w:r>
          </w:p>
          <w:p w14:paraId="02A3633C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9. </w:t>
            </w:r>
            <w:proofErr w:type="spellStart"/>
            <w:r>
              <w:t>Интермедиальность</w:t>
            </w:r>
            <w:proofErr w:type="spellEnd"/>
            <w:r>
              <w:t xml:space="preserve"> и </w:t>
            </w:r>
            <w:proofErr w:type="spellStart"/>
            <w:r>
              <w:t>интертекстуальность</w:t>
            </w:r>
            <w:proofErr w:type="spellEnd"/>
            <w:r>
              <w:t>: проблема соотношения понятий.</w:t>
            </w:r>
          </w:p>
          <w:p w14:paraId="53F863D0" w14:textId="2F9C46E8" w:rsidR="0099419F" w:rsidRPr="00124F75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0. Современные подходы к изучению </w:t>
            </w:r>
            <w:proofErr w:type="spellStart"/>
            <w:r>
              <w:t>экфрасиса</w:t>
            </w:r>
            <w:proofErr w:type="spellEnd"/>
            <w:r>
              <w:t>.</w:t>
            </w:r>
          </w:p>
        </w:tc>
      </w:tr>
      <w:tr w:rsidR="009941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A01ABA1" w:rsidR="0099419F" w:rsidRPr="00124F75" w:rsidRDefault="001D4137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0C354CF1" w14:textId="628D4EB5" w:rsidR="0099419F" w:rsidRPr="00124F75" w:rsidRDefault="0099419F" w:rsidP="00021FB1">
            <w:pPr>
              <w:ind w:left="42"/>
            </w:pPr>
            <w:r>
              <w:t>Доклад по разделу</w:t>
            </w:r>
            <w:r w:rsidRPr="00124F75">
              <w:t xml:space="preserve"> «</w:t>
            </w:r>
            <w:r>
              <w:t>Закономерности литературного процесса</w:t>
            </w:r>
            <w:r w:rsidRPr="00124F75">
              <w:t>»</w:t>
            </w:r>
          </w:p>
        </w:tc>
        <w:tc>
          <w:tcPr>
            <w:tcW w:w="9723" w:type="dxa"/>
          </w:tcPr>
          <w:p w14:paraId="2E63744B" w14:textId="6136193B" w:rsidR="0099419F" w:rsidRPr="00124F75" w:rsidRDefault="0099419F" w:rsidP="00B05D59">
            <w:pPr>
              <w:tabs>
                <w:tab w:val="left" w:pos="346"/>
              </w:tabs>
              <w:jc w:val="both"/>
            </w:pPr>
            <w:r w:rsidRPr="00124F75">
              <w:t xml:space="preserve">Темы </w:t>
            </w:r>
            <w:r>
              <w:t>докладов</w:t>
            </w:r>
          </w:p>
          <w:p w14:paraId="17811077" w14:textId="77777777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 xml:space="preserve">Внеисторическое понимание литературы мыслителями античности.  </w:t>
            </w:r>
          </w:p>
          <w:p w14:paraId="765AD646" w14:textId="58931596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 xml:space="preserve">Синкретизм словесного творчества на стадии архаического развития искусства. </w:t>
            </w:r>
          </w:p>
          <w:p w14:paraId="15DB1FFD" w14:textId="79115272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 xml:space="preserve">Традиционалистская стадия с точки зрения исторической поэтики. </w:t>
            </w:r>
          </w:p>
          <w:p w14:paraId="1266D766" w14:textId="708796D6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 xml:space="preserve">Индивидуально-творческое сознание в литературе Нового и новейшего времени. </w:t>
            </w:r>
          </w:p>
          <w:p w14:paraId="641F2EB9" w14:textId="30E81D08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 xml:space="preserve">Учение А.Н. Веселовского о стадиях литературного развития. </w:t>
            </w:r>
          </w:p>
          <w:p w14:paraId="1B505D34" w14:textId="58448D04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</w:t>
            </w:r>
            <w:r>
              <w:tab/>
              <w:t xml:space="preserve">Литература — способ духовного обогащения. </w:t>
            </w:r>
          </w:p>
          <w:p w14:paraId="29BD07E3" w14:textId="3354127D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</w:t>
            </w:r>
            <w:r>
              <w:tab/>
              <w:t xml:space="preserve">Предромантизм — течение переходного периода развития литературы. </w:t>
            </w:r>
          </w:p>
          <w:p w14:paraId="4B073C4A" w14:textId="01D0F24E" w:rsidR="0099419F" w:rsidRDefault="0099419F" w:rsidP="00A96C0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.</w:t>
            </w:r>
            <w:r>
              <w:tab/>
              <w:t xml:space="preserve">Романтизм и реализм в романе М.Ю. Лермонтова «Герой нашего времени». </w:t>
            </w:r>
          </w:p>
          <w:p w14:paraId="14D98740" w14:textId="64960AB7" w:rsidR="0099419F" w:rsidRDefault="0099419F" w:rsidP="00021FB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.</w:t>
            </w:r>
            <w:r>
              <w:tab/>
              <w:t xml:space="preserve">А.М. Гуревич об эволюции русской реалистической литературы (по работе «Динамика русского реализма»). </w:t>
            </w:r>
          </w:p>
          <w:p w14:paraId="73D57EA2" w14:textId="295F2C02" w:rsidR="0099419F" w:rsidRPr="00124F75" w:rsidRDefault="0099419F" w:rsidP="002B5EF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Русский постмодернизм (по одному из источников).</w:t>
            </w:r>
          </w:p>
        </w:tc>
      </w:tr>
      <w:tr w:rsidR="0099419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F1E899A" w:rsidR="0099419F" w:rsidRPr="00124F75" w:rsidRDefault="001D4137" w:rsidP="00DC1095">
            <w:r>
              <w:t>9</w:t>
            </w:r>
          </w:p>
        </w:tc>
        <w:tc>
          <w:tcPr>
            <w:tcW w:w="3827" w:type="dxa"/>
          </w:tcPr>
          <w:p w14:paraId="035D182D" w14:textId="021C236F" w:rsidR="0099419F" w:rsidRPr="00124F75" w:rsidRDefault="0099419F" w:rsidP="00DC1095">
            <w:r>
              <w:t>Терминологический диктант по разделу «</w:t>
            </w:r>
            <w:r w:rsidRPr="00C343F2">
              <w:t>Теоретические аспекты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57520953" w14:textId="77777777" w:rsidR="0099419F" w:rsidRDefault="0099419F" w:rsidP="00C343F2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рминов</w:t>
            </w:r>
          </w:p>
          <w:p w14:paraId="25753357" w14:textId="275E2D0A" w:rsidR="0099419F" w:rsidRPr="00124F75" w:rsidRDefault="0099419F" w:rsidP="00C343F2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 xml:space="preserve">Художественный образ, символ, аллегория, характер, тип, архетип, художественная деталь, художественное произведение, внутренний мир художественного произведения, внутренний строй художественного произведения, тема, тематика, проблема, проблематика, идея, пафос, сюжет, экспозиция, пролог, эпилог, конфликт, </w:t>
            </w:r>
            <w:proofErr w:type="spellStart"/>
            <w:r>
              <w:t>хронотоп</w:t>
            </w:r>
            <w:proofErr w:type="spellEnd"/>
            <w:r>
              <w:t>, композиция художественного произведения, автор, персонаж, монолог, диалог, реплика, ремарка.</w:t>
            </w:r>
            <w:proofErr w:type="gramEnd"/>
          </w:p>
        </w:tc>
      </w:tr>
      <w:tr w:rsidR="0099419F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F450685" w:rsidR="0099419F" w:rsidRPr="00124F75" w:rsidRDefault="001D4137" w:rsidP="00D64E13">
            <w:r>
              <w:t>10</w:t>
            </w:r>
          </w:p>
        </w:tc>
        <w:tc>
          <w:tcPr>
            <w:tcW w:w="3827" w:type="dxa"/>
          </w:tcPr>
          <w:p w14:paraId="19E8AE7A" w14:textId="7E76FD14" w:rsidR="0099419F" w:rsidRPr="00124F75" w:rsidRDefault="0099419F" w:rsidP="00DC1095">
            <w:r>
              <w:t>Самостоятельная проверочная работа по разделу «</w:t>
            </w:r>
            <w:r w:rsidRPr="00075446">
              <w:t>Теоретические аспекты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68D39CF9" w14:textId="36A0D568" w:rsidR="0099419F" w:rsidRPr="00124F75" w:rsidRDefault="0099419F" w:rsidP="00DF1426">
            <w:pPr>
              <w:jc w:val="both"/>
            </w:pPr>
            <w:r w:rsidRPr="00124F75">
              <w:t>Вариант 1 (</w:t>
            </w:r>
            <w:r>
              <w:t>примеры заданий</w:t>
            </w:r>
            <w:r w:rsidRPr="00124F75">
              <w:t>)</w:t>
            </w:r>
          </w:p>
          <w:p w14:paraId="1939E908" w14:textId="6E8D8E0D" w:rsidR="0099419F" w:rsidRPr="00124F75" w:rsidRDefault="0099419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</w:pPr>
            <w:r>
              <w:t>Проанализируйте сюжет рассказа И.А. Бунина «Легкое дыхание». Установите соотношение сюжета и фабулы.</w:t>
            </w:r>
          </w:p>
          <w:p w14:paraId="5DAD92F3" w14:textId="330129B0" w:rsidR="0099419F" w:rsidRPr="00124F75" w:rsidRDefault="0099419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>Можно ли сказать, что в поэме «Мертвые души» художественные пространство и время насыщенны? Аргументируйте свой ответ.</w:t>
            </w:r>
          </w:p>
          <w:p w14:paraId="66EB5336" w14:textId="796FADCB" w:rsidR="0099419F" w:rsidRPr="00124F75" w:rsidRDefault="0099419F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>Проанализируйте композицию рассказа А.П. Чехова «Студент». Выявите «композиционные вершины», важные для понимания идейного содержания произведения.</w:t>
            </w:r>
          </w:p>
          <w:p w14:paraId="6CE41DC6" w14:textId="7B4CC20E" w:rsidR="0099419F" w:rsidRPr="00124F75" w:rsidRDefault="0099419F" w:rsidP="00DF1426">
            <w:pPr>
              <w:jc w:val="both"/>
            </w:pPr>
            <w:r w:rsidRPr="00124F75">
              <w:t>Вариант 2 (</w:t>
            </w:r>
            <w:r>
              <w:t>примеры заданий</w:t>
            </w:r>
            <w:r w:rsidRPr="00124F75">
              <w:t>)</w:t>
            </w:r>
          </w:p>
          <w:p w14:paraId="065728FF" w14:textId="3CBD4ACD" w:rsidR="0099419F" w:rsidRPr="00124F75" w:rsidRDefault="0099419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>Проанализируйте художественный конфликт рассказа И.А. Бунина «Легкое дыхание». Охарактеризуйте связь конфликта с сюжетом произведения.</w:t>
            </w:r>
          </w:p>
          <w:p w14:paraId="58CC800C" w14:textId="2BF704A0" w:rsidR="0099419F" w:rsidRPr="00124F75" w:rsidRDefault="0099419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Можно ли сказать, что в трагедии У. Шекспира «Гамлет» изображенные пространство и время </w:t>
            </w:r>
            <w:r>
              <w:lastRenderedPageBreak/>
              <w:t>абстрактны? Аргументируйте свой ответ.</w:t>
            </w:r>
          </w:p>
          <w:p w14:paraId="0E7A30D3" w14:textId="0BCFA831" w:rsidR="0099419F" w:rsidRPr="00124F75" w:rsidRDefault="0099419F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роанализируйте композицию рассказа И.А. Бунина «Старуха». Выявите «композиционные вершины», важные для понимания идейного содержания произведения. </w:t>
            </w:r>
          </w:p>
        </w:tc>
      </w:tr>
      <w:tr w:rsidR="0099419F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5BDEA128" w:rsidR="0099419F" w:rsidRPr="00D23F40" w:rsidRDefault="001D4137" w:rsidP="00DC1095">
            <w:r>
              <w:lastRenderedPageBreak/>
              <w:t>11</w:t>
            </w:r>
          </w:p>
        </w:tc>
        <w:tc>
          <w:tcPr>
            <w:tcW w:w="3827" w:type="dxa"/>
          </w:tcPr>
          <w:p w14:paraId="6DC027F9" w14:textId="14DE932A" w:rsidR="0099419F" w:rsidRPr="007E6EEA" w:rsidRDefault="0099419F" w:rsidP="00DC1095">
            <w:r>
              <w:t>Самостоятельная проверочная работа по разделу «</w:t>
            </w:r>
            <w:r w:rsidRPr="007E6EEA">
              <w:t>Речевая организация художественного произведения</w:t>
            </w:r>
            <w:r>
              <w:t>»</w:t>
            </w:r>
          </w:p>
        </w:tc>
        <w:tc>
          <w:tcPr>
            <w:tcW w:w="9723" w:type="dxa"/>
          </w:tcPr>
          <w:p w14:paraId="5867E1EA" w14:textId="77777777" w:rsidR="000E7D44" w:rsidRDefault="000E7D44" w:rsidP="000E7D44">
            <w:pPr>
              <w:jc w:val="both"/>
            </w:pPr>
            <w:r>
              <w:t>Вариант 1 (примеры заданий)</w:t>
            </w:r>
          </w:p>
          <w:p w14:paraId="2452B88F" w14:textId="77777777" w:rsidR="000E7D44" w:rsidRDefault="000E7D44" w:rsidP="000E7D44">
            <w:pPr>
              <w:jc w:val="both"/>
            </w:pPr>
            <w:r>
              <w:t>1. Найдите тропы в приведенных отрывках.</w:t>
            </w:r>
          </w:p>
          <w:p w14:paraId="147F04AB" w14:textId="77777777" w:rsidR="000E7D44" w:rsidRDefault="000E7D44" w:rsidP="000E7D44">
            <w:pPr>
              <w:jc w:val="both"/>
            </w:pPr>
            <w:r>
              <w:t xml:space="preserve">Луна спокойно с высоты над Белой-Церковью сияет и пышных гетманов </w:t>
            </w:r>
            <w:proofErr w:type="gramStart"/>
            <w:r>
              <w:t>сады</w:t>
            </w:r>
            <w:proofErr w:type="gramEnd"/>
            <w:r>
              <w:t xml:space="preserve"> и старый замок озаряет (А.С. Пушкин). </w:t>
            </w:r>
          </w:p>
          <w:p w14:paraId="67E2C8DE" w14:textId="77777777" w:rsidR="000E7D44" w:rsidRDefault="000E7D44" w:rsidP="000E7D44">
            <w:pPr>
              <w:jc w:val="both"/>
            </w:pPr>
            <w:r>
              <w:t xml:space="preserve">Осыпал лес свои вершины, сад обнажил свое чело, дохнул сентябрь, и георгины дыханьем ночи обожгло (А.А. Фет). </w:t>
            </w:r>
          </w:p>
          <w:p w14:paraId="0240E80F" w14:textId="77777777" w:rsidR="000E7D44" w:rsidRDefault="000E7D44" w:rsidP="000E7D44">
            <w:pPr>
              <w:jc w:val="both"/>
            </w:pPr>
            <w:r>
              <w:t>Вечер, как сажа, льется в окно. Белая пряжа ткет полотно (С.А. Есенин).</w:t>
            </w:r>
          </w:p>
          <w:p w14:paraId="0F134126" w14:textId="77777777" w:rsidR="000E7D44" w:rsidRDefault="000E7D44" w:rsidP="000E7D44">
            <w:pPr>
              <w:jc w:val="both"/>
            </w:pPr>
            <w:r>
              <w:t>2. Найдите стилистические фигуры в приведенных отрывках.</w:t>
            </w:r>
          </w:p>
          <w:p w14:paraId="70B6FD09" w14:textId="77777777" w:rsidR="000E7D44" w:rsidRDefault="000E7D44" w:rsidP="000E7D44">
            <w:pPr>
              <w:jc w:val="both"/>
            </w:pPr>
            <w:proofErr w:type="spellStart"/>
            <w:r>
              <w:t>Ox</w:t>
            </w:r>
            <w:proofErr w:type="spellEnd"/>
            <w:r>
              <w:t xml:space="preserve">! Лето красное! любил бы я тебя, </w:t>
            </w:r>
            <w:proofErr w:type="gramStart"/>
            <w:r>
              <w:t>когда б не</w:t>
            </w:r>
            <w:proofErr w:type="gramEnd"/>
            <w:r>
              <w:t xml:space="preserve"> зной, да пыль, да комары, да мухи… (А.С. Пушкин)</w:t>
            </w:r>
          </w:p>
          <w:p w14:paraId="371635E2" w14:textId="77777777" w:rsidR="000E7D44" w:rsidRDefault="000E7D44" w:rsidP="000E7D44">
            <w:pPr>
              <w:jc w:val="both"/>
            </w:pPr>
            <w:r>
              <w:t>Милый друг, и в этом тихом доме Лихорадка бьет меня. Не найти мне места в тихом доме</w:t>
            </w:r>
            <w:proofErr w:type="gramStart"/>
            <w:r>
              <w:t xml:space="preserve"> В</w:t>
            </w:r>
            <w:proofErr w:type="gramEnd"/>
            <w:r>
              <w:t>озле мирного огня! (А.А. Блок)</w:t>
            </w:r>
          </w:p>
          <w:p w14:paraId="6A1E036E" w14:textId="77777777" w:rsidR="000E7D44" w:rsidRDefault="000E7D44" w:rsidP="000E7D44">
            <w:pPr>
              <w:jc w:val="both"/>
            </w:pPr>
            <w:r>
              <w:t>Блажен, кто смолоду был молод, Блажен, кто вовремя созрел… (А.С. Пушкин)</w:t>
            </w:r>
          </w:p>
          <w:p w14:paraId="1C76751F" w14:textId="77777777" w:rsidR="000E7D44" w:rsidRDefault="000E7D44" w:rsidP="000E7D44">
            <w:pPr>
              <w:jc w:val="both"/>
            </w:pPr>
            <w:r>
              <w:t>3. Охарактеризуйте средства звукописи в стихотворении В.В. Маяковского «Хорошее отношение к лошадям».</w:t>
            </w:r>
          </w:p>
          <w:p w14:paraId="0777D7CB" w14:textId="77777777" w:rsidR="000E7D44" w:rsidRDefault="000E7D44" w:rsidP="000E7D44">
            <w:pPr>
              <w:jc w:val="both"/>
            </w:pPr>
            <w:r>
              <w:t>Вариант 2 (примеры заданий)</w:t>
            </w:r>
          </w:p>
          <w:p w14:paraId="1B9E3CB2" w14:textId="77777777" w:rsidR="000E7D44" w:rsidRDefault="000E7D44" w:rsidP="000E7D44">
            <w:pPr>
              <w:jc w:val="both"/>
            </w:pPr>
            <w:r>
              <w:t>1. Найдите тропы в приведенных отрывках.</w:t>
            </w:r>
          </w:p>
          <w:p w14:paraId="208B4A1D" w14:textId="77777777" w:rsidR="000E7D44" w:rsidRDefault="000E7D44" w:rsidP="000E7D44">
            <w:pPr>
              <w:jc w:val="both"/>
            </w:pPr>
            <w:r>
              <w:t xml:space="preserve">Оркестр духовой раздувает огромные медные рты (В.А. </w:t>
            </w:r>
            <w:proofErr w:type="spellStart"/>
            <w:r>
              <w:t>Луговской</w:t>
            </w:r>
            <w:proofErr w:type="spellEnd"/>
            <w:r>
              <w:t xml:space="preserve">). </w:t>
            </w:r>
          </w:p>
          <w:p w14:paraId="1AA6FF06" w14:textId="77777777" w:rsidR="000E7D44" w:rsidRDefault="000E7D44" w:rsidP="000E7D44">
            <w:pPr>
              <w:jc w:val="both"/>
            </w:pPr>
            <w:r>
              <w:t xml:space="preserve">Я стою на прибрежье, в пожаре прибоя, и волна, проблистав белизной в вышине, точно конь, распаленный от бега и боя, в напряженье предсмертном домчалась ко мне (К.Д. Бальмонт). </w:t>
            </w:r>
          </w:p>
          <w:p w14:paraId="13923D68" w14:textId="77777777" w:rsidR="000E7D44" w:rsidRDefault="000E7D44" w:rsidP="000E7D44">
            <w:pPr>
              <w:jc w:val="both"/>
            </w:pPr>
            <w:r>
              <w:t>Гуляет ветреный кистень по золотому войску нив (В. Хлебников).</w:t>
            </w:r>
          </w:p>
          <w:p w14:paraId="6C4A8968" w14:textId="77777777" w:rsidR="000E7D44" w:rsidRDefault="000E7D44" w:rsidP="000E7D44">
            <w:pPr>
              <w:jc w:val="both"/>
            </w:pPr>
            <w:r>
              <w:t>2. Найдите стилистические фигуры в приведенных отрывках.</w:t>
            </w:r>
          </w:p>
          <w:p w14:paraId="028657B1" w14:textId="77777777" w:rsidR="000E7D44" w:rsidRDefault="000E7D44" w:rsidP="000E7D44">
            <w:pPr>
              <w:jc w:val="both"/>
            </w:pPr>
            <w:r>
              <w:t>Жди меня, и я вернусь. Только очень жди</w:t>
            </w:r>
            <w:proofErr w:type="gramStart"/>
            <w:r>
              <w:t>… Ж</w:t>
            </w:r>
            <w:proofErr w:type="gramEnd"/>
            <w:r>
              <w:t>ди, когда наводят грусть Желтые дожди, Жди, когда снега метут, Жди, когда жара, Жди, когда других не ждут, Позабыв вчера… (К.М. Симонов)</w:t>
            </w:r>
          </w:p>
          <w:p w14:paraId="76DECCFB" w14:textId="77777777" w:rsidR="000E7D44" w:rsidRDefault="000E7D44" w:rsidP="000E7D44">
            <w:pPr>
              <w:jc w:val="both"/>
            </w:pPr>
            <w:r>
              <w:t>В жаркое лето и в зиму метельную, В дни ваших свадеб, торжеств, похорон, Жду, чтоб спугнул мою скуку смертельную Легкий, доселе не слышанный звон (А.А. Блок).</w:t>
            </w:r>
          </w:p>
          <w:p w14:paraId="5C6AB56A" w14:textId="77777777" w:rsidR="000E7D44" w:rsidRDefault="000E7D44" w:rsidP="000E7D44">
            <w:pPr>
              <w:jc w:val="both"/>
            </w:pPr>
            <w:r>
              <w:t>И сердце робкое сжимается тоскливо, И жалко мне себя, и жалко мне людей, Во власть покинутых судьбе несправедливой... (Д.С. Мережковский)</w:t>
            </w:r>
          </w:p>
          <w:p w14:paraId="7FCA66D3" w14:textId="04BE9A93" w:rsidR="0099419F" w:rsidRPr="007E6EEA" w:rsidRDefault="000E7D44" w:rsidP="000E7D44">
            <w:pPr>
              <w:jc w:val="both"/>
            </w:pPr>
            <w:r>
              <w:t>3. Охарактеризуйте средства звукописи в стихотворении В.В. Маяковского «А вы могли бы?».</w:t>
            </w:r>
          </w:p>
        </w:tc>
      </w:tr>
      <w:tr w:rsidR="0099419F" w14:paraId="69B2135D" w14:textId="77777777" w:rsidTr="0003098C">
        <w:trPr>
          <w:trHeight w:val="283"/>
        </w:trPr>
        <w:tc>
          <w:tcPr>
            <w:tcW w:w="993" w:type="dxa"/>
          </w:tcPr>
          <w:p w14:paraId="09C94CF2" w14:textId="2362E5F9" w:rsidR="0099419F" w:rsidRPr="00D23F40" w:rsidRDefault="001D4137" w:rsidP="00DC1095">
            <w:r>
              <w:t>12</w:t>
            </w:r>
          </w:p>
        </w:tc>
        <w:tc>
          <w:tcPr>
            <w:tcW w:w="3827" w:type="dxa"/>
          </w:tcPr>
          <w:p w14:paraId="0A99A06E" w14:textId="18805ECC" w:rsidR="0099419F" w:rsidRDefault="0099419F" w:rsidP="00222845">
            <w:r w:rsidRPr="00222845">
              <w:t>Самостоятельная проверочная работа по разделу «</w:t>
            </w:r>
            <w:r>
              <w:t>Стиховедение</w:t>
            </w:r>
            <w:r w:rsidRPr="00222845">
              <w:t>»</w:t>
            </w:r>
          </w:p>
        </w:tc>
        <w:tc>
          <w:tcPr>
            <w:tcW w:w="9723" w:type="dxa"/>
          </w:tcPr>
          <w:p w14:paraId="6B50E17B" w14:textId="2468DD9C" w:rsidR="0099419F" w:rsidRDefault="0099419F" w:rsidP="00222845">
            <w:pPr>
              <w:jc w:val="both"/>
            </w:pPr>
            <w:r>
              <w:t>Выполните анализ стихотворения Б.Л. Пастернака «Гамлет» (1 вариант) / Н.А. Заболоцкого «Признание» (2 вариант), отразив следующие аспекты:</w:t>
            </w:r>
          </w:p>
          <w:p w14:paraId="629495CA" w14:textId="7FE58614" w:rsidR="0099419F" w:rsidRDefault="0099419F" w:rsidP="00222845">
            <w:pPr>
              <w:jc w:val="both"/>
            </w:pPr>
            <w:r>
              <w:t xml:space="preserve">- развитие изображаемого переживания (мысли) лирического героя; </w:t>
            </w:r>
          </w:p>
          <w:p w14:paraId="18E71CAE" w14:textId="3EDF3BC8" w:rsidR="0099419F" w:rsidRDefault="0099419F" w:rsidP="00222845">
            <w:pPr>
              <w:jc w:val="both"/>
            </w:pPr>
            <w:r>
              <w:lastRenderedPageBreak/>
              <w:t xml:space="preserve">- система образов; </w:t>
            </w:r>
          </w:p>
          <w:p w14:paraId="6C126FDB" w14:textId="77777777" w:rsidR="0099419F" w:rsidRDefault="0099419F" w:rsidP="00222845">
            <w:pPr>
              <w:jc w:val="both"/>
            </w:pPr>
            <w:r>
              <w:t>- особенности речевой организации (лексические, морфологические, синтаксические, звуковые, графические);</w:t>
            </w:r>
          </w:p>
          <w:p w14:paraId="1A5A0FEF" w14:textId="77777777" w:rsidR="0099419F" w:rsidRDefault="0099419F" w:rsidP="00222845">
            <w:pPr>
              <w:jc w:val="both"/>
            </w:pPr>
            <w:r>
              <w:t>- стиховые особенности (особенности ритмико-метрической организации, рифмы, строфики);</w:t>
            </w:r>
          </w:p>
          <w:p w14:paraId="42AC5E7F" w14:textId="73E47243" w:rsidR="0099419F" w:rsidRDefault="0099419F" w:rsidP="00323FEC">
            <w:pPr>
              <w:jc w:val="both"/>
            </w:pPr>
            <w:r>
              <w:t>- культурно-исторический, литературный, биографический контексты произведения.</w:t>
            </w:r>
          </w:p>
        </w:tc>
      </w:tr>
      <w:tr w:rsidR="0099419F" w14:paraId="14F07E99" w14:textId="77777777" w:rsidTr="0003098C">
        <w:trPr>
          <w:trHeight w:val="283"/>
        </w:trPr>
        <w:tc>
          <w:tcPr>
            <w:tcW w:w="993" w:type="dxa"/>
          </w:tcPr>
          <w:p w14:paraId="67A527C1" w14:textId="34BD92FC" w:rsidR="0099419F" w:rsidRPr="00D23F40" w:rsidRDefault="001D4137" w:rsidP="00DC1095">
            <w:r>
              <w:lastRenderedPageBreak/>
              <w:t>13</w:t>
            </w:r>
          </w:p>
        </w:tc>
        <w:tc>
          <w:tcPr>
            <w:tcW w:w="3827" w:type="dxa"/>
          </w:tcPr>
          <w:p w14:paraId="45F3131F" w14:textId="7776E0F9" w:rsidR="0099419F" w:rsidRDefault="0099419F" w:rsidP="00DC1095">
            <w:r>
              <w:t>Учебная дискуссия по разделу «</w:t>
            </w:r>
            <w:r w:rsidRPr="0066734B">
              <w:t>Родовое и жанровое деление художественной литературы</w:t>
            </w:r>
            <w:r>
              <w:t>»</w:t>
            </w:r>
          </w:p>
        </w:tc>
        <w:tc>
          <w:tcPr>
            <w:tcW w:w="9723" w:type="dxa"/>
          </w:tcPr>
          <w:p w14:paraId="13473BA4" w14:textId="77777777" w:rsidR="0099419F" w:rsidRDefault="0099419F" w:rsidP="00DF1426">
            <w:pPr>
              <w:jc w:val="both"/>
            </w:pPr>
            <w:r>
              <w:t>Учебная дискуссия посвящается проблеме определения жанра отдельного художественного произведения, например:</w:t>
            </w:r>
          </w:p>
          <w:p w14:paraId="21B2AB9A" w14:textId="5566F325" w:rsidR="0099419F" w:rsidRDefault="0099419F" w:rsidP="00DF1426">
            <w:pPr>
              <w:jc w:val="both"/>
            </w:pPr>
            <w:r>
              <w:t>- А.С. Пушкин, «Метель»;</w:t>
            </w:r>
          </w:p>
          <w:p w14:paraId="463CAFFC" w14:textId="0B0E0E7E" w:rsidR="0099419F" w:rsidRDefault="0099419F" w:rsidP="00DF1426">
            <w:pPr>
              <w:jc w:val="both"/>
            </w:pPr>
            <w:r>
              <w:t>- А.С. Пушкин, «Капитанская дочка»;</w:t>
            </w:r>
          </w:p>
          <w:p w14:paraId="0DA8C803" w14:textId="77777777" w:rsidR="0099419F" w:rsidRDefault="0099419F" w:rsidP="00DF1426">
            <w:pPr>
              <w:jc w:val="both"/>
            </w:pPr>
            <w:r>
              <w:t>- Н.В. Гоголь, «Мертвые души»;</w:t>
            </w:r>
          </w:p>
          <w:p w14:paraId="19315758" w14:textId="26806E95" w:rsidR="0099419F" w:rsidRDefault="0099419F" w:rsidP="00DF1426">
            <w:pPr>
              <w:jc w:val="both"/>
            </w:pPr>
            <w:r>
              <w:t>- А.Н. Островский, «Гроза».</w:t>
            </w:r>
          </w:p>
        </w:tc>
      </w:tr>
    </w:tbl>
    <w:p w14:paraId="24304BC1" w14:textId="3C97F66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9B78F5A" w:rsidR="009D5862" w:rsidRPr="004A2281" w:rsidRDefault="009D5862" w:rsidP="00ED47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2034471" w:rsidR="009D5862" w:rsidRPr="00314BCA" w:rsidRDefault="009D5862" w:rsidP="00ED47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15DD" w:rsidRPr="000D1FBF" w14:paraId="6032B74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DA42080" w14:textId="04D1002B" w:rsidR="009315DD" w:rsidRPr="000D1FBF" w:rsidRDefault="009315D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C7F9502" w14:textId="7398E20F" w:rsidR="009315DD" w:rsidRPr="000D1FBF" w:rsidRDefault="009315DD" w:rsidP="009315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5845026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0037881" w14:textId="61002A7E" w:rsidR="009315DD" w:rsidRPr="000D1FBF" w:rsidRDefault="009315DD" w:rsidP="00FC1ACA">
            <w:pPr>
              <w:jc w:val="center"/>
            </w:pPr>
            <w:r>
              <w:t>5</w:t>
            </w:r>
          </w:p>
        </w:tc>
      </w:tr>
      <w:tr w:rsidR="009315DD" w:rsidRPr="000D1FBF" w14:paraId="1D6567E0" w14:textId="77777777" w:rsidTr="00073075">
        <w:trPr>
          <w:trHeight w:val="283"/>
        </w:trPr>
        <w:tc>
          <w:tcPr>
            <w:tcW w:w="2410" w:type="dxa"/>
            <w:vMerge/>
          </w:tcPr>
          <w:p w14:paraId="365842FF" w14:textId="77777777" w:rsidR="009315DD" w:rsidRPr="000D1FBF" w:rsidRDefault="009315DD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30EEFE0" w14:textId="0A8E8132" w:rsidR="009315DD" w:rsidRPr="000D1FBF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F1549E8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EC1018E" w14:textId="5E6B0F6F" w:rsidR="009315DD" w:rsidRPr="000D1FBF" w:rsidRDefault="009315DD" w:rsidP="00FC1ACA">
            <w:pPr>
              <w:jc w:val="center"/>
            </w:pPr>
            <w:r>
              <w:t>4</w:t>
            </w:r>
          </w:p>
        </w:tc>
      </w:tr>
      <w:tr w:rsidR="009315DD" w:rsidRPr="000D1FBF" w14:paraId="27BD5CF4" w14:textId="77777777" w:rsidTr="00073075">
        <w:trPr>
          <w:trHeight w:val="283"/>
        </w:trPr>
        <w:tc>
          <w:tcPr>
            <w:tcW w:w="2410" w:type="dxa"/>
            <w:vMerge/>
          </w:tcPr>
          <w:p w14:paraId="18036114" w14:textId="77777777" w:rsidR="009315DD" w:rsidRPr="000D1FBF" w:rsidRDefault="009315DD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8DCBBE6" w14:textId="77777777" w:rsidR="009315DD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</w:t>
            </w:r>
            <w:r w:rsidRPr="009315DD">
              <w:rPr>
                <w:lang w:val="ru-RU"/>
              </w:rPr>
              <w:lastRenderedPageBreak/>
              <w:t xml:space="preserve">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54B00266" w14:textId="1465FA9D" w:rsidR="009315DD" w:rsidRPr="000D1FBF" w:rsidRDefault="009315DD" w:rsidP="009315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7F58DD7D" w14:textId="77777777" w:rsidR="009315DD" w:rsidRPr="000D1FBF" w:rsidRDefault="009315DD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F360DD5" w14:textId="4C3C06EA" w:rsidR="009315DD" w:rsidRPr="000D1FBF" w:rsidRDefault="009315DD" w:rsidP="00FC1ACA">
            <w:pPr>
              <w:jc w:val="center"/>
            </w:pPr>
            <w:r>
              <w:t>3</w:t>
            </w:r>
          </w:p>
        </w:tc>
      </w:tr>
      <w:tr w:rsidR="000D1FBF" w:rsidRPr="000D1FBF" w14:paraId="7C60336A" w14:textId="77777777" w:rsidTr="00073075">
        <w:trPr>
          <w:trHeight w:val="283"/>
        </w:trPr>
        <w:tc>
          <w:tcPr>
            <w:tcW w:w="2410" w:type="dxa"/>
          </w:tcPr>
          <w:p w14:paraId="412EE464" w14:textId="77777777" w:rsidR="000D1FBF" w:rsidRPr="000D1FBF" w:rsidRDefault="000D1FBF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EFC9749" w14:textId="60640E06" w:rsidR="000D1FBF" w:rsidRPr="000D1FBF" w:rsidRDefault="009315D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B44A5E1" w14:textId="77777777" w:rsidR="000D1FBF" w:rsidRPr="000D1FBF" w:rsidRDefault="000D1FB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39CAB31" w14:textId="35E226EF" w:rsidR="000D1FBF" w:rsidRPr="000D1FBF" w:rsidRDefault="000D1FBF" w:rsidP="00FC1ACA">
            <w:pPr>
              <w:jc w:val="center"/>
            </w:pPr>
            <w:r>
              <w:t>2</w:t>
            </w:r>
          </w:p>
        </w:tc>
      </w:tr>
      <w:tr w:rsidR="00ED47C3" w:rsidRPr="000D1FBF" w14:paraId="7F06302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72DF0F" w14:textId="4C9132F1" w:rsidR="00ED47C3" w:rsidRPr="00ED47C3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2E43FCF" w14:textId="66376377" w:rsidR="00ED47C3" w:rsidRPr="000D1FBF" w:rsidRDefault="00031ED7" w:rsidP="004E57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полно и последовательно, проблемный вопрос освещен всесторонне</w:t>
            </w:r>
            <w:r w:rsidR="004E571E">
              <w:rPr>
                <w:lang w:val="ru-RU"/>
              </w:rPr>
              <w:t>, ошибки отсутствуют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</w:t>
            </w:r>
            <w:r w:rsidR="004E571E">
              <w:rPr>
                <w:lang w:val="ru-RU"/>
              </w:rPr>
              <w:t>глубокие</w:t>
            </w:r>
            <w:r>
              <w:rPr>
                <w:lang w:val="ru-RU"/>
              </w:rPr>
              <w:t xml:space="preserve"> знания по раскрываемой теме. </w:t>
            </w:r>
            <w:r w:rsidR="004E571E">
              <w:rPr>
                <w:lang w:val="ru-RU"/>
              </w:rPr>
              <w:t>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09709742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F677527" w14:textId="795C14CC" w:rsidR="00ED47C3" w:rsidRPr="000D1FBF" w:rsidRDefault="00ED47C3" w:rsidP="00FC1ACA">
            <w:pPr>
              <w:jc w:val="center"/>
            </w:pPr>
            <w:r>
              <w:t>5</w:t>
            </w:r>
          </w:p>
        </w:tc>
      </w:tr>
      <w:tr w:rsidR="00ED47C3" w:rsidRPr="000D1FBF" w14:paraId="16C5C2EE" w14:textId="77777777" w:rsidTr="00073075">
        <w:trPr>
          <w:trHeight w:val="283"/>
        </w:trPr>
        <w:tc>
          <w:tcPr>
            <w:tcW w:w="2410" w:type="dxa"/>
            <w:vMerge/>
          </w:tcPr>
          <w:p w14:paraId="26339E49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54C2C77" w14:textId="0FE8033B" w:rsidR="00ED47C3" w:rsidRPr="000D1FBF" w:rsidRDefault="004E571E" w:rsidP="004E571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765291D1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8B0EECB" w14:textId="5C96E0BA" w:rsidR="00ED47C3" w:rsidRPr="000D1FBF" w:rsidRDefault="00ED47C3" w:rsidP="00FC1ACA">
            <w:pPr>
              <w:jc w:val="center"/>
            </w:pPr>
            <w:r>
              <w:t>4</w:t>
            </w:r>
          </w:p>
        </w:tc>
      </w:tr>
      <w:tr w:rsidR="00ED47C3" w:rsidRPr="000D1FBF" w14:paraId="0268AD67" w14:textId="77777777" w:rsidTr="00073075">
        <w:trPr>
          <w:trHeight w:val="283"/>
        </w:trPr>
        <w:tc>
          <w:tcPr>
            <w:tcW w:w="2410" w:type="dxa"/>
            <w:vMerge/>
          </w:tcPr>
          <w:p w14:paraId="754663B3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86BC908" w14:textId="6AB20C7E" w:rsidR="00ED47C3" w:rsidRPr="000D1FBF" w:rsidRDefault="008567FE" w:rsidP="008567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граничивается изложением одной точки </w:t>
            </w:r>
            <w:r>
              <w:rPr>
                <w:lang w:val="ru-RU"/>
              </w:rPr>
              <w:lastRenderedPageBreak/>
              <w:t>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A0C0D40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B6525D1" w14:textId="23381AE9" w:rsidR="00ED47C3" w:rsidRPr="000D1FBF" w:rsidRDefault="00ED47C3" w:rsidP="00FC1ACA">
            <w:pPr>
              <w:jc w:val="center"/>
            </w:pPr>
            <w:r>
              <w:t>3</w:t>
            </w:r>
          </w:p>
        </w:tc>
      </w:tr>
      <w:tr w:rsidR="00ED47C3" w:rsidRPr="000D1FBF" w14:paraId="0AA8E5D3" w14:textId="77777777" w:rsidTr="00073075">
        <w:trPr>
          <w:trHeight w:val="283"/>
        </w:trPr>
        <w:tc>
          <w:tcPr>
            <w:tcW w:w="2410" w:type="dxa"/>
            <w:vMerge/>
          </w:tcPr>
          <w:p w14:paraId="414FD16A" w14:textId="77777777" w:rsidR="00ED47C3" w:rsidRPr="00031ED7" w:rsidRDefault="00ED47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E21B676" w14:textId="4050AD8C" w:rsidR="00ED47C3" w:rsidRPr="000D1FBF" w:rsidRDefault="008567FE" w:rsidP="008567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5E61965F" w14:textId="77777777" w:rsidR="00ED47C3" w:rsidRPr="000D1FBF" w:rsidRDefault="00ED47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0D29B9E" w14:textId="7A0F2C54" w:rsidR="00ED47C3" w:rsidRDefault="00ED47C3" w:rsidP="00FC1ACA">
            <w:pPr>
              <w:jc w:val="center"/>
            </w:pPr>
            <w:r>
              <w:t>2</w:t>
            </w:r>
          </w:p>
        </w:tc>
      </w:tr>
      <w:tr w:rsidR="00446DF3" w:rsidRPr="000D1FBF" w14:paraId="3BB84B5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8B7405" w14:textId="48C264D5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рминологический диктант</w:t>
            </w:r>
          </w:p>
        </w:tc>
        <w:tc>
          <w:tcPr>
            <w:tcW w:w="8080" w:type="dxa"/>
          </w:tcPr>
          <w:p w14:paraId="4EEEA454" w14:textId="78CF5EA9" w:rsidR="00446DF3" w:rsidRPr="000D1FBF" w:rsidRDefault="009A496B" w:rsidP="009A49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, полные определения всем продиктованным терминам или верно указал все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одной неточности или описки, не </w:t>
            </w:r>
            <w:proofErr w:type="gramStart"/>
            <w:r w:rsidRPr="009A496B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9A496B">
              <w:rPr>
                <w:lang w:val="ru-RU"/>
              </w:rPr>
              <w:t>ся</w:t>
            </w:r>
            <w:proofErr w:type="gramEnd"/>
            <w:r w:rsidRPr="009A496B">
              <w:rPr>
                <w:lang w:val="ru-RU"/>
              </w:rPr>
              <w:t xml:space="preserve"> следствием незнания или непонимания учебного материала.</w:t>
            </w:r>
          </w:p>
        </w:tc>
        <w:tc>
          <w:tcPr>
            <w:tcW w:w="2055" w:type="dxa"/>
          </w:tcPr>
          <w:p w14:paraId="3423136B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0ACAEBC" w14:textId="521D7C07" w:rsidR="00446DF3" w:rsidRDefault="00446DF3" w:rsidP="00FC1ACA">
            <w:pPr>
              <w:jc w:val="center"/>
            </w:pPr>
            <w:r>
              <w:t>5</w:t>
            </w:r>
          </w:p>
        </w:tc>
      </w:tr>
      <w:tr w:rsidR="00446DF3" w:rsidRPr="000D1FBF" w14:paraId="24D77E26" w14:textId="77777777" w:rsidTr="00073075">
        <w:trPr>
          <w:trHeight w:val="283"/>
        </w:trPr>
        <w:tc>
          <w:tcPr>
            <w:tcW w:w="2410" w:type="dxa"/>
            <w:vMerge/>
          </w:tcPr>
          <w:p w14:paraId="1EF6636B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50B704" w14:textId="019A0C0B" w:rsidR="00446DF3" w:rsidRPr="000D1FBF" w:rsidRDefault="009A496B" w:rsidP="009A49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, полные определения продиктованным терминам или верно указал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</w:t>
            </w:r>
            <w:r>
              <w:rPr>
                <w:lang w:val="ru-RU"/>
              </w:rPr>
              <w:t>одной ошибки</w:t>
            </w:r>
            <w:r w:rsidR="001F1D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ли двух-трех недочетов</w:t>
            </w:r>
            <w:r w:rsidR="001F1DCC">
              <w:rPr>
                <w:lang w:val="ru-RU"/>
              </w:rPr>
              <w:t>, или одного пропущенного термина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C8A08AB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67B5778" w14:textId="502C0078" w:rsidR="00446DF3" w:rsidRDefault="00446DF3" w:rsidP="00FC1ACA">
            <w:pPr>
              <w:jc w:val="center"/>
            </w:pPr>
            <w:r>
              <w:t>4</w:t>
            </w:r>
          </w:p>
        </w:tc>
      </w:tr>
      <w:tr w:rsidR="00446DF3" w:rsidRPr="000D1FBF" w14:paraId="3A5EC959" w14:textId="77777777" w:rsidTr="00073075">
        <w:trPr>
          <w:trHeight w:val="283"/>
        </w:trPr>
        <w:tc>
          <w:tcPr>
            <w:tcW w:w="2410" w:type="dxa"/>
            <w:vMerge/>
          </w:tcPr>
          <w:p w14:paraId="71F56E67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F994A45" w14:textId="7E16D344" w:rsidR="00446DF3" w:rsidRPr="000D1FBF" w:rsidRDefault="009A496B" w:rsidP="001F1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ал верные определения продиктованным терминам или верно указал термины в случае, если диктовались их определения. </w:t>
            </w:r>
            <w:r w:rsidRPr="009A496B">
              <w:rPr>
                <w:lang w:val="ru-RU"/>
              </w:rPr>
              <w:t xml:space="preserve">Возможно наличие </w:t>
            </w:r>
            <w:r w:rsidR="001F1DCC">
              <w:rPr>
                <w:lang w:val="ru-RU"/>
              </w:rPr>
              <w:t>двух-трех ошибок, или четырех-пяти недочетов, или двух-трех пропущенных терминов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6C325C9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78D7F70" w14:textId="431AD2F6" w:rsidR="00446DF3" w:rsidRDefault="00446DF3" w:rsidP="00FC1ACA">
            <w:pPr>
              <w:jc w:val="center"/>
            </w:pPr>
            <w:r>
              <w:t>3</w:t>
            </w:r>
          </w:p>
        </w:tc>
      </w:tr>
      <w:tr w:rsidR="00446DF3" w:rsidRPr="000D1FBF" w14:paraId="4983ABD7" w14:textId="77777777" w:rsidTr="00073075">
        <w:trPr>
          <w:trHeight w:val="283"/>
        </w:trPr>
        <w:tc>
          <w:tcPr>
            <w:tcW w:w="2410" w:type="dxa"/>
            <w:vMerge/>
          </w:tcPr>
          <w:p w14:paraId="75494B36" w14:textId="77777777" w:rsidR="00446DF3" w:rsidRPr="00031ED7" w:rsidRDefault="00446DF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7D74A4F" w14:textId="33451216" w:rsidR="00446DF3" w:rsidRPr="000D1FBF" w:rsidRDefault="009A496B" w:rsidP="008D776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="008D776A">
              <w:rPr>
                <w:lang w:val="ru-RU"/>
              </w:rPr>
              <w:t>допустил более трех ошибок или пропустил более трех терминов</w:t>
            </w:r>
            <w:r w:rsidRPr="009A49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94A7D8F" w14:textId="77777777" w:rsidR="00446DF3" w:rsidRPr="000D1FBF" w:rsidRDefault="00446DF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9BFAE03" w14:textId="771BF943" w:rsidR="00446DF3" w:rsidRDefault="00446DF3" w:rsidP="00FC1ACA">
            <w:pPr>
              <w:jc w:val="center"/>
            </w:pPr>
            <w:r>
              <w:t>2</w:t>
            </w:r>
          </w:p>
        </w:tc>
      </w:tr>
      <w:tr w:rsidR="00D36578" w:rsidRPr="000D1FBF" w14:paraId="0CF3944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C27DA0" w14:textId="0036F986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амостоятельная проверочная работа</w:t>
            </w:r>
          </w:p>
        </w:tc>
        <w:tc>
          <w:tcPr>
            <w:tcW w:w="8080" w:type="dxa"/>
          </w:tcPr>
          <w:p w14:paraId="2C5A48BB" w14:textId="32A2CBC8" w:rsidR="00D36578" w:rsidRPr="000D1FBF" w:rsidRDefault="00F16570" w:rsidP="00F165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1EA4ED1A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8B6A4" w14:textId="010F26DD" w:rsidR="00D36578" w:rsidRDefault="00D36578" w:rsidP="00FC1ACA">
            <w:pPr>
              <w:jc w:val="center"/>
            </w:pPr>
            <w:r>
              <w:t>5</w:t>
            </w:r>
          </w:p>
        </w:tc>
      </w:tr>
      <w:tr w:rsidR="00D36578" w:rsidRPr="000D1FBF" w14:paraId="7F0EF02C" w14:textId="77777777" w:rsidTr="00073075">
        <w:trPr>
          <w:trHeight w:val="283"/>
        </w:trPr>
        <w:tc>
          <w:tcPr>
            <w:tcW w:w="2410" w:type="dxa"/>
            <w:vMerge/>
          </w:tcPr>
          <w:p w14:paraId="7059DBE9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567820" w14:textId="3D4D76FC" w:rsidR="00D36578" w:rsidRPr="000D1FBF" w:rsidRDefault="00F16570" w:rsidP="002779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 w:rsidR="002779FC">
              <w:rPr>
                <w:lang w:val="ru-RU"/>
              </w:rPr>
              <w:t>достаточны</w:t>
            </w:r>
            <w:r>
              <w:rPr>
                <w:lang w:val="ru-RU"/>
              </w:rPr>
              <w:t>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A4B2E7B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142E9C6" w14:textId="3D529618" w:rsidR="00D36578" w:rsidRDefault="00D36578" w:rsidP="00FC1ACA">
            <w:pPr>
              <w:jc w:val="center"/>
            </w:pPr>
            <w:r>
              <w:t>4</w:t>
            </w:r>
          </w:p>
        </w:tc>
      </w:tr>
      <w:tr w:rsidR="00D36578" w:rsidRPr="000D1FBF" w14:paraId="609989F0" w14:textId="77777777" w:rsidTr="00073075">
        <w:trPr>
          <w:trHeight w:val="283"/>
        </w:trPr>
        <w:tc>
          <w:tcPr>
            <w:tcW w:w="2410" w:type="dxa"/>
            <w:vMerge/>
          </w:tcPr>
          <w:p w14:paraId="02E27955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55554CC" w14:textId="40FF186F" w:rsidR="00D36578" w:rsidRPr="000D1FBF" w:rsidRDefault="00F16570" w:rsidP="00F165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</w:t>
            </w:r>
            <w:r>
              <w:rPr>
                <w:lang w:val="ru-RU"/>
              </w:rPr>
              <w:lastRenderedPageBreak/>
              <w:t>применять их на практике.</w:t>
            </w:r>
          </w:p>
        </w:tc>
        <w:tc>
          <w:tcPr>
            <w:tcW w:w="2055" w:type="dxa"/>
          </w:tcPr>
          <w:p w14:paraId="75A2E25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4D0FD7E" w14:textId="2454FE33" w:rsidR="00D36578" w:rsidRDefault="00D36578" w:rsidP="00FC1ACA">
            <w:pPr>
              <w:jc w:val="center"/>
            </w:pPr>
            <w:r>
              <w:t>3</w:t>
            </w:r>
          </w:p>
        </w:tc>
      </w:tr>
      <w:tr w:rsidR="00D36578" w:rsidRPr="000D1FBF" w14:paraId="2DCF341E" w14:textId="77777777" w:rsidTr="00073075">
        <w:trPr>
          <w:trHeight w:val="283"/>
        </w:trPr>
        <w:tc>
          <w:tcPr>
            <w:tcW w:w="2410" w:type="dxa"/>
            <w:vMerge/>
          </w:tcPr>
          <w:p w14:paraId="2044058D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C95C4CB" w14:textId="65F60F07" w:rsidR="00D36578" w:rsidRPr="000D1FBF" w:rsidRDefault="00F165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48AB8007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65B761D" w14:textId="6BA8A38C" w:rsidR="00D36578" w:rsidRDefault="00D36578" w:rsidP="00FC1ACA">
            <w:pPr>
              <w:jc w:val="center"/>
            </w:pPr>
            <w:r>
              <w:t>2</w:t>
            </w:r>
          </w:p>
        </w:tc>
      </w:tr>
      <w:tr w:rsidR="00D36578" w:rsidRPr="000D1FBF" w14:paraId="2CDE983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BC4F01" w14:textId="0FF5137F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чебная дискуссия</w:t>
            </w:r>
          </w:p>
        </w:tc>
        <w:tc>
          <w:tcPr>
            <w:tcW w:w="8080" w:type="dxa"/>
          </w:tcPr>
          <w:p w14:paraId="262FD1C6" w14:textId="11F1BFE6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бсуждения проблемного вопроса</w:t>
            </w:r>
            <w:r w:rsidRPr="00CF1851">
              <w:rPr>
                <w:lang w:val="ru-RU"/>
              </w:rPr>
              <w:t xml:space="preserve"> продемонстрировал глубокие знания дисциплины, </w:t>
            </w:r>
            <w:r>
              <w:rPr>
                <w:lang w:val="ru-RU"/>
              </w:rPr>
              <w:t xml:space="preserve">понимание </w:t>
            </w:r>
            <w:r w:rsidRPr="00CF1851">
              <w:rPr>
                <w:lang w:val="ru-RU"/>
              </w:rPr>
              <w:t xml:space="preserve">сущности проблемы, были даны логически последовательные, содержательные, полные, правильные и </w:t>
            </w:r>
            <w:r>
              <w:rPr>
                <w:lang w:val="ru-RU"/>
              </w:rPr>
              <w:t>аргументированные</w:t>
            </w:r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ы.</w:t>
            </w:r>
          </w:p>
        </w:tc>
        <w:tc>
          <w:tcPr>
            <w:tcW w:w="2055" w:type="dxa"/>
          </w:tcPr>
          <w:p w14:paraId="138F6EE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09D47F8" w14:textId="47F9A589" w:rsidR="00D36578" w:rsidRDefault="00D36578" w:rsidP="00FC1ACA">
            <w:pPr>
              <w:jc w:val="center"/>
            </w:pPr>
            <w:r>
              <w:t>5</w:t>
            </w:r>
          </w:p>
        </w:tc>
      </w:tr>
      <w:tr w:rsidR="00D36578" w:rsidRPr="000D1FBF" w14:paraId="6A0C8467" w14:textId="77777777" w:rsidTr="00073075">
        <w:trPr>
          <w:trHeight w:val="283"/>
        </w:trPr>
        <w:tc>
          <w:tcPr>
            <w:tcW w:w="2410" w:type="dxa"/>
            <w:vMerge/>
          </w:tcPr>
          <w:p w14:paraId="491BF886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11A1847" w14:textId="2C11A083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правильно рассуждает и </w:t>
            </w:r>
            <w:r>
              <w:rPr>
                <w:lang w:val="ru-RU"/>
              </w:rPr>
              <w:t>дает верные и аргументированные ответы</w:t>
            </w:r>
            <w:r w:rsidRPr="00CF1851">
              <w:rPr>
                <w:lang w:val="ru-RU"/>
              </w:rPr>
              <w:t>, однако имеются незначительные неточност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1222F56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77EE463" w14:textId="4F50592A" w:rsidR="00D36578" w:rsidRDefault="00D36578" w:rsidP="00FC1ACA">
            <w:pPr>
              <w:jc w:val="center"/>
            </w:pPr>
            <w:r>
              <w:t>4</w:t>
            </w:r>
          </w:p>
        </w:tc>
      </w:tr>
      <w:tr w:rsidR="00D36578" w:rsidRPr="000D1FBF" w14:paraId="60CA2438" w14:textId="77777777" w:rsidTr="00073075">
        <w:trPr>
          <w:trHeight w:val="283"/>
        </w:trPr>
        <w:tc>
          <w:tcPr>
            <w:tcW w:w="2410" w:type="dxa"/>
            <w:vMerge/>
          </w:tcPr>
          <w:p w14:paraId="5139C3DB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1DB8C68" w14:textId="0360113A" w:rsidR="00CF1851" w:rsidRPr="00CF1851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слабо ориентируется в материале, </w:t>
            </w:r>
            <w:r>
              <w:rPr>
                <w:lang w:val="ru-RU"/>
              </w:rPr>
              <w:t xml:space="preserve">путается </w:t>
            </w:r>
            <w:r w:rsidRPr="00CF1851">
              <w:rPr>
                <w:lang w:val="ru-RU"/>
              </w:rPr>
              <w:t>в рассуждениях, плохо владеет профессиональной терминологией, не раскрывает сут</w:t>
            </w:r>
            <w:r>
              <w:rPr>
                <w:lang w:val="ru-RU"/>
              </w:rPr>
              <w:t>и</w:t>
            </w:r>
            <w:r w:rsidRPr="00CF1851">
              <w:rPr>
                <w:lang w:val="ru-RU"/>
              </w:rPr>
              <w:t xml:space="preserve"> проблемы и не </w:t>
            </w:r>
            <w:r>
              <w:rPr>
                <w:lang w:val="ru-RU"/>
              </w:rPr>
              <w:t>высказывает четко сформулированной позиции</w:t>
            </w:r>
            <w:r w:rsidRPr="00CF1851">
              <w:rPr>
                <w:lang w:val="ru-RU"/>
              </w:rPr>
              <w:t>.</w:t>
            </w:r>
          </w:p>
          <w:p w14:paraId="301B98CD" w14:textId="6970B7D2" w:rsidR="00D36578" w:rsidRPr="000D1FBF" w:rsidRDefault="00CF1851" w:rsidP="00CF185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бо </w:t>
            </w:r>
            <w:proofErr w:type="gramStart"/>
            <w:r>
              <w:rPr>
                <w:lang w:val="ru-RU"/>
              </w:rPr>
              <w:t>о</w:t>
            </w:r>
            <w:r w:rsidRPr="00CF1851">
              <w:rPr>
                <w:lang w:val="ru-RU"/>
              </w:rPr>
              <w:t>бучающийся</w:t>
            </w:r>
            <w:proofErr w:type="gramEnd"/>
            <w:r w:rsidRPr="00CF1851">
              <w:rPr>
                <w:lang w:val="ru-RU"/>
              </w:rPr>
              <w:t xml:space="preserve"> не принима</w:t>
            </w:r>
            <w:r>
              <w:rPr>
                <w:lang w:val="ru-RU"/>
              </w:rPr>
              <w:t>ет</w:t>
            </w:r>
            <w:r w:rsidRPr="00CF1851">
              <w:rPr>
                <w:lang w:val="ru-RU"/>
              </w:rPr>
              <w:t xml:space="preserve"> активного участия в </w:t>
            </w:r>
            <w:r>
              <w:rPr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2DC1CE0F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F0AEA44" w14:textId="58798110" w:rsidR="00D36578" w:rsidRDefault="00D36578" w:rsidP="00FC1ACA">
            <w:pPr>
              <w:jc w:val="center"/>
            </w:pPr>
            <w:r>
              <w:t>3</w:t>
            </w:r>
          </w:p>
        </w:tc>
      </w:tr>
      <w:tr w:rsidR="00D36578" w:rsidRPr="000D1FBF" w14:paraId="76C72D30" w14:textId="77777777" w:rsidTr="00073075">
        <w:trPr>
          <w:trHeight w:val="283"/>
        </w:trPr>
        <w:tc>
          <w:tcPr>
            <w:tcW w:w="2410" w:type="dxa"/>
            <w:vMerge/>
          </w:tcPr>
          <w:p w14:paraId="7A8381A9" w14:textId="77777777" w:rsidR="00D36578" w:rsidRPr="00031ED7" w:rsidRDefault="00D3657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2122BBB" w14:textId="1781A10F" w:rsidR="00D36578" w:rsidRPr="000D1FBF" w:rsidRDefault="00CF18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ет участия в дискуссии.</w:t>
            </w:r>
          </w:p>
        </w:tc>
        <w:tc>
          <w:tcPr>
            <w:tcW w:w="2055" w:type="dxa"/>
          </w:tcPr>
          <w:p w14:paraId="2E2457D0" w14:textId="77777777" w:rsidR="00D36578" w:rsidRPr="000D1FBF" w:rsidRDefault="00D3657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34986DA" w14:textId="485936BA" w:rsidR="00D36578" w:rsidRDefault="00D36578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8A0D3D" w:rsidR="002C4687" w:rsidRPr="00CF1851" w:rsidRDefault="002C4687" w:rsidP="0009260A">
            <w:pPr>
              <w:jc w:val="both"/>
            </w:pPr>
            <w:r w:rsidRPr="00CF1851">
              <w:t xml:space="preserve">Экзамен: </w:t>
            </w:r>
          </w:p>
          <w:p w14:paraId="1499A734" w14:textId="02A3D7FF" w:rsidR="002C4687" w:rsidRPr="00CF1851" w:rsidRDefault="002C4687" w:rsidP="0009260A">
            <w:pPr>
              <w:jc w:val="both"/>
            </w:pPr>
            <w:r w:rsidRPr="00CF1851">
              <w:t>в устной форме по билетам</w:t>
            </w:r>
          </w:p>
        </w:tc>
        <w:tc>
          <w:tcPr>
            <w:tcW w:w="11340" w:type="dxa"/>
          </w:tcPr>
          <w:p w14:paraId="478C8E72" w14:textId="76417969" w:rsidR="00B0742A" w:rsidRDefault="00B0742A" w:rsidP="0009260A">
            <w:pPr>
              <w:jc w:val="both"/>
            </w:pPr>
            <w:r>
              <w:t>Примеры экзаменационных билетов</w:t>
            </w:r>
          </w:p>
          <w:p w14:paraId="65B044B7" w14:textId="77777777" w:rsidR="002C4687" w:rsidRPr="00CF1851" w:rsidRDefault="002C4687" w:rsidP="0009260A">
            <w:pPr>
              <w:jc w:val="both"/>
            </w:pPr>
            <w:r w:rsidRPr="00CF1851">
              <w:t xml:space="preserve">Билет 1 </w:t>
            </w:r>
          </w:p>
          <w:p w14:paraId="293667C6" w14:textId="1CF28D39" w:rsidR="002C4687" w:rsidRPr="00CF1851" w:rsidRDefault="00CF1851" w:rsidP="00CF1851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Pr="00CF1851">
              <w:t>Литературоведение как наука. Структура литературоведения. Место литературоведения в системе других наук.</w:t>
            </w:r>
          </w:p>
          <w:p w14:paraId="2737D473" w14:textId="6D408D2E" w:rsidR="002C4687" w:rsidRPr="00CF1851" w:rsidRDefault="00CF1851" w:rsidP="00CF1851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CF1851">
              <w:t>Эпос как род литературы.</w:t>
            </w:r>
          </w:p>
          <w:p w14:paraId="23DDF820" w14:textId="77777777" w:rsidR="002C4687" w:rsidRPr="00CF1851" w:rsidRDefault="002C4687" w:rsidP="0009260A">
            <w:pPr>
              <w:jc w:val="both"/>
            </w:pPr>
            <w:r w:rsidRPr="00CF1851">
              <w:t>Билет 2</w:t>
            </w:r>
          </w:p>
          <w:p w14:paraId="1E0F6ACE" w14:textId="7D22B30E" w:rsidR="002C4687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Художественная деталь. Виды художественных деталей</w:t>
            </w:r>
            <w:r>
              <w:t>.</w:t>
            </w:r>
          </w:p>
          <w:p w14:paraId="58D38B08" w14:textId="371FC445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Реализм как литературное направление.</w:t>
            </w:r>
          </w:p>
          <w:p w14:paraId="17CE045E" w14:textId="6B7571B1" w:rsidR="00B0742A" w:rsidRPr="00CF1851" w:rsidRDefault="00B0742A" w:rsidP="00B0742A">
            <w:pPr>
              <w:jc w:val="both"/>
            </w:pPr>
            <w:r w:rsidRPr="00CF1851">
              <w:t xml:space="preserve">Билет </w:t>
            </w:r>
            <w:r>
              <w:t>3</w:t>
            </w:r>
          </w:p>
          <w:p w14:paraId="558A451D" w14:textId="1A2EED81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Архетип как художественный образ.</w:t>
            </w:r>
          </w:p>
          <w:p w14:paraId="348A39E1" w14:textId="3812F29A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Лирика как род литературы.</w:t>
            </w:r>
          </w:p>
          <w:p w14:paraId="35DB33EC" w14:textId="5A63B48F" w:rsidR="00B0742A" w:rsidRPr="00CF1851" w:rsidRDefault="00B0742A" w:rsidP="00B0742A">
            <w:pPr>
              <w:jc w:val="both"/>
            </w:pPr>
            <w:r w:rsidRPr="00CF1851">
              <w:lastRenderedPageBreak/>
              <w:t xml:space="preserve">Билет </w:t>
            </w:r>
            <w:r>
              <w:t>4</w:t>
            </w:r>
          </w:p>
          <w:p w14:paraId="3563ADA4" w14:textId="7E4DBE4C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Содержание и форма художественного произведения. Внутренний мир и внутренний строй художественного произведения.</w:t>
            </w:r>
          </w:p>
          <w:p w14:paraId="4C093C4D" w14:textId="2F62AEE0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Рифма, виды рифм, способы рифмовки.</w:t>
            </w:r>
          </w:p>
          <w:p w14:paraId="195B3A01" w14:textId="3BB6DB57" w:rsidR="00B0742A" w:rsidRPr="00CF1851" w:rsidRDefault="00B0742A" w:rsidP="00B0742A">
            <w:pPr>
              <w:jc w:val="both"/>
            </w:pPr>
            <w:r w:rsidRPr="00CF1851">
              <w:t xml:space="preserve">Билет </w:t>
            </w:r>
            <w:r>
              <w:t>5</w:t>
            </w:r>
          </w:p>
          <w:p w14:paraId="5BCCFEA5" w14:textId="16CA6610" w:rsidR="00B0742A" w:rsidRDefault="00B0742A" w:rsidP="00B0742A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Pr="00B0742A">
              <w:t>Художественная литература как вид искусства: предмет, специфика образности, функции. Место художественной литературы среди других видов искусства.</w:t>
            </w:r>
          </w:p>
          <w:p w14:paraId="6251E851" w14:textId="6BDF359C" w:rsidR="00B0742A" w:rsidRPr="00CF1851" w:rsidRDefault="00B0742A" w:rsidP="00B0742A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Pr="00B0742A">
              <w:t>Строфа и ее основные типы.</w:t>
            </w:r>
          </w:p>
          <w:p w14:paraId="5081210C" w14:textId="024B24C3" w:rsidR="002C4687" w:rsidRPr="00CF1851" w:rsidRDefault="002C4687" w:rsidP="0009260A">
            <w:pPr>
              <w:jc w:val="both"/>
            </w:pPr>
          </w:p>
        </w:tc>
      </w:tr>
    </w:tbl>
    <w:p w14:paraId="09E359C2" w14:textId="2ADE8FA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2779FC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B0742A">
              <w:rPr>
                <w:b/>
                <w:lang w:val="ru-RU"/>
              </w:rPr>
              <w:t xml:space="preserve">Критерии </w:t>
            </w:r>
            <w:proofErr w:type="spellStart"/>
            <w:r w:rsidRPr="00B0742A">
              <w:rPr>
                <w:b/>
                <w:lang w:val="ru-RU"/>
              </w:rPr>
              <w:t>оц</w:t>
            </w:r>
            <w:r w:rsidRPr="00314BCA">
              <w:rPr>
                <w:b/>
              </w:rPr>
              <w:t>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798BF5" w:rsidR="009D5862" w:rsidRPr="00314BCA" w:rsidRDefault="009D5862" w:rsidP="002779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E3CF46B" w:rsidR="009D5862" w:rsidRDefault="009D5862" w:rsidP="002779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5792AAC" w:rsidR="009D5862" w:rsidRPr="002779FC" w:rsidRDefault="002779FC" w:rsidP="00FC1ACA">
            <w:r w:rsidRPr="002779FC">
              <w:t>Э</w:t>
            </w:r>
            <w:r w:rsidR="009D5862" w:rsidRPr="002779FC">
              <w:t>кзамен:</w:t>
            </w:r>
          </w:p>
          <w:p w14:paraId="6B7CCA20" w14:textId="77777777" w:rsidR="009D5862" w:rsidRPr="002779FC" w:rsidRDefault="009D5862" w:rsidP="00FC1ACA">
            <w:r w:rsidRPr="002779FC">
              <w:t>в устной форме по билетам</w:t>
            </w:r>
          </w:p>
          <w:p w14:paraId="465F4E83" w14:textId="44670098" w:rsidR="009D5862" w:rsidRPr="0014106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779F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79FC">
              <w:rPr>
                <w:lang w:val="ru-RU"/>
              </w:rPr>
              <w:t>Обучающийся:</w:t>
            </w:r>
          </w:p>
          <w:p w14:paraId="1588324D" w14:textId="5C167651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демонстрирует знания</w:t>
            </w:r>
            <w:r w:rsidR="002779FC" w:rsidRPr="002779FC">
              <w:rPr>
                <w:lang w:val="ru-RU"/>
              </w:rPr>
              <w:t>,</w:t>
            </w:r>
            <w:r w:rsidRPr="002779FC">
              <w:rPr>
                <w:lang w:val="ru-RU"/>
              </w:rPr>
              <w:t xml:space="preserve"> отличающиеся глубиной и содержательностью,</w:t>
            </w:r>
            <w:r w:rsidR="002779FC" w:rsidRPr="002779FC">
              <w:rPr>
                <w:lang w:val="ru-RU"/>
              </w:rPr>
              <w:t xml:space="preserve"> дает полный исчерпывающий </w:t>
            </w:r>
            <w:proofErr w:type="gramStart"/>
            <w:r w:rsidR="002779FC" w:rsidRPr="002779FC">
              <w:rPr>
                <w:lang w:val="ru-RU"/>
              </w:rPr>
              <w:t>ответ</w:t>
            </w:r>
            <w:proofErr w:type="gramEnd"/>
            <w:r w:rsidRPr="002779FC">
              <w:rPr>
                <w:lang w:val="ru-RU"/>
              </w:rPr>
              <w:t xml:space="preserve"> как на основные вопросы билета, так и на дополнительные;</w:t>
            </w:r>
          </w:p>
          <w:p w14:paraId="24FE8040" w14:textId="0B3F59FA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свободно владеет научными понятиями, ведет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779FC">
              <w:rPr>
                <w:lang w:val="ru-RU"/>
              </w:rPr>
              <w:t>способен</w:t>
            </w:r>
            <w:proofErr w:type="gramEnd"/>
            <w:r w:rsidRPr="002779F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779F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3739FA9F" w:rsidR="009D5862" w:rsidRPr="002779F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779FC">
              <w:rPr>
                <w:lang w:val="ru-RU"/>
              </w:rPr>
              <w:t>демонстрирует системную работу с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основной</w:t>
            </w:r>
            <w:r w:rsidR="00B73243" w:rsidRPr="002779FC">
              <w:rPr>
                <w:lang w:val="ru-RU"/>
              </w:rPr>
              <w:t xml:space="preserve"> </w:t>
            </w:r>
            <w:r w:rsidRPr="002779FC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2779F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E8EA7A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2779FC" w:rsidRDefault="009D5862" w:rsidP="00FC1ACA">
            <w:pPr>
              <w:jc w:val="center"/>
            </w:pPr>
            <w:r w:rsidRPr="002779FC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2779FC" w:rsidRDefault="009D5862" w:rsidP="00FC1ACA">
            <w:r w:rsidRPr="002779FC">
              <w:t>Обучающийся:</w:t>
            </w:r>
          </w:p>
          <w:p w14:paraId="594C6F55" w14:textId="77777777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779FC">
              <w:t>способен</w:t>
            </w:r>
            <w:proofErr w:type="gramEnd"/>
            <w:r w:rsidRPr="002779FC">
              <w:t xml:space="preserve"> исправить </w:t>
            </w:r>
            <w:r w:rsidRPr="002779FC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>недостаточно раскрыта проблема по одному из вопросов билета;</w:t>
            </w:r>
          </w:p>
          <w:p w14:paraId="1F150255" w14:textId="7F2C2090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недостаточно логично построено изложение </w:t>
            </w:r>
            <w:r w:rsidR="002779FC" w:rsidRPr="002779FC">
              <w:t>ответа</w:t>
            </w:r>
            <w:r w:rsidRPr="002779FC">
              <w:t>;</w:t>
            </w:r>
          </w:p>
          <w:p w14:paraId="04073B38" w14:textId="358FC225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 xml:space="preserve">активно работает </w:t>
            </w:r>
            <w:r w:rsidR="002779FC" w:rsidRPr="002779FC">
              <w:t>с основной литературой;</w:t>
            </w:r>
          </w:p>
          <w:p w14:paraId="247779A2" w14:textId="3502446B" w:rsidR="009D5862" w:rsidRPr="002779F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779FC">
              <w:t>демонстрирует, в це</w:t>
            </w:r>
            <w:r w:rsidR="002779FC" w:rsidRPr="002779FC">
              <w:t xml:space="preserve">лом, системный подход к решению </w:t>
            </w:r>
            <w:r w:rsidRPr="002779FC"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2779FC" w:rsidRDefault="009D5862" w:rsidP="00FC1ACA">
            <w:r w:rsidRPr="002779F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1C282B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2779FC" w:rsidRDefault="009D5862" w:rsidP="00FC1ACA">
            <w:pPr>
              <w:jc w:val="center"/>
            </w:pPr>
            <w:r w:rsidRPr="002779FC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2779FC" w:rsidRDefault="009D5862" w:rsidP="00FC1ACA">
            <w:r w:rsidRPr="002779FC">
              <w:t>Обучающийся:</w:t>
            </w:r>
          </w:p>
          <w:p w14:paraId="2A92282B" w14:textId="77777777" w:rsidR="009D5862" w:rsidRPr="002779FC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t xml:space="preserve">показывает </w:t>
            </w:r>
            <w:r w:rsidRPr="002779F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779F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779F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779FC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33079CDB" w:rsidR="009D5862" w:rsidRPr="002779F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779FC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6194B2F" w:rsidR="009D5862" w:rsidRPr="002779FC" w:rsidRDefault="009D5862" w:rsidP="002779FC">
            <w:r w:rsidRPr="002779F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779FC">
              <w:t xml:space="preserve">. </w:t>
            </w:r>
          </w:p>
        </w:tc>
        <w:tc>
          <w:tcPr>
            <w:tcW w:w="1772" w:type="dxa"/>
          </w:tcPr>
          <w:p w14:paraId="3D05DDF0" w14:textId="1E1E7B0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2779FC" w:rsidRDefault="009D5862" w:rsidP="00FC1ACA">
            <w:pPr>
              <w:jc w:val="center"/>
            </w:pPr>
            <w:r w:rsidRPr="002779FC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3382CB0" w:rsidR="009D5862" w:rsidRPr="002779FC" w:rsidRDefault="009D5862" w:rsidP="00FC1ACA">
            <w:proofErr w:type="gramStart"/>
            <w:r w:rsidRPr="002779FC">
              <w:t>Обучающийся</w:t>
            </w:r>
            <w:proofErr w:type="gramEnd"/>
            <w:r w:rsidRPr="002779FC">
              <w:t xml:space="preserve"> обнаруживает существенные пробелы в знани</w:t>
            </w:r>
            <w:r w:rsidR="002779FC" w:rsidRPr="002779FC">
              <w:t>и</w:t>
            </w:r>
            <w:r w:rsidRPr="002779FC">
              <w:t xml:space="preserve"> основного учебного материала, допускает</w:t>
            </w:r>
            <w:r w:rsidR="00B73243" w:rsidRPr="002779FC">
              <w:t xml:space="preserve"> </w:t>
            </w:r>
            <w:r w:rsidRPr="002779FC">
              <w:t>принципиальные ошибки</w:t>
            </w:r>
            <w:r w:rsidR="002779FC" w:rsidRPr="002779FC">
              <w:t xml:space="preserve"> в ответе</w:t>
            </w:r>
            <w:r w:rsidRPr="002779FC">
              <w:t xml:space="preserve">. </w:t>
            </w:r>
          </w:p>
          <w:p w14:paraId="46D32AD0" w14:textId="77777777" w:rsidR="009D5862" w:rsidRPr="002779FC" w:rsidRDefault="009D5862" w:rsidP="00FC1ACA">
            <w:r w:rsidRPr="002779FC">
              <w:t xml:space="preserve">На большую часть дополнительных вопросов по содержанию экзамена </w:t>
            </w:r>
            <w:proofErr w:type="gramStart"/>
            <w:r w:rsidRPr="002779FC">
              <w:t>затрудняется</w:t>
            </w:r>
            <w:proofErr w:type="gramEnd"/>
            <w:r w:rsidRPr="002779F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1262AA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2779FC" w:rsidRDefault="009D5862" w:rsidP="00FC1ACA">
            <w:pPr>
              <w:jc w:val="center"/>
            </w:pPr>
            <w:r w:rsidRPr="002779FC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8687B3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B4B0581" w:rsidR="00154655" w:rsidRPr="008448CC" w:rsidRDefault="00154655" w:rsidP="000E6B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3A8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3CDB59F" w:rsidR="00154655" w:rsidRPr="00D03A83" w:rsidRDefault="00154655" w:rsidP="005459AF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 xml:space="preserve">устный </w:t>
            </w:r>
            <w:r w:rsidRPr="00D03A83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692ABEB7" w:rsidR="00154655" w:rsidRPr="00D03A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87C2C53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6C6DF4" w:rsidRPr="00D03A8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AC9B20C" w:rsidR="006C6DF4" w:rsidRPr="00D03A83" w:rsidRDefault="00D03A83" w:rsidP="00D03A83">
            <w:pPr>
              <w:rPr>
                <w:bCs/>
              </w:rPr>
            </w:pPr>
            <w:r w:rsidRPr="00D03A83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27E35F5A" w:rsidR="006C6DF4" w:rsidRPr="00D03A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EBD241F" w:rsidR="006C6DF4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E65DE18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терминологический диктант</w:t>
            </w:r>
          </w:p>
        </w:tc>
        <w:tc>
          <w:tcPr>
            <w:tcW w:w="2835" w:type="dxa"/>
          </w:tcPr>
          <w:p w14:paraId="79070DDF" w14:textId="58CDD69C" w:rsidR="00154655" w:rsidRPr="00D03A8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91FAD66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98CD77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учебная дискуссия</w:t>
            </w:r>
          </w:p>
        </w:tc>
        <w:tc>
          <w:tcPr>
            <w:tcW w:w="2835" w:type="dxa"/>
          </w:tcPr>
          <w:p w14:paraId="202005C5" w14:textId="6BAF137C" w:rsidR="00154655" w:rsidRPr="00D03A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7F4C10DF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154655" w:rsidRPr="00D03A8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5354A9C" w:rsidR="00154655" w:rsidRPr="00D03A83" w:rsidRDefault="00154655" w:rsidP="00D03A83">
            <w:pPr>
              <w:rPr>
                <w:bCs/>
              </w:rPr>
            </w:pPr>
            <w:r w:rsidRPr="00D03A83">
              <w:rPr>
                <w:bCs/>
              </w:rPr>
              <w:t xml:space="preserve"> - </w:t>
            </w:r>
            <w:r w:rsidR="00D03A83" w:rsidRPr="00D03A83">
              <w:rPr>
                <w:bCs/>
              </w:rPr>
              <w:t>самостоятельная проверочная работа</w:t>
            </w:r>
          </w:p>
        </w:tc>
        <w:tc>
          <w:tcPr>
            <w:tcW w:w="2835" w:type="dxa"/>
          </w:tcPr>
          <w:p w14:paraId="38E141FE" w14:textId="368B5CB5" w:rsidR="00154655" w:rsidRPr="00D03A8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24302DA7" w:rsidR="00154655" w:rsidRPr="00D03A83" w:rsidRDefault="00E35C0D" w:rsidP="00D03A83">
            <w:pPr>
              <w:jc w:val="center"/>
              <w:rPr>
                <w:bCs/>
              </w:rPr>
            </w:pPr>
            <w:r w:rsidRPr="00D03A83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BFFA24F" w:rsidR="0043086E" w:rsidRPr="000E6B61" w:rsidRDefault="000E6B61" w:rsidP="005459AF">
            <w:pPr>
              <w:rPr>
                <w:bCs/>
              </w:rPr>
            </w:pPr>
            <w:r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328ACC9F" w14:textId="1B704B8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отлично</w:t>
            </w:r>
          </w:p>
          <w:p w14:paraId="1095063D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хорошо</w:t>
            </w:r>
          </w:p>
          <w:p w14:paraId="401CF946" w14:textId="77777777" w:rsidR="0043086E" w:rsidRPr="00D03A83" w:rsidRDefault="0043086E" w:rsidP="00DD5543">
            <w:pPr>
              <w:rPr>
                <w:bCs/>
              </w:rPr>
            </w:pPr>
            <w:r w:rsidRPr="00D03A83">
              <w:rPr>
                <w:bCs/>
              </w:rPr>
              <w:t>удовлетворительно</w:t>
            </w:r>
          </w:p>
          <w:p w14:paraId="11D8ABB5" w14:textId="1E60D4BA" w:rsidR="0043086E" w:rsidRPr="00D03A83" w:rsidRDefault="00D03A83" w:rsidP="00DD5543">
            <w:pPr>
              <w:rPr>
                <w:bCs/>
              </w:rPr>
            </w:pPr>
            <w:r w:rsidRPr="00D03A83">
              <w:rPr>
                <w:bCs/>
              </w:rPr>
              <w:t>неудовлетворительно</w:t>
            </w:r>
          </w:p>
        </w:tc>
      </w:tr>
      <w:tr w:rsidR="0043086E" w:rsidRPr="000E6B61" w14:paraId="289CC617" w14:textId="77777777" w:rsidTr="005D388C">
        <w:tc>
          <w:tcPr>
            <w:tcW w:w="3686" w:type="dxa"/>
          </w:tcPr>
          <w:p w14:paraId="4AE67AB4" w14:textId="2B5412D7" w:rsidR="0043086E" w:rsidRPr="000E6B61" w:rsidRDefault="0043086E" w:rsidP="005459AF">
            <w:pPr>
              <w:rPr>
                <w:bCs/>
              </w:rPr>
            </w:pPr>
            <w:r w:rsidRPr="000E6B61">
              <w:rPr>
                <w:b/>
                <w:iCs/>
              </w:rPr>
              <w:t xml:space="preserve">Итого за </w:t>
            </w:r>
            <w:r w:rsidR="000E6B61" w:rsidRPr="000E6B61">
              <w:rPr>
                <w:bCs/>
              </w:rPr>
              <w:t>дисциплину</w:t>
            </w:r>
          </w:p>
          <w:p w14:paraId="06FE2F46" w14:textId="5363908E" w:rsidR="0043086E" w:rsidRPr="000E6B61" w:rsidRDefault="0043086E" w:rsidP="005459AF">
            <w:pPr>
              <w:rPr>
                <w:bCs/>
                <w:iCs/>
              </w:rPr>
            </w:pPr>
            <w:r w:rsidRPr="000E6B61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9026DEB" w:rsidR="0043086E" w:rsidRPr="000E6B61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E6B61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sz w:val="24"/>
          <w:szCs w:val="24"/>
        </w:rPr>
        <w:t>проблемная лекция;</w:t>
      </w:r>
    </w:p>
    <w:p w14:paraId="022D2FB7" w14:textId="77777777" w:rsidR="00FD4A53" w:rsidRPr="00D03A8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03A8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03A8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03A83">
        <w:rPr>
          <w:sz w:val="24"/>
          <w:szCs w:val="24"/>
        </w:rPr>
        <w:t>групповых дискуссий;</w:t>
      </w:r>
    </w:p>
    <w:p w14:paraId="6E1833DA" w14:textId="77777777" w:rsidR="00FF102D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49EBDAB" w:rsidR="00633506" w:rsidRPr="00D03A83" w:rsidRDefault="00FF102D" w:rsidP="001368C6">
      <w:pPr>
        <w:pStyle w:val="af0"/>
        <w:numPr>
          <w:ilvl w:val="2"/>
          <w:numId w:val="13"/>
        </w:numPr>
        <w:jc w:val="both"/>
      </w:pPr>
      <w:r w:rsidRPr="00D03A8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74844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9DDEDF3" w:rsidR="00E96774" w:rsidRPr="00E5419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54192">
        <w:rPr>
          <w:sz w:val="24"/>
          <w:szCs w:val="24"/>
        </w:rPr>
        <w:t>Практическая подготовка</w:t>
      </w:r>
      <w:r w:rsidR="00494E1D" w:rsidRPr="00E54192">
        <w:rPr>
          <w:sz w:val="24"/>
          <w:szCs w:val="24"/>
        </w:rPr>
        <w:t xml:space="preserve"> в рамках </w:t>
      </w:r>
      <w:r w:rsidR="009B4BCD" w:rsidRPr="00E54192">
        <w:rPr>
          <w:sz w:val="24"/>
          <w:szCs w:val="24"/>
        </w:rPr>
        <w:t>учебной дисциплины</w:t>
      </w:r>
      <w:r w:rsidR="000F330B" w:rsidRPr="00E54192">
        <w:rPr>
          <w:sz w:val="24"/>
          <w:szCs w:val="24"/>
        </w:rPr>
        <w:t xml:space="preserve"> реализуется </w:t>
      </w:r>
      <w:r w:rsidR="0063447C" w:rsidRPr="00E54192">
        <w:rPr>
          <w:sz w:val="24"/>
          <w:szCs w:val="24"/>
        </w:rPr>
        <w:t xml:space="preserve">при проведении </w:t>
      </w:r>
      <w:r w:rsidR="000F330B" w:rsidRPr="00E54192">
        <w:rPr>
          <w:rFonts w:eastAsiaTheme="minorHAnsi"/>
          <w:w w:val="105"/>
          <w:sz w:val="24"/>
          <w:szCs w:val="24"/>
        </w:rPr>
        <w:t>практических занятий</w:t>
      </w:r>
      <w:r w:rsidR="00E54192" w:rsidRPr="00E54192">
        <w:rPr>
          <w:rFonts w:eastAsiaTheme="minorHAnsi"/>
          <w:w w:val="105"/>
          <w:sz w:val="24"/>
          <w:szCs w:val="24"/>
        </w:rPr>
        <w:t xml:space="preserve">, </w:t>
      </w:r>
      <w:r w:rsidR="000F330B" w:rsidRPr="00E54192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E54192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1FE4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1D9B46C" w:rsidR="007F3D0E" w:rsidRPr="00D670C8" w:rsidRDefault="007F3D0E" w:rsidP="00B3400A">
      <w:pPr>
        <w:pStyle w:val="1"/>
      </w:pPr>
      <w:r w:rsidRPr="00D670C8">
        <w:t>МАТЕРИАЛЬНО-ТЕХНИЧЕСКОЕ</w:t>
      </w:r>
      <w:r w:rsidR="00D01F0C" w:rsidRPr="00D670C8">
        <w:t xml:space="preserve"> ОБЕСПЕЧЕНИЕ ДИСЦИПЛИНЫ </w:t>
      </w:r>
    </w:p>
    <w:p w14:paraId="29ABE0B3" w14:textId="77777777" w:rsidR="00D670C8" w:rsidRPr="00566E12" w:rsidRDefault="00D670C8" w:rsidP="00D670C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54192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D1C85" w:rsidRPr="0021251B" w14:paraId="6990D644" w14:textId="77777777" w:rsidTr="003D4900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8865AA6" w14:textId="77777777" w:rsidR="001D1C85" w:rsidRPr="00497306" w:rsidRDefault="001D1C85" w:rsidP="003D490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5506DCB" w14:textId="77777777" w:rsidR="001D1C85" w:rsidRPr="00497306" w:rsidRDefault="001D1C85" w:rsidP="003D490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D1C85" w:rsidRPr="0021251B" w14:paraId="5C4A24C8" w14:textId="77777777" w:rsidTr="003D490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478E084" w14:textId="77777777" w:rsidR="001D1C85" w:rsidRPr="00487180" w:rsidRDefault="001D1C85" w:rsidP="003D4900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D1C85" w:rsidRPr="0021251B" w14:paraId="1AA03304" w14:textId="77777777" w:rsidTr="003D4900">
        <w:tc>
          <w:tcPr>
            <w:tcW w:w="4786" w:type="dxa"/>
          </w:tcPr>
          <w:p w14:paraId="2371FE2D" w14:textId="77777777" w:rsidR="001D1C85" w:rsidRPr="00487180" w:rsidRDefault="001D1C85" w:rsidP="003D4900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6730BEF1" w14:textId="77777777" w:rsidR="001D1C85" w:rsidRPr="00487180" w:rsidRDefault="001D1C85" w:rsidP="003D4900">
            <w:r w:rsidRPr="00487180">
              <w:t>комплект учебной мебели, маркерная доска,</w:t>
            </w:r>
          </w:p>
          <w:p w14:paraId="5419FF0A" w14:textId="77777777" w:rsidR="001D1C85" w:rsidRPr="00487180" w:rsidRDefault="001D1C85" w:rsidP="003D4900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59F429" w14:textId="77777777" w:rsidR="001D1C85" w:rsidRPr="00487180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09F86DFD" w14:textId="77777777" w:rsidR="001D1C85" w:rsidRPr="00487180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D1C85" w:rsidRPr="0021251B" w14:paraId="660D85AC" w14:textId="77777777" w:rsidTr="003D4900">
        <w:tc>
          <w:tcPr>
            <w:tcW w:w="4786" w:type="dxa"/>
          </w:tcPr>
          <w:p w14:paraId="0ED1EB76" w14:textId="77777777" w:rsidR="001D1C85" w:rsidRPr="0071494B" w:rsidRDefault="001D1C85" w:rsidP="003D4900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2642BA87" w14:textId="77777777" w:rsidR="001D1C85" w:rsidRPr="0071494B" w:rsidRDefault="001D1C85" w:rsidP="003D4900">
            <w:r w:rsidRPr="0071494B">
              <w:t xml:space="preserve">комплект учебной мебели, </w:t>
            </w:r>
          </w:p>
          <w:p w14:paraId="68FA8A68" w14:textId="77777777" w:rsidR="001D1C85" w:rsidRPr="0071494B" w:rsidRDefault="001D1C85" w:rsidP="003D4900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9CAEEA" w14:textId="77777777" w:rsidR="001D1C85" w:rsidRPr="0071494B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BEF3FDF" w14:textId="77777777" w:rsidR="001D1C85" w:rsidRPr="0071494B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74720109" w14:textId="77777777" w:rsidR="001D1C85" w:rsidRPr="0071494B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49EAADB" w14:textId="77777777" w:rsidR="001D1C85" w:rsidRPr="0071494B" w:rsidRDefault="001D1C85" w:rsidP="003D490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D1C85" w:rsidRPr="0021251B" w14:paraId="2B9F3C87" w14:textId="77777777" w:rsidTr="003D4900">
        <w:tc>
          <w:tcPr>
            <w:tcW w:w="4786" w:type="dxa"/>
          </w:tcPr>
          <w:p w14:paraId="2FCE09D4" w14:textId="77777777" w:rsidR="001D1C85" w:rsidRPr="00487180" w:rsidRDefault="001D1C85" w:rsidP="003D4900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0E5BC48A" w14:textId="77777777" w:rsidR="001D1C85" w:rsidRPr="00487180" w:rsidRDefault="001D1C85" w:rsidP="003D4900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18F9049" w14:textId="77777777" w:rsidR="001D1C85" w:rsidRPr="00487180" w:rsidRDefault="001D1C85" w:rsidP="003D4900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6B90DCEB" w14:textId="77777777" w:rsidR="00E54192" w:rsidRDefault="00E54192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18D8F3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78253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1352F3B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340DB" w:rsidRPr="0021251B" w14:paraId="32F084CC" w14:textId="77777777" w:rsidTr="003D49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F6C102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573CC0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C24F1D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6202AB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0D5322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3B003E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F85098A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CBC3C2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D21B980" w14:textId="77777777" w:rsidR="00A340DB" w:rsidRPr="007D232E" w:rsidRDefault="00A340DB" w:rsidP="003D49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D63D0B" w14:textId="77777777" w:rsidR="00A340DB" w:rsidRPr="00FC667E" w:rsidRDefault="00A340DB" w:rsidP="003D49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340DB" w:rsidRPr="0021251B" w14:paraId="74CC257C" w14:textId="77777777" w:rsidTr="003D49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23499E" w14:textId="77777777" w:rsidR="00A340DB" w:rsidRPr="009F4515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340DB" w:rsidRPr="0021251B" w14:paraId="7FB03EED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70640" w14:textId="77777777" w:rsidR="00A340DB" w:rsidRPr="005D249D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79700" w14:textId="77777777" w:rsidR="00A340DB" w:rsidRPr="000C4FC6" w:rsidRDefault="00A340DB" w:rsidP="003D490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</w:t>
            </w:r>
            <w:r w:rsidRPr="005B142B">
              <w:t xml:space="preserve">од ред. </w:t>
            </w:r>
            <w:r>
              <w:t>Чернец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894FE" w14:textId="77777777" w:rsidR="00A340DB" w:rsidRPr="000C4FC6" w:rsidRDefault="00A340DB" w:rsidP="003D4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142B">
              <w:t>Введение в литературоведение</w:t>
            </w:r>
            <w:r>
              <w:t>. В 2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8C4BE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07926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4959F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  <w:p w14:paraId="61FCE77A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910AE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lang w:eastAsia="ar-SA"/>
              </w:rPr>
              <w:t>https://urait.ru/book/vvedenie-v-literaturovedenie-v-2-t-tom-1-492442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C97E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096B97EE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340DB" w:rsidRPr="00A7497A" w14:paraId="09DB76FA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B1684" w14:textId="77777777" w:rsidR="00A340DB" w:rsidRPr="00A7497A" w:rsidRDefault="00A340DB" w:rsidP="003D4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B88B7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од общ</w:t>
            </w:r>
            <w:proofErr w:type="gramStart"/>
            <w:r>
              <w:rPr>
                <w:color w:val="000000"/>
                <w:lang w:eastAsia="ar-SA"/>
              </w:rPr>
              <w:t>.</w:t>
            </w:r>
            <w:proofErr w:type="gramEnd"/>
            <w:r>
              <w:rPr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lang w:eastAsia="ar-SA"/>
              </w:rPr>
              <w:t>р</w:t>
            </w:r>
            <w:proofErr w:type="gramEnd"/>
            <w:r>
              <w:rPr>
                <w:color w:val="000000"/>
                <w:lang w:eastAsia="ar-SA"/>
              </w:rPr>
              <w:t xml:space="preserve">ед. Л.М. </w:t>
            </w:r>
            <w:proofErr w:type="spellStart"/>
            <w:r>
              <w:rPr>
                <w:color w:val="000000"/>
                <w:lang w:eastAsia="ar-SA"/>
              </w:rPr>
              <w:t>Крупчанова</w:t>
            </w:r>
            <w:proofErr w:type="spellEnd"/>
            <w:r w:rsidRPr="00A7497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C8A840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5B142B">
              <w:t>Введение в литерату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EB7BF0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E741D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B952C7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978C2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A7497A">
              <w:t>https://urait.ru/book/vvedenie-v-literaturovedenie-488899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637F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14:paraId="0A17E1BF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3C115C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72E060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  <w:p w14:paraId="3A167035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340DB" w:rsidRPr="00A7497A" w14:paraId="0F2EC140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00081" w14:textId="77777777" w:rsidR="00A340DB" w:rsidRPr="00A7497A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02ABB" w14:textId="77777777" w:rsidR="00A340DB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06169">
              <w:rPr>
                <w:color w:val="000000"/>
                <w:lang w:eastAsia="ar-SA"/>
              </w:rPr>
              <w:t>Под общ</w:t>
            </w:r>
            <w:proofErr w:type="gramStart"/>
            <w:r w:rsidRPr="00B06169">
              <w:rPr>
                <w:color w:val="000000"/>
                <w:lang w:eastAsia="ar-SA"/>
              </w:rPr>
              <w:t>.</w:t>
            </w:r>
            <w:proofErr w:type="gramEnd"/>
            <w:r w:rsidRPr="00B06169">
              <w:rPr>
                <w:color w:val="000000"/>
                <w:lang w:eastAsia="ar-SA"/>
              </w:rPr>
              <w:t xml:space="preserve"> </w:t>
            </w:r>
            <w:proofErr w:type="gramStart"/>
            <w:r w:rsidRPr="00B06169">
              <w:rPr>
                <w:color w:val="000000"/>
                <w:lang w:eastAsia="ar-SA"/>
              </w:rPr>
              <w:t>р</w:t>
            </w:r>
            <w:proofErr w:type="gramEnd"/>
            <w:r w:rsidRPr="00B06169">
              <w:rPr>
                <w:color w:val="000000"/>
                <w:lang w:eastAsia="ar-SA"/>
              </w:rPr>
              <w:t>ед. Мещерякова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7EA" w14:textId="77777777" w:rsidR="00A340DB" w:rsidRPr="005B142B" w:rsidRDefault="00A340DB" w:rsidP="003D4900">
            <w:pPr>
              <w:suppressAutoHyphens/>
              <w:spacing w:line="100" w:lineRule="atLeast"/>
            </w:pPr>
            <w:r w:rsidRPr="00B06169">
              <w:t>Введение в литературоведение. Основы теори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C2FFF" w14:textId="77777777" w:rsidR="00A340DB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A2A5E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84519" w14:textId="77777777" w:rsidR="00A340DB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F879B" w14:textId="77777777" w:rsidR="00A340DB" w:rsidRPr="00A7497A" w:rsidRDefault="00A340DB" w:rsidP="003D4900">
            <w:pPr>
              <w:suppressAutoHyphens/>
              <w:spacing w:line="100" w:lineRule="atLeast"/>
            </w:pPr>
            <w:r w:rsidRPr="00B06169">
              <w:t>https://urait.ru/book/vvedenie-v-literaturovedenie-osnovy-teorii-literatury-488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0FA3" w14:textId="77777777" w:rsidR="00A340DB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40DB" w:rsidRPr="0021251B" w14:paraId="31BAAD5F" w14:textId="77777777" w:rsidTr="003D49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B87059" w14:textId="77777777" w:rsidR="00A340DB" w:rsidRPr="000C4FC6" w:rsidRDefault="00A340DB" w:rsidP="003D4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40DB" w:rsidRPr="00A7497A" w14:paraId="7085A9AA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9E156" w14:textId="77777777" w:rsidR="00A340DB" w:rsidRPr="00A7497A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497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6998D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06169">
              <w:rPr>
                <w:lang w:eastAsia="ar-SA"/>
              </w:rPr>
              <w:t>Хазагеров</w:t>
            </w:r>
            <w:proofErr w:type="spellEnd"/>
            <w:r w:rsidRPr="00B06169">
              <w:rPr>
                <w:lang w:eastAsia="ar-SA"/>
              </w:rPr>
              <w:t xml:space="preserve"> Г. Г., 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D92FB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Основы теори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CA272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09B2B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DC3D1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E2B39" w14:textId="77777777" w:rsidR="00A340DB" w:rsidRPr="00A7497A" w:rsidRDefault="00A340DB" w:rsidP="003D4900">
            <w:pPr>
              <w:suppressAutoHyphens/>
              <w:spacing w:line="100" w:lineRule="atLeast"/>
            </w:pPr>
            <w:r w:rsidRPr="00B06169">
              <w:t>https://urait.ru/book/osnovy-teorii-literatury-494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251E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40DB" w:rsidRPr="00A7497A" w14:paraId="3FBE8C55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AE0AF" w14:textId="77777777" w:rsidR="00A340DB" w:rsidRPr="00A7497A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A7237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C7D40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Основы теории литературы. Поэтика и индивиду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DCED9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5496D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EB856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277A3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https://urait.ru/book/osnovy-teorii-literatury-poetika-i-individualnost-4910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6B20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40DB" w:rsidRPr="00A7497A" w14:paraId="73B5CBAE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1A6D54" w14:textId="77777777" w:rsidR="00A340DB" w:rsidRPr="00A7497A" w:rsidRDefault="00A340DB" w:rsidP="003D4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7497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0D7D3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06169">
              <w:rPr>
                <w:color w:val="000000"/>
                <w:lang w:eastAsia="ar-SA"/>
              </w:rPr>
              <w:t>Тарланов</w:t>
            </w:r>
            <w:proofErr w:type="spellEnd"/>
            <w:r w:rsidRPr="00B06169">
              <w:rPr>
                <w:color w:val="000000"/>
                <w:lang w:eastAsia="ar-SA"/>
              </w:rPr>
              <w:t xml:space="preserve"> Е. 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4AF38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06169">
              <w:rPr>
                <w:color w:val="000000"/>
                <w:lang w:eastAsia="ar-SA"/>
              </w:rPr>
              <w:t>Основы теории литературы: анализ поэтическ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2AAAB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A4C38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02404D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2404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AE1FA" w14:textId="77777777" w:rsidR="00A340DB" w:rsidRPr="00A7497A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C014B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B06169">
              <w:rPr>
                <w:lang w:eastAsia="ar-SA"/>
              </w:rPr>
              <w:t>https://urait.ru/book/osnovy-teorii-literatury-analiz-poeticheskogo-teksta-494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9368" w14:textId="77777777" w:rsidR="00A340DB" w:rsidRPr="00A7497A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40DB" w:rsidRPr="0021251B" w14:paraId="46860EAD" w14:textId="77777777" w:rsidTr="003D49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53B651" w14:textId="56078895" w:rsidR="00A340DB" w:rsidRPr="009F4515" w:rsidRDefault="00A340DB" w:rsidP="009B64A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340DB" w:rsidRPr="00254789" w14:paraId="5BA58029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EDE71B" w14:textId="77777777" w:rsidR="00A340DB" w:rsidRPr="00254789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7ABA3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041DC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B9739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53AC0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BB7D0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754F2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8C1A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340DB" w:rsidRPr="00254789" w14:paraId="6C59FB3F" w14:textId="77777777" w:rsidTr="003D4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328001" w14:textId="77777777" w:rsidR="00A340DB" w:rsidRPr="00254789" w:rsidRDefault="00A340DB" w:rsidP="003D4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5A1C5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BE2B3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 w:rsidRPr="00254789">
              <w:rPr>
                <w:lang w:eastAsia="ar-SA"/>
              </w:rPr>
              <w:t xml:space="preserve">История русской </w:t>
            </w:r>
            <w:r w:rsidRPr="00254789">
              <w:rPr>
                <w:lang w:eastAsia="ar-SA"/>
              </w:rPr>
              <w:lastRenderedPageBreak/>
              <w:t>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4C898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Методические </w:t>
            </w:r>
            <w:r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2158" w14:textId="77777777" w:rsidR="00A340DB" w:rsidRPr="00254789" w:rsidRDefault="00A340DB" w:rsidP="003D490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</w:t>
            </w:r>
            <w:r w:rsidRPr="00254789">
              <w:rPr>
                <w:iCs/>
                <w:lang w:eastAsia="ar-SA"/>
              </w:rPr>
              <w:t xml:space="preserve">: РГУ им. А. Н. </w:t>
            </w:r>
            <w:r w:rsidRPr="00254789">
              <w:rPr>
                <w:iCs/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C1AA9" w14:textId="77777777" w:rsidR="00A340DB" w:rsidRPr="00254789" w:rsidRDefault="00A340DB" w:rsidP="003D4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7C29A" w14:textId="77777777" w:rsidR="00A340DB" w:rsidRPr="00254789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15580" w14:textId="77777777" w:rsidR="00A340DB" w:rsidRPr="00254789" w:rsidRDefault="00A340DB" w:rsidP="003D4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254789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058B9" w:rsidRDefault="00145166" w:rsidP="002C070F">
      <w:pPr>
        <w:pStyle w:val="1"/>
        <w:rPr>
          <w:rFonts w:eastAsiaTheme="minorEastAsia"/>
        </w:rPr>
      </w:pPr>
      <w:r w:rsidRPr="00D058B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A6935" w:rsidRPr="00B63599" w14:paraId="63F22C49" w14:textId="77777777" w:rsidTr="003D490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4F407E9" w14:textId="77777777" w:rsidR="000A6935" w:rsidRPr="005338F1" w:rsidRDefault="000A6935" w:rsidP="003D490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0E0322F" w14:textId="77777777" w:rsidR="000A6935" w:rsidRPr="005338F1" w:rsidRDefault="000A6935" w:rsidP="003D490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A6935" w:rsidRPr="00B63599" w14:paraId="238D8F8C" w14:textId="77777777" w:rsidTr="003D4900">
        <w:trPr>
          <w:trHeight w:val="340"/>
        </w:trPr>
        <w:tc>
          <w:tcPr>
            <w:tcW w:w="851" w:type="dxa"/>
          </w:tcPr>
          <w:p w14:paraId="5C99C60F" w14:textId="77777777" w:rsidR="000A6935" w:rsidRPr="000827DB" w:rsidRDefault="000A6935" w:rsidP="003D490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50099D" w14:textId="77777777" w:rsidR="000A6935" w:rsidRPr="00DE394F" w:rsidRDefault="000A6935" w:rsidP="003D4900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6935" w:rsidRPr="00B63599" w14:paraId="197B269D" w14:textId="77777777" w:rsidTr="003D4900">
        <w:trPr>
          <w:trHeight w:val="340"/>
        </w:trPr>
        <w:tc>
          <w:tcPr>
            <w:tcW w:w="851" w:type="dxa"/>
          </w:tcPr>
          <w:p w14:paraId="08C8BA97" w14:textId="77777777" w:rsidR="000A6935" w:rsidRPr="000827DB" w:rsidRDefault="000A6935" w:rsidP="003D490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AAE656" w14:textId="77777777" w:rsidR="000A6935" w:rsidRPr="00DE394F" w:rsidRDefault="000A6935" w:rsidP="003D4900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531C8E" w14:textId="77777777" w:rsidR="000A6935" w:rsidRPr="00F35A98" w:rsidRDefault="003D4900" w:rsidP="003D490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A6935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A6935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A6935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A6935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0A6935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A6935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6935" w:rsidRPr="00B63599" w14:paraId="6A7F9DB2" w14:textId="77777777" w:rsidTr="003D4900">
        <w:trPr>
          <w:trHeight w:val="340"/>
        </w:trPr>
        <w:tc>
          <w:tcPr>
            <w:tcW w:w="851" w:type="dxa"/>
          </w:tcPr>
          <w:p w14:paraId="24852343" w14:textId="77777777" w:rsidR="000A6935" w:rsidRPr="000827DB" w:rsidRDefault="000A6935" w:rsidP="003D490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68D18" w14:textId="77777777" w:rsidR="000A6935" w:rsidRPr="00DE394F" w:rsidRDefault="000A6935" w:rsidP="003D4900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A6935" w:rsidRPr="00B63599" w14:paraId="616A57E1" w14:textId="77777777" w:rsidTr="003D4900">
        <w:trPr>
          <w:trHeight w:val="340"/>
        </w:trPr>
        <w:tc>
          <w:tcPr>
            <w:tcW w:w="851" w:type="dxa"/>
          </w:tcPr>
          <w:p w14:paraId="3CD1968C" w14:textId="77777777" w:rsidR="000A6935" w:rsidRPr="000827DB" w:rsidRDefault="000A6935" w:rsidP="003D490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894D61" w14:textId="77777777" w:rsidR="000A6935" w:rsidRDefault="000A6935" w:rsidP="003D4900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6935" w:rsidRPr="00B63599" w14:paraId="70FB1CA2" w14:textId="77777777" w:rsidTr="003D4900">
        <w:trPr>
          <w:trHeight w:val="340"/>
        </w:trPr>
        <w:tc>
          <w:tcPr>
            <w:tcW w:w="851" w:type="dxa"/>
          </w:tcPr>
          <w:p w14:paraId="47BA442E" w14:textId="77777777" w:rsidR="000A6935" w:rsidRPr="000827DB" w:rsidRDefault="000A6935" w:rsidP="003D490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D672B3" w14:textId="77777777" w:rsidR="000A6935" w:rsidRPr="00B63599" w:rsidRDefault="000A6935" w:rsidP="003D4900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6383271" w14:textId="77777777" w:rsidR="000A6935" w:rsidRPr="000A6935" w:rsidRDefault="000A6935" w:rsidP="000A6935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078AB9B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A6935" w:rsidRPr="0021251B" w14:paraId="2DD7199A" w14:textId="77777777" w:rsidTr="003D490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D840E0C" w14:textId="77777777" w:rsidR="000A6935" w:rsidRPr="0021251B" w:rsidRDefault="000A6935" w:rsidP="003D490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E1BCF9A" w14:textId="77777777" w:rsidR="000A6935" w:rsidRPr="0021251B" w:rsidRDefault="000A6935" w:rsidP="003D490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BF840B4" w14:textId="77777777" w:rsidR="000A6935" w:rsidRPr="0021251B" w:rsidRDefault="000A6935" w:rsidP="003D490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A6935" w:rsidRPr="0021251B" w14:paraId="55EF413B" w14:textId="77777777" w:rsidTr="003D4900">
        <w:trPr>
          <w:tblHeader/>
        </w:trPr>
        <w:tc>
          <w:tcPr>
            <w:tcW w:w="851" w:type="dxa"/>
            <w:shd w:val="clear" w:color="auto" w:fill="auto"/>
          </w:tcPr>
          <w:p w14:paraId="2FFDE51D" w14:textId="77777777" w:rsidR="000A6935" w:rsidRPr="00A37A42" w:rsidRDefault="000A6935" w:rsidP="003D4900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3A4B5DE8" w14:textId="77777777" w:rsidR="000A6935" w:rsidRPr="0021251B" w:rsidRDefault="000A6935" w:rsidP="003D4900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785E54FC" w14:textId="77777777" w:rsidR="000A6935" w:rsidRPr="0021251B" w:rsidRDefault="000A6935" w:rsidP="003D4900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6935" w:rsidRPr="00A37A42" w14:paraId="25E2F159" w14:textId="77777777" w:rsidTr="003D4900">
        <w:trPr>
          <w:tblHeader/>
        </w:trPr>
        <w:tc>
          <w:tcPr>
            <w:tcW w:w="851" w:type="dxa"/>
            <w:shd w:val="clear" w:color="auto" w:fill="auto"/>
          </w:tcPr>
          <w:p w14:paraId="56A64DAC" w14:textId="77777777" w:rsidR="000A6935" w:rsidRPr="00A37A42" w:rsidRDefault="000A6935" w:rsidP="003D4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44FEA623" w14:textId="77777777" w:rsidR="000A6935" w:rsidRPr="00487180" w:rsidRDefault="000A6935" w:rsidP="003D4900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783860B5" w14:textId="77777777" w:rsidR="000A6935" w:rsidRPr="00A37A42" w:rsidRDefault="000A6935" w:rsidP="003D4900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0A6935" w:rsidRPr="0021251B" w14:paraId="483ECBD7" w14:textId="77777777" w:rsidTr="003D4900">
        <w:tc>
          <w:tcPr>
            <w:tcW w:w="851" w:type="dxa"/>
          </w:tcPr>
          <w:p w14:paraId="0E51A4E6" w14:textId="77777777" w:rsidR="000A6935" w:rsidRPr="00A37A42" w:rsidRDefault="000A6935" w:rsidP="003D4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6D2FBC8E" w14:textId="77777777" w:rsidR="000A6935" w:rsidRPr="002D3F9C" w:rsidRDefault="000A6935" w:rsidP="003D490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5B618BD8" w14:textId="77777777" w:rsidR="000A6935" w:rsidRPr="005D4608" w:rsidRDefault="000A6935" w:rsidP="003D4900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7D557212" w14:textId="77777777" w:rsidR="000A6935" w:rsidRPr="005D249D" w:rsidRDefault="000A6935" w:rsidP="005D249D">
      <w:pPr>
        <w:spacing w:before="120" w:after="120"/>
        <w:ind w:left="709"/>
        <w:jc w:val="both"/>
        <w:rPr>
          <w:sz w:val="24"/>
          <w:szCs w:val="24"/>
        </w:rPr>
        <w:sectPr w:rsidR="000A693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FAD159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E23051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3589F" w14:textId="77777777" w:rsidR="00F6435E" w:rsidRDefault="00F6435E" w:rsidP="005E3840">
      <w:r>
        <w:separator/>
      </w:r>
    </w:p>
  </w:endnote>
  <w:endnote w:type="continuationSeparator" w:id="0">
    <w:p w14:paraId="3F3EE93E" w14:textId="77777777" w:rsidR="00F6435E" w:rsidRDefault="00F643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D4900" w:rsidRDefault="003D4900">
    <w:pPr>
      <w:pStyle w:val="ae"/>
      <w:jc w:val="right"/>
    </w:pPr>
  </w:p>
  <w:p w14:paraId="3A88830B" w14:textId="77777777" w:rsidR="003D4900" w:rsidRDefault="003D49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D4900" w:rsidRDefault="003D49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4900" w:rsidRDefault="003D49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D4900" w:rsidRDefault="003D4900">
    <w:pPr>
      <w:pStyle w:val="ae"/>
      <w:jc w:val="right"/>
    </w:pPr>
  </w:p>
  <w:p w14:paraId="6C2BFEFB" w14:textId="77777777" w:rsidR="003D4900" w:rsidRDefault="003D490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D4900" w:rsidRDefault="003D4900">
    <w:pPr>
      <w:pStyle w:val="ae"/>
      <w:jc w:val="right"/>
    </w:pPr>
  </w:p>
  <w:p w14:paraId="1B400B45" w14:textId="77777777" w:rsidR="003D4900" w:rsidRDefault="003D49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562D" w14:textId="77777777" w:rsidR="00F6435E" w:rsidRDefault="00F6435E" w:rsidP="005E3840">
      <w:r>
        <w:separator/>
      </w:r>
    </w:p>
  </w:footnote>
  <w:footnote w:type="continuationSeparator" w:id="0">
    <w:p w14:paraId="15BF755C" w14:textId="77777777" w:rsidR="00F6435E" w:rsidRDefault="00F643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D4900" w:rsidRDefault="003D49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A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D4900" w:rsidRDefault="003D490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D4900" w:rsidRDefault="003D49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AA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3D4900" w:rsidRDefault="003D490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D4900" w:rsidRDefault="003D49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AA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3D4900" w:rsidRDefault="003D49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DB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FB1"/>
    <w:rsid w:val="00022A39"/>
    <w:rsid w:val="0002356E"/>
    <w:rsid w:val="00024672"/>
    <w:rsid w:val="000270DB"/>
    <w:rsid w:val="0003098C"/>
    <w:rsid w:val="0003190E"/>
    <w:rsid w:val="00031E62"/>
    <w:rsid w:val="00031ED7"/>
    <w:rsid w:val="00034904"/>
    <w:rsid w:val="000350F8"/>
    <w:rsid w:val="0003559F"/>
    <w:rsid w:val="000364EF"/>
    <w:rsid w:val="000367E1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68"/>
    <w:rsid w:val="00045566"/>
    <w:rsid w:val="0004598C"/>
    <w:rsid w:val="000474AB"/>
    <w:rsid w:val="000474B4"/>
    <w:rsid w:val="0005086D"/>
    <w:rsid w:val="00050A98"/>
    <w:rsid w:val="00054144"/>
    <w:rsid w:val="00054F2D"/>
    <w:rsid w:val="00055695"/>
    <w:rsid w:val="00057DB4"/>
    <w:rsid w:val="00061080"/>
    <w:rsid w:val="00062012"/>
    <w:rsid w:val="000622D1"/>
    <w:rsid w:val="000629BB"/>
    <w:rsid w:val="00062F10"/>
    <w:rsid w:val="0006316B"/>
    <w:rsid w:val="00064E6C"/>
    <w:rsid w:val="0006705B"/>
    <w:rsid w:val="000672C2"/>
    <w:rsid w:val="00070E0F"/>
    <w:rsid w:val="00073075"/>
    <w:rsid w:val="0007360D"/>
    <w:rsid w:val="00073ED5"/>
    <w:rsid w:val="000745DA"/>
    <w:rsid w:val="00074844"/>
    <w:rsid w:val="00074F49"/>
    <w:rsid w:val="00075446"/>
    <w:rsid w:val="00075FC3"/>
    <w:rsid w:val="000761FC"/>
    <w:rsid w:val="00081DDC"/>
    <w:rsid w:val="00082E77"/>
    <w:rsid w:val="00082FAB"/>
    <w:rsid w:val="00083EF6"/>
    <w:rsid w:val="00084C39"/>
    <w:rsid w:val="00085A30"/>
    <w:rsid w:val="00090289"/>
    <w:rsid w:val="00090C4E"/>
    <w:rsid w:val="0009260A"/>
    <w:rsid w:val="00092FB0"/>
    <w:rsid w:val="00096404"/>
    <w:rsid w:val="00096B20"/>
    <w:rsid w:val="000974C0"/>
    <w:rsid w:val="0009792B"/>
    <w:rsid w:val="00097B74"/>
    <w:rsid w:val="000A034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935"/>
    <w:rsid w:val="000A6BFB"/>
    <w:rsid w:val="000A6EDF"/>
    <w:rsid w:val="000B0690"/>
    <w:rsid w:val="000B18F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AC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388"/>
    <w:rsid w:val="000D16CD"/>
    <w:rsid w:val="000D1BD2"/>
    <w:rsid w:val="000D1D72"/>
    <w:rsid w:val="000D1FBF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B61"/>
    <w:rsid w:val="000E76CB"/>
    <w:rsid w:val="000E7D4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2C"/>
    <w:rsid w:val="0010149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A63"/>
    <w:rsid w:val="00114450"/>
    <w:rsid w:val="00115123"/>
    <w:rsid w:val="00115CFB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F75"/>
    <w:rsid w:val="001254EE"/>
    <w:rsid w:val="00125AF1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064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2FF"/>
    <w:rsid w:val="0016181F"/>
    <w:rsid w:val="001632F9"/>
    <w:rsid w:val="001646A9"/>
    <w:rsid w:val="00167CC8"/>
    <w:rsid w:val="00171520"/>
    <w:rsid w:val="0017354A"/>
    <w:rsid w:val="00173A5B"/>
    <w:rsid w:val="00173C1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BA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C85"/>
    <w:rsid w:val="001D22B4"/>
    <w:rsid w:val="001D2536"/>
    <w:rsid w:val="001D34C1"/>
    <w:rsid w:val="001D4137"/>
    <w:rsid w:val="001D45D6"/>
    <w:rsid w:val="001D50F0"/>
    <w:rsid w:val="001D5917"/>
    <w:rsid w:val="001D5C30"/>
    <w:rsid w:val="001D5E69"/>
    <w:rsid w:val="001D6383"/>
    <w:rsid w:val="001D6AEC"/>
    <w:rsid w:val="001D7152"/>
    <w:rsid w:val="001E3875"/>
    <w:rsid w:val="001E3D8D"/>
    <w:rsid w:val="001E42A9"/>
    <w:rsid w:val="001E44B1"/>
    <w:rsid w:val="001F086F"/>
    <w:rsid w:val="001F1DCC"/>
    <w:rsid w:val="001F41C5"/>
    <w:rsid w:val="001F49D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4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302"/>
    <w:rsid w:val="00240437"/>
    <w:rsid w:val="00241B14"/>
    <w:rsid w:val="00243BFC"/>
    <w:rsid w:val="00243F80"/>
    <w:rsid w:val="002451C0"/>
    <w:rsid w:val="00251F7A"/>
    <w:rsid w:val="002534B3"/>
    <w:rsid w:val="002542E5"/>
    <w:rsid w:val="00254490"/>
    <w:rsid w:val="00254789"/>
    <w:rsid w:val="00254A2E"/>
    <w:rsid w:val="0025645D"/>
    <w:rsid w:val="002612E8"/>
    <w:rsid w:val="00262427"/>
    <w:rsid w:val="00263138"/>
    <w:rsid w:val="0026368C"/>
    <w:rsid w:val="00265910"/>
    <w:rsid w:val="00265D29"/>
    <w:rsid w:val="0026603D"/>
    <w:rsid w:val="002677B9"/>
    <w:rsid w:val="00270909"/>
    <w:rsid w:val="0027103E"/>
    <w:rsid w:val="00273CA3"/>
    <w:rsid w:val="002740F7"/>
    <w:rsid w:val="00276389"/>
    <w:rsid w:val="00276670"/>
    <w:rsid w:val="002779FC"/>
    <w:rsid w:val="002811EB"/>
    <w:rsid w:val="00282D88"/>
    <w:rsid w:val="00284A7E"/>
    <w:rsid w:val="00287B9D"/>
    <w:rsid w:val="0029022B"/>
    <w:rsid w:val="002915C6"/>
    <w:rsid w:val="00291E8B"/>
    <w:rsid w:val="00293136"/>
    <w:rsid w:val="002955E6"/>
    <w:rsid w:val="00296AB1"/>
    <w:rsid w:val="002A115C"/>
    <w:rsid w:val="002A159D"/>
    <w:rsid w:val="002A2399"/>
    <w:rsid w:val="002A248B"/>
    <w:rsid w:val="002A316C"/>
    <w:rsid w:val="002A584B"/>
    <w:rsid w:val="002A639D"/>
    <w:rsid w:val="002A6988"/>
    <w:rsid w:val="002B020F"/>
    <w:rsid w:val="002B0C84"/>
    <w:rsid w:val="002B0EB8"/>
    <w:rsid w:val="002B0EEB"/>
    <w:rsid w:val="002B1B01"/>
    <w:rsid w:val="002B20D1"/>
    <w:rsid w:val="002B2FC0"/>
    <w:rsid w:val="002B3749"/>
    <w:rsid w:val="002B568E"/>
    <w:rsid w:val="002B5EF2"/>
    <w:rsid w:val="002B62D2"/>
    <w:rsid w:val="002B679F"/>
    <w:rsid w:val="002B73B7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04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8A"/>
    <w:rsid w:val="00316D63"/>
    <w:rsid w:val="00317F4B"/>
    <w:rsid w:val="00320172"/>
    <w:rsid w:val="00323147"/>
    <w:rsid w:val="00323FEC"/>
    <w:rsid w:val="003270E2"/>
    <w:rsid w:val="0033082A"/>
    <w:rsid w:val="00331985"/>
    <w:rsid w:val="003325B5"/>
    <w:rsid w:val="00333220"/>
    <w:rsid w:val="0033435A"/>
    <w:rsid w:val="003344A0"/>
    <w:rsid w:val="00334899"/>
    <w:rsid w:val="00336448"/>
    <w:rsid w:val="003379B3"/>
    <w:rsid w:val="00342AAE"/>
    <w:rsid w:val="00343089"/>
    <w:rsid w:val="0034380E"/>
    <w:rsid w:val="00345CDD"/>
    <w:rsid w:val="00346E25"/>
    <w:rsid w:val="0034726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954"/>
    <w:rsid w:val="00370B92"/>
    <w:rsid w:val="00372F7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4E"/>
    <w:rsid w:val="003A19E8"/>
    <w:rsid w:val="003A2C38"/>
    <w:rsid w:val="003A38F4"/>
    <w:rsid w:val="003A3CAB"/>
    <w:rsid w:val="003A52E4"/>
    <w:rsid w:val="003A790D"/>
    <w:rsid w:val="003B272A"/>
    <w:rsid w:val="003B27F4"/>
    <w:rsid w:val="003B53D0"/>
    <w:rsid w:val="003B543C"/>
    <w:rsid w:val="003B7241"/>
    <w:rsid w:val="003C0A97"/>
    <w:rsid w:val="003C1D7D"/>
    <w:rsid w:val="003C1F06"/>
    <w:rsid w:val="003C337E"/>
    <w:rsid w:val="003C3571"/>
    <w:rsid w:val="003C37FF"/>
    <w:rsid w:val="003C4042"/>
    <w:rsid w:val="003C502E"/>
    <w:rsid w:val="003C57C1"/>
    <w:rsid w:val="003C6072"/>
    <w:rsid w:val="003C6CFC"/>
    <w:rsid w:val="003C79B5"/>
    <w:rsid w:val="003D0152"/>
    <w:rsid w:val="003D0C3A"/>
    <w:rsid w:val="003D10C2"/>
    <w:rsid w:val="003D298F"/>
    <w:rsid w:val="003D4900"/>
    <w:rsid w:val="003D4C5C"/>
    <w:rsid w:val="003D5F48"/>
    <w:rsid w:val="003D6E77"/>
    <w:rsid w:val="003D6F18"/>
    <w:rsid w:val="003D771D"/>
    <w:rsid w:val="003E0828"/>
    <w:rsid w:val="003E0956"/>
    <w:rsid w:val="003E1C35"/>
    <w:rsid w:val="003E4AAD"/>
    <w:rsid w:val="003E4F7E"/>
    <w:rsid w:val="003E5BE2"/>
    <w:rsid w:val="003E6754"/>
    <w:rsid w:val="003E70B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7A"/>
    <w:rsid w:val="003F7770"/>
    <w:rsid w:val="003F7B76"/>
    <w:rsid w:val="0040027E"/>
    <w:rsid w:val="004021B6"/>
    <w:rsid w:val="00402A5A"/>
    <w:rsid w:val="004031B0"/>
    <w:rsid w:val="00403581"/>
    <w:rsid w:val="0040507E"/>
    <w:rsid w:val="00405202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6AF"/>
    <w:rsid w:val="00426E04"/>
    <w:rsid w:val="004274DC"/>
    <w:rsid w:val="0043086E"/>
    <w:rsid w:val="0043299F"/>
    <w:rsid w:val="00435C89"/>
    <w:rsid w:val="00435F4B"/>
    <w:rsid w:val="004375FC"/>
    <w:rsid w:val="00440DF3"/>
    <w:rsid w:val="00440FD6"/>
    <w:rsid w:val="004429B5"/>
    <w:rsid w:val="00442B02"/>
    <w:rsid w:val="00443558"/>
    <w:rsid w:val="00443DE3"/>
    <w:rsid w:val="004444B7"/>
    <w:rsid w:val="00446766"/>
    <w:rsid w:val="00446CF8"/>
    <w:rsid w:val="00446DF3"/>
    <w:rsid w:val="00450044"/>
    <w:rsid w:val="0045027F"/>
    <w:rsid w:val="00453D8F"/>
    <w:rsid w:val="00453DD7"/>
    <w:rsid w:val="00453FDA"/>
    <w:rsid w:val="00454986"/>
    <w:rsid w:val="0045635D"/>
    <w:rsid w:val="004568C1"/>
    <w:rsid w:val="00457A8C"/>
    <w:rsid w:val="00460137"/>
    <w:rsid w:val="0046093D"/>
    <w:rsid w:val="0046556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10"/>
    <w:rsid w:val="004A407D"/>
    <w:rsid w:val="004A40F7"/>
    <w:rsid w:val="004A5E0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87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32"/>
    <w:rsid w:val="004D65A5"/>
    <w:rsid w:val="004D710F"/>
    <w:rsid w:val="004E056C"/>
    <w:rsid w:val="004E1809"/>
    <w:rsid w:val="004E24D8"/>
    <w:rsid w:val="004E2BBD"/>
    <w:rsid w:val="004E4C46"/>
    <w:rsid w:val="004E571E"/>
    <w:rsid w:val="004E66E8"/>
    <w:rsid w:val="004E6C7A"/>
    <w:rsid w:val="004E6F09"/>
    <w:rsid w:val="004E79ED"/>
    <w:rsid w:val="004F04AF"/>
    <w:rsid w:val="004F2BBE"/>
    <w:rsid w:val="004F32F0"/>
    <w:rsid w:val="004F496C"/>
    <w:rsid w:val="004F51FD"/>
    <w:rsid w:val="004F6115"/>
    <w:rsid w:val="004F741E"/>
    <w:rsid w:val="004F7C95"/>
    <w:rsid w:val="0050091C"/>
    <w:rsid w:val="00500CE5"/>
    <w:rsid w:val="00503703"/>
    <w:rsid w:val="005047AE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CA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35"/>
    <w:rsid w:val="00553344"/>
    <w:rsid w:val="00554526"/>
    <w:rsid w:val="00554FD4"/>
    <w:rsid w:val="005558CA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7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B1"/>
    <w:rsid w:val="005B1EAF"/>
    <w:rsid w:val="005B225F"/>
    <w:rsid w:val="005B2647"/>
    <w:rsid w:val="005B28B5"/>
    <w:rsid w:val="005B30A4"/>
    <w:rsid w:val="005B32EE"/>
    <w:rsid w:val="005B37E2"/>
    <w:rsid w:val="005B472E"/>
    <w:rsid w:val="005B605D"/>
    <w:rsid w:val="005B6317"/>
    <w:rsid w:val="005B7F45"/>
    <w:rsid w:val="005C16A0"/>
    <w:rsid w:val="005C17FD"/>
    <w:rsid w:val="005C2175"/>
    <w:rsid w:val="005C4EF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50F"/>
    <w:rsid w:val="00655A44"/>
    <w:rsid w:val="00655AD3"/>
    <w:rsid w:val="00656329"/>
    <w:rsid w:val="006574B4"/>
    <w:rsid w:val="0066105B"/>
    <w:rsid w:val="00661A33"/>
    <w:rsid w:val="00661E44"/>
    <w:rsid w:val="00662B1B"/>
    <w:rsid w:val="00662CF0"/>
    <w:rsid w:val="00662D30"/>
    <w:rsid w:val="006643C5"/>
    <w:rsid w:val="0066571C"/>
    <w:rsid w:val="00665AFE"/>
    <w:rsid w:val="00665E2F"/>
    <w:rsid w:val="0066734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925"/>
    <w:rsid w:val="00687295"/>
    <w:rsid w:val="006877E5"/>
    <w:rsid w:val="006877F1"/>
    <w:rsid w:val="00687B56"/>
    <w:rsid w:val="00692393"/>
    <w:rsid w:val="00695B52"/>
    <w:rsid w:val="006A15C0"/>
    <w:rsid w:val="006A1707"/>
    <w:rsid w:val="006A2EAF"/>
    <w:rsid w:val="006A5E39"/>
    <w:rsid w:val="006A68A5"/>
    <w:rsid w:val="006A6AB0"/>
    <w:rsid w:val="006B18C2"/>
    <w:rsid w:val="006B2CE0"/>
    <w:rsid w:val="006B31F2"/>
    <w:rsid w:val="006B3546"/>
    <w:rsid w:val="006B3A08"/>
    <w:rsid w:val="006C0622"/>
    <w:rsid w:val="006C1320"/>
    <w:rsid w:val="006C6DF4"/>
    <w:rsid w:val="006C7E94"/>
    <w:rsid w:val="006D0117"/>
    <w:rsid w:val="006D3CD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0E0"/>
    <w:rsid w:val="00716B2A"/>
    <w:rsid w:val="00716C87"/>
    <w:rsid w:val="007170C6"/>
    <w:rsid w:val="007174F7"/>
    <w:rsid w:val="007179AF"/>
    <w:rsid w:val="00717C44"/>
    <w:rsid w:val="00717DB3"/>
    <w:rsid w:val="00721AD5"/>
    <w:rsid w:val="00721D43"/>
    <w:rsid w:val="00721E06"/>
    <w:rsid w:val="00724E04"/>
    <w:rsid w:val="007250B8"/>
    <w:rsid w:val="00726214"/>
    <w:rsid w:val="007275EE"/>
    <w:rsid w:val="00730B26"/>
    <w:rsid w:val="00732DEB"/>
    <w:rsid w:val="00733976"/>
    <w:rsid w:val="00734133"/>
    <w:rsid w:val="007355A9"/>
    <w:rsid w:val="00735986"/>
    <w:rsid w:val="00736EAE"/>
    <w:rsid w:val="007377B1"/>
    <w:rsid w:val="00737BA0"/>
    <w:rsid w:val="00742BAD"/>
    <w:rsid w:val="0074391A"/>
    <w:rsid w:val="00743C84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3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E5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3E6"/>
    <w:rsid w:val="007814D9"/>
    <w:rsid w:val="00782AAA"/>
    <w:rsid w:val="007835FF"/>
    <w:rsid w:val="00783DFD"/>
    <w:rsid w:val="007846E6"/>
    <w:rsid w:val="00785027"/>
    <w:rsid w:val="00790FD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54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BCC"/>
    <w:rsid w:val="007E6EEA"/>
    <w:rsid w:val="007E765C"/>
    <w:rsid w:val="007F005C"/>
    <w:rsid w:val="007F03CE"/>
    <w:rsid w:val="007F17E2"/>
    <w:rsid w:val="007F1DE0"/>
    <w:rsid w:val="007F281B"/>
    <w:rsid w:val="007F3778"/>
    <w:rsid w:val="007F3D0E"/>
    <w:rsid w:val="007F4030"/>
    <w:rsid w:val="007F4303"/>
    <w:rsid w:val="007F4B86"/>
    <w:rsid w:val="007F566A"/>
    <w:rsid w:val="007F56E7"/>
    <w:rsid w:val="007F58DD"/>
    <w:rsid w:val="007F5C1E"/>
    <w:rsid w:val="007F6686"/>
    <w:rsid w:val="007F67CF"/>
    <w:rsid w:val="007F762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D9F"/>
    <w:rsid w:val="00817ACD"/>
    <w:rsid w:val="00820C07"/>
    <w:rsid w:val="00821987"/>
    <w:rsid w:val="0082314D"/>
    <w:rsid w:val="00824F90"/>
    <w:rsid w:val="0082635B"/>
    <w:rsid w:val="008266E4"/>
    <w:rsid w:val="00826AC6"/>
    <w:rsid w:val="00827597"/>
    <w:rsid w:val="008277DF"/>
    <w:rsid w:val="00827F79"/>
    <w:rsid w:val="008309E9"/>
    <w:rsid w:val="0083127F"/>
    <w:rsid w:val="0083386B"/>
    <w:rsid w:val="00834670"/>
    <w:rsid w:val="00834D96"/>
    <w:rsid w:val="00835934"/>
    <w:rsid w:val="0083777A"/>
    <w:rsid w:val="00840B2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221"/>
    <w:rsid w:val="008547D1"/>
    <w:rsid w:val="008567FE"/>
    <w:rsid w:val="00857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06"/>
    <w:rsid w:val="008900CC"/>
    <w:rsid w:val="00890BB8"/>
    <w:rsid w:val="00891057"/>
    <w:rsid w:val="00892072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50"/>
    <w:rsid w:val="008A23FA"/>
    <w:rsid w:val="008A2EDF"/>
    <w:rsid w:val="008A3CD9"/>
    <w:rsid w:val="008A3FEA"/>
    <w:rsid w:val="008A7321"/>
    <w:rsid w:val="008A7EC0"/>
    <w:rsid w:val="008B0B5A"/>
    <w:rsid w:val="008B3178"/>
    <w:rsid w:val="008B3D5B"/>
    <w:rsid w:val="008B3F7B"/>
    <w:rsid w:val="008B5954"/>
    <w:rsid w:val="008B5BAE"/>
    <w:rsid w:val="008B700E"/>
    <w:rsid w:val="008B76B2"/>
    <w:rsid w:val="008C01B4"/>
    <w:rsid w:val="008C3D2A"/>
    <w:rsid w:val="008C52CF"/>
    <w:rsid w:val="008C7BA1"/>
    <w:rsid w:val="008D0628"/>
    <w:rsid w:val="008D1FEE"/>
    <w:rsid w:val="008D22A9"/>
    <w:rsid w:val="008D25AB"/>
    <w:rsid w:val="008D3C36"/>
    <w:rsid w:val="008D469D"/>
    <w:rsid w:val="008D75A2"/>
    <w:rsid w:val="008D776A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3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04"/>
    <w:rsid w:val="00921E85"/>
    <w:rsid w:val="009225B7"/>
    <w:rsid w:val="00922F69"/>
    <w:rsid w:val="00925365"/>
    <w:rsid w:val="00926699"/>
    <w:rsid w:val="00926FEB"/>
    <w:rsid w:val="00927F2A"/>
    <w:rsid w:val="009315D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1B"/>
    <w:rsid w:val="0095251C"/>
    <w:rsid w:val="009527A3"/>
    <w:rsid w:val="009537E9"/>
    <w:rsid w:val="00955562"/>
    <w:rsid w:val="00955C98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6B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DB"/>
    <w:rsid w:val="009834DC"/>
    <w:rsid w:val="00987351"/>
    <w:rsid w:val="00987F65"/>
    <w:rsid w:val="00990910"/>
    <w:rsid w:val="009917D4"/>
    <w:rsid w:val="00991E37"/>
    <w:rsid w:val="009924B7"/>
    <w:rsid w:val="00993FE6"/>
    <w:rsid w:val="0099419F"/>
    <w:rsid w:val="00995135"/>
    <w:rsid w:val="009A0113"/>
    <w:rsid w:val="009A10E5"/>
    <w:rsid w:val="009A16C5"/>
    <w:rsid w:val="009A1816"/>
    <w:rsid w:val="009A496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AA"/>
    <w:rsid w:val="009B6950"/>
    <w:rsid w:val="009B73AA"/>
    <w:rsid w:val="009B7EB7"/>
    <w:rsid w:val="009C1833"/>
    <w:rsid w:val="009C4994"/>
    <w:rsid w:val="009C78FC"/>
    <w:rsid w:val="009D1B1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B48"/>
    <w:rsid w:val="009F35B3"/>
    <w:rsid w:val="009F385E"/>
    <w:rsid w:val="009F39A3"/>
    <w:rsid w:val="009F3F86"/>
    <w:rsid w:val="009F4515"/>
    <w:rsid w:val="00A011D3"/>
    <w:rsid w:val="00A01B79"/>
    <w:rsid w:val="00A02D57"/>
    <w:rsid w:val="00A051CE"/>
    <w:rsid w:val="00A063CA"/>
    <w:rsid w:val="00A067AD"/>
    <w:rsid w:val="00A06CF3"/>
    <w:rsid w:val="00A108BB"/>
    <w:rsid w:val="00A1148A"/>
    <w:rsid w:val="00A11BF6"/>
    <w:rsid w:val="00A12B38"/>
    <w:rsid w:val="00A12E7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DB"/>
    <w:rsid w:val="00A346B3"/>
    <w:rsid w:val="00A3515D"/>
    <w:rsid w:val="00A35224"/>
    <w:rsid w:val="00A36AD7"/>
    <w:rsid w:val="00A407B0"/>
    <w:rsid w:val="00A40825"/>
    <w:rsid w:val="00A409C9"/>
    <w:rsid w:val="00A41647"/>
    <w:rsid w:val="00A41FC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855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B0A"/>
    <w:rsid w:val="00A653FF"/>
    <w:rsid w:val="00A67E32"/>
    <w:rsid w:val="00A71A94"/>
    <w:rsid w:val="00A71C12"/>
    <w:rsid w:val="00A71C86"/>
    <w:rsid w:val="00A7497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E70"/>
    <w:rsid w:val="00A96462"/>
    <w:rsid w:val="00A965FE"/>
    <w:rsid w:val="00A96C0E"/>
    <w:rsid w:val="00A9782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F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2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8BA"/>
    <w:rsid w:val="00B3400A"/>
    <w:rsid w:val="00B349F6"/>
    <w:rsid w:val="00B34CAD"/>
    <w:rsid w:val="00B35C45"/>
    <w:rsid w:val="00B36F85"/>
    <w:rsid w:val="00B36FDD"/>
    <w:rsid w:val="00B400BC"/>
    <w:rsid w:val="00B411E3"/>
    <w:rsid w:val="00B4149C"/>
    <w:rsid w:val="00B4296A"/>
    <w:rsid w:val="00B42A0E"/>
    <w:rsid w:val="00B431BF"/>
    <w:rsid w:val="00B446C9"/>
    <w:rsid w:val="00B44DF5"/>
    <w:rsid w:val="00B45352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4DF4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6EA4"/>
    <w:rsid w:val="00BA0010"/>
    <w:rsid w:val="00BA1520"/>
    <w:rsid w:val="00BA1941"/>
    <w:rsid w:val="00BA2129"/>
    <w:rsid w:val="00BA2B03"/>
    <w:rsid w:val="00BA33EE"/>
    <w:rsid w:val="00BA46B2"/>
    <w:rsid w:val="00BB07B6"/>
    <w:rsid w:val="00BB099C"/>
    <w:rsid w:val="00BB0F37"/>
    <w:rsid w:val="00BB420C"/>
    <w:rsid w:val="00BB59E0"/>
    <w:rsid w:val="00BB7C78"/>
    <w:rsid w:val="00BB7E07"/>
    <w:rsid w:val="00BC03E9"/>
    <w:rsid w:val="00BC21B1"/>
    <w:rsid w:val="00BC2675"/>
    <w:rsid w:val="00BC2BA8"/>
    <w:rsid w:val="00BC2FCE"/>
    <w:rsid w:val="00BC564D"/>
    <w:rsid w:val="00BC5AD1"/>
    <w:rsid w:val="00BC7160"/>
    <w:rsid w:val="00BC754B"/>
    <w:rsid w:val="00BD068B"/>
    <w:rsid w:val="00BD0F0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73D"/>
    <w:rsid w:val="00C04154"/>
    <w:rsid w:val="00C04758"/>
    <w:rsid w:val="00C062E9"/>
    <w:rsid w:val="00C1114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76"/>
    <w:rsid w:val="00C258B0"/>
    <w:rsid w:val="00C271F2"/>
    <w:rsid w:val="00C27A2F"/>
    <w:rsid w:val="00C300B1"/>
    <w:rsid w:val="00C30347"/>
    <w:rsid w:val="00C305EA"/>
    <w:rsid w:val="00C3270E"/>
    <w:rsid w:val="00C32BBD"/>
    <w:rsid w:val="00C32EA4"/>
    <w:rsid w:val="00C336A7"/>
    <w:rsid w:val="00C343F2"/>
    <w:rsid w:val="00C3467C"/>
    <w:rsid w:val="00C34CAF"/>
    <w:rsid w:val="00C34E79"/>
    <w:rsid w:val="00C35DC7"/>
    <w:rsid w:val="00C36A52"/>
    <w:rsid w:val="00C41464"/>
    <w:rsid w:val="00C41A57"/>
    <w:rsid w:val="00C43AF4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DA"/>
    <w:rsid w:val="00C944EC"/>
    <w:rsid w:val="00C94AB4"/>
    <w:rsid w:val="00C95EFB"/>
    <w:rsid w:val="00C97E75"/>
    <w:rsid w:val="00CA0C53"/>
    <w:rsid w:val="00CA0E20"/>
    <w:rsid w:val="00CA2EF0"/>
    <w:rsid w:val="00CA318A"/>
    <w:rsid w:val="00CA3647"/>
    <w:rsid w:val="00CA39B5"/>
    <w:rsid w:val="00CA3C84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D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17C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851"/>
    <w:rsid w:val="00CF1CB6"/>
    <w:rsid w:val="00CF518A"/>
    <w:rsid w:val="00CF54A9"/>
    <w:rsid w:val="00CF5EB6"/>
    <w:rsid w:val="00CF6C57"/>
    <w:rsid w:val="00D01194"/>
    <w:rsid w:val="00D01F0C"/>
    <w:rsid w:val="00D02230"/>
    <w:rsid w:val="00D0247A"/>
    <w:rsid w:val="00D02E4C"/>
    <w:rsid w:val="00D032FF"/>
    <w:rsid w:val="00D033FF"/>
    <w:rsid w:val="00D03441"/>
    <w:rsid w:val="00D03A83"/>
    <w:rsid w:val="00D03B70"/>
    <w:rsid w:val="00D041A1"/>
    <w:rsid w:val="00D04E30"/>
    <w:rsid w:val="00D0509F"/>
    <w:rsid w:val="00D05702"/>
    <w:rsid w:val="00D058B9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578"/>
    <w:rsid w:val="00D36911"/>
    <w:rsid w:val="00D37B17"/>
    <w:rsid w:val="00D406CF"/>
    <w:rsid w:val="00D4094B"/>
    <w:rsid w:val="00D40D29"/>
    <w:rsid w:val="00D42077"/>
    <w:rsid w:val="00D426D5"/>
    <w:rsid w:val="00D43D6D"/>
    <w:rsid w:val="00D45370"/>
    <w:rsid w:val="00D45AE1"/>
    <w:rsid w:val="00D46C45"/>
    <w:rsid w:val="00D46F83"/>
    <w:rsid w:val="00D508F1"/>
    <w:rsid w:val="00D51402"/>
    <w:rsid w:val="00D51DCA"/>
    <w:rsid w:val="00D54276"/>
    <w:rsid w:val="00D54B66"/>
    <w:rsid w:val="00D5517D"/>
    <w:rsid w:val="00D552C8"/>
    <w:rsid w:val="00D56234"/>
    <w:rsid w:val="00D574ED"/>
    <w:rsid w:val="00D57DB5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0C8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85F"/>
    <w:rsid w:val="00D8132C"/>
    <w:rsid w:val="00D81698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34"/>
    <w:rsid w:val="00DA07EA"/>
    <w:rsid w:val="00DA08AD"/>
    <w:rsid w:val="00DA0C18"/>
    <w:rsid w:val="00DA0DEE"/>
    <w:rsid w:val="00DA0FA9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0C4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6F"/>
    <w:rsid w:val="00DF3C1E"/>
    <w:rsid w:val="00DF4068"/>
    <w:rsid w:val="00DF562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6"/>
    <w:rsid w:val="00E206C8"/>
    <w:rsid w:val="00E23F2E"/>
    <w:rsid w:val="00E2401A"/>
    <w:rsid w:val="00E26E3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19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B1D"/>
    <w:rsid w:val="00E73D6A"/>
    <w:rsid w:val="00E73FB6"/>
    <w:rsid w:val="00E741FE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7C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67"/>
    <w:rsid w:val="00EE537E"/>
    <w:rsid w:val="00EE6A25"/>
    <w:rsid w:val="00EE7113"/>
    <w:rsid w:val="00EE78C7"/>
    <w:rsid w:val="00EE7CE4"/>
    <w:rsid w:val="00EE7E9E"/>
    <w:rsid w:val="00EF0192"/>
    <w:rsid w:val="00EF1D7C"/>
    <w:rsid w:val="00EF2A1C"/>
    <w:rsid w:val="00EF2F64"/>
    <w:rsid w:val="00F00C35"/>
    <w:rsid w:val="00F00F3A"/>
    <w:rsid w:val="00F03EB1"/>
    <w:rsid w:val="00F049E9"/>
    <w:rsid w:val="00F062CE"/>
    <w:rsid w:val="00F062E1"/>
    <w:rsid w:val="00F1088C"/>
    <w:rsid w:val="00F10B72"/>
    <w:rsid w:val="00F12036"/>
    <w:rsid w:val="00F122AD"/>
    <w:rsid w:val="00F152E6"/>
    <w:rsid w:val="00F153AC"/>
    <w:rsid w:val="00F15802"/>
    <w:rsid w:val="00F15ABA"/>
    <w:rsid w:val="00F16570"/>
    <w:rsid w:val="00F17917"/>
    <w:rsid w:val="00F20585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2F1D"/>
    <w:rsid w:val="00F4356F"/>
    <w:rsid w:val="00F43DA2"/>
    <w:rsid w:val="00F44FC5"/>
    <w:rsid w:val="00F45326"/>
    <w:rsid w:val="00F45549"/>
    <w:rsid w:val="00F465BB"/>
    <w:rsid w:val="00F479AB"/>
    <w:rsid w:val="00F479F8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35E"/>
    <w:rsid w:val="00F64D04"/>
    <w:rsid w:val="00F71670"/>
    <w:rsid w:val="00F71751"/>
    <w:rsid w:val="00F71998"/>
    <w:rsid w:val="00F720E9"/>
    <w:rsid w:val="00F73CED"/>
    <w:rsid w:val="00F73D4D"/>
    <w:rsid w:val="00F74710"/>
    <w:rsid w:val="00F74ABC"/>
    <w:rsid w:val="00F74E72"/>
    <w:rsid w:val="00F75D1E"/>
    <w:rsid w:val="00F77093"/>
    <w:rsid w:val="00F77C3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E1F"/>
    <w:rsid w:val="00F9253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6E"/>
    <w:rsid w:val="00FA6247"/>
    <w:rsid w:val="00FA6927"/>
    <w:rsid w:val="00FA7425"/>
    <w:rsid w:val="00FA7C77"/>
    <w:rsid w:val="00FB04A0"/>
    <w:rsid w:val="00FB170E"/>
    <w:rsid w:val="00FB21D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AF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B6"/>
    <w:rsid w:val="00FE07EA"/>
    <w:rsid w:val="00FE0A68"/>
    <w:rsid w:val="00FE2AF3"/>
    <w:rsid w:val="00FE59DC"/>
    <w:rsid w:val="00FE6AB8"/>
    <w:rsid w:val="00FE6ABD"/>
    <w:rsid w:val="00FE7254"/>
    <w:rsid w:val="00FF038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6DC8-97A3-4A56-A209-03DF171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2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94</cp:revision>
  <cp:lastPrinted>2022-01-19T19:10:00Z</cp:lastPrinted>
  <dcterms:created xsi:type="dcterms:W3CDTF">2022-01-15T01:58:00Z</dcterms:created>
  <dcterms:modified xsi:type="dcterms:W3CDTF">2022-02-27T18:41:00Z</dcterms:modified>
</cp:coreProperties>
</file>